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34" w:rsidRDefault="006D4934" w:rsidP="006D4934">
      <w:pPr>
        <w:spacing w:line="200" w:lineRule="exact"/>
        <w:rPr>
          <w:rFonts w:eastAsia="Times New Roman"/>
          <w:sz w:val="24"/>
        </w:rPr>
      </w:pPr>
    </w:p>
    <w:p w:rsidR="006D4934" w:rsidRDefault="00E81264" w:rsidP="006D4934">
      <w:pPr>
        <w:spacing w:line="200" w:lineRule="exact"/>
        <w:rPr>
          <w:rFonts w:eastAsia="Times New Roman"/>
          <w:sz w:val="24"/>
        </w:rPr>
      </w:pPr>
      <w:r w:rsidRPr="00E81264">
        <w:rPr>
          <w:rFonts w:eastAsia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699pt">
            <v:imagedata r:id="rId6" o:title=""/>
          </v:shape>
        </w:pict>
      </w:r>
    </w:p>
    <w:p w:rsidR="006D4934" w:rsidRDefault="006D4934" w:rsidP="006D4934">
      <w:pPr>
        <w:rPr>
          <w:rFonts w:eastAsia="Times New Roman"/>
          <w:sz w:val="24"/>
        </w:rPr>
        <w:sectPr w:rsidR="006D4934" w:rsidSect="006D4934">
          <w:type w:val="continuous"/>
          <w:pgSz w:w="11900" w:h="16838"/>
          <w:pgMar w:top="1139" w:right="846" w:bottom="797" w:left="1440" w:header="0" w:footer="0" w:gutter="0"/>
          <w:cols w:space="720"/>
        </w:sectPr>
      </w:pPr>
    </w:p>
    <w:p w:rsidR="006D4934" w:rsidRDefault="006D4934" w:rsidP="006D4934">
      <w:pPr>
        <w:spacing w:line="0" w:lineRule="atLeast"/>
        <w:ind w:right="-259"/>
        <w:jc w:val="center"/>
        <w:rPr>
          <w:rFonts w:eastAsia="Times New Roman"/>
          <w:b/>
          <w:sz w:val="24"/>
        </w:rPr>
      </w:pPr>
      <w:bookmarkStart w:id="0" w:name="page2"/>
      <w:bookmarkEnd w:id="0"/>
      <w:r>
        <w:rPr>
          <w:rFonts w:eastAsia="Times New Roman"/>
          <w:b/>
          <w:sz w:val="24"/>
        </w:rPr>
        <w:lastRenderedPageBreak/>
        <w:t>1.Пояснительная записка</w:t>
      </w:r>
    </w:p>
    <w:p w:rsidR="006D4934" w:rsidRDefault="006D4934" w:rsidP="006D4934">
      <w:pPr>
        <w:spacing w:line="240" w:lineRule="exact"/>
        <w:rPr>
          <w:rFonts w:eastAsia="Times New Roman"/>
          <w:sz w:val="20"/>
        </w:rPr>
      </w:pPr>
    </w:p>
    <w:p w:rsidR="006D4934" w:rsidRDefault="006D4934" w:rsidP="006D4934">
      <w:pPr>
        <w:spacing w:line="0" w:lineRule="atLeast"/>
        <w:ind w:left="260"/>
        <w:rPr>
          <w:rFonts w:eastAsia="Times New Roman"/>
          <w:sz w:val="24"/>
        </w:rPr>
      </w:pPr>
      <w:r>
        <w:rPr>
          <w:rFonts w:eastAsia="Times New Roman"/>
          <w:sz w:val="24"/>
        </w:rPr>
        <w:t>Рабочая программа учебного предмета «Изобразительное искусство» составлена</w:t>
      </w:r>
    </w:p>
    <w:p w:rsidR="006D4934" w:rsidRDefault="006D4934" w:rsidP="006D4934">
      <w:pPr>
        <w:spacing w:line="235" w:lineRule="auto"/>
        <w:ind w:left="98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в соответствии </w:t>
      </w:r>
      <w:proofErr w:type="gramStart"/>
      <w:r>
        <w:rPr>
          <w:rFonts w:eastAsia="Times New Roman"/>
          <w:b/>
          <w:sz w:val="24"/>
        </w:rPr>
        <w:t>с</w:t>
      </w:r>
      <w:proofErr w:type="gramEnd"/>
      <w:r>
        <w:rPr>
          <w:rFonts w:eastAsia="Times New Roman"/>
          <w:b/>
          <w:sz w:val="24"/>
        </w:rPr>
        <w:t>:</w:t>
      </w:r>
    </w:p>
    <w:p w:rsidR="006D4934" w:rsidRDefault="006D4934" w:rsidP="006D4934">
      <w:pPr>
        <w:spacing w:line="11" w:lineRule="exact"/>
        <w:rPr>
          <w:rFonts w:eastAsia="Times New Roman"/>
          <w:sz w:val="20"/>
        </w:rPr>
      </w:pPr>
    </w:p>
    <w:p w:rsidR="006D4934" w:rsidRDefault="006D4934" w:rsidP="006D4934">
      <w:pPr>
        <w:spacing w:line="232" w:lineRule="auto"/>
        <w:ind w:left="280" w:right="20" w:firstLine="701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7.12.2010 № 1897(в действующей редакции);</w:t>
      </w:r>
    </w:p>
    <w:p w:rsidR="006D4934" w:rsidRDefault="006D4934" w:rsidP="006D4934">
      <w:pPr>
        <w:spacing w:line="0" w:lineRule="atLeast"/>
        <w:ind w:left="104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с учетом:</w:t>
      </w:r>
    </w:p>
    <w:p w:rsidR="006D4934" w:rsidRDefault="006D4934" w:rsidP="006D4934">
      <w:pPr>
        <w:spacing w:line="10" w:lineRule="exact"/>
        <w:rPr>
          <w:rFonts w:eastAsia="Times New Roman"/>
          <w:sz w:val="20"/>
        </w:rPr>
      </w:pPr>
    </w:p>
    <w:p w:rsidR="006D4934" w:rsidRDefault="006D4934" w:rsidP="006D4934">
      <w:pPr>
        <w:spacing w:line="232" w:lineRule="auto"/>
        <w:ind w:left="280" w:right="160" w:firstLine="281"/>
        <w:rPr>
          <w:rFonts w:eastAsia="Times New Roman"/>
          <w:sz w:val="24"/>
        </w:rPr>
      </w:pPr>
      <w:r>
        <w:rPr>
          <w:rFonts w:eastAsia="Times New Roman"/>
          <w:sz w:val="24"/>
        </w:rPr>
        <w:t>-Примерной основной образовательной программы основного общего образования (от 08.04.2015г № 1/15 в действующей редакции);</w:t>
      </w:r>
    </w:p>
    <w:p w:rsidR="00CE3554" w:rsidRDefault="00CE3554" w:rsidP="006D4934">
      <w:pPr>
        <w:suppressAutoHyphens/>
        <w:ind w:right="-142"/>
        <w:jc w:val="both"/>
        <w:rPr>
          <w:rFonts w:cs="Times New Roman"/>
          <w:sz w:val="24"/>
          <w:szCs w:val="24"/>
        </w:rPr>
      </w:pPr>
    </w:p>
    <w:p w:rsidR="00CE3554" w:rsidRPr="00CE3554" w:rsidRDefault="00CE3554" w:rsidP="00CE35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3554">
        <w:rPr>
          <w:color w:val="000000"/>
        </w:rPr>
        <w:t>Основная </w:t>
      </w:r>
      <w:r w:rsidRPr="00CE3554">
        <w:rPr>
          <w:b/>
          <w:bCs/>
          <w:color w:val="000000"/>
        </w:rPr>
        <w:t>цель </w:t>
      </w:r>
      <w:r w:rsidRPr="00CE3554">
        <w:rPr>
          <w:color w:val="000000"/>
        </w:rPr>
        <w:t>школьного предмета «Изобразительное искусство» — развитие визуально-пространственного мышления учащихся как фор</w:t>
      </w:r>
      <w:r w:rsidRPr="00CE3554">
        <w:rPr>
          <w:color w:val="000000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Pr="00CE3554">
        <w:rPr>
          <w:color w:val="000000"/>
        </w:rPr>
        <w:softHyphen/>
        <w:t>ном пространстве культуры.</w:t>
      </w:r>
    </w:p>
    <w:p w:rsidR="00CE3554" w:rsidRPr="00CE3554" w:rsidRDefault="00CE3554" w:rsidP="00CE35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3554">
        <w:rPr>
          <w:color w:val="000000"/>
        </w:rPr>
        <w:t xml:space="preserve">Художественное развитие осуществляется в практической, </w:t>
      </w:r>
      <w:proofErr w:type="spellStart"/>
      <w:r w:rsidRPr="00CE3554">
        <w:rPr>
          <w:color w:val="000000"/>
        </w:rPr>
        <w:t>деятель</w:t>
      </w:r>
      <w:r w:rsidRPr="00CE3554">
        <w:rPr>
          <w:color w:val="000000"/>
        </w:rPr>
        <w:softHyphen/>
        <w:t>ностной</w:t>
      </w:r>
      <w:proofErr w:type="spellEnd"/>
      <w:r w:rsidRPr="00CE3554">
        <w:rPr>
          <w:color w:val="000000"/>
        </w:rPr>
        <w:t xml:space="preserve"> форме в процессе личностного художественного творчества. Основные </w:t>
      </w:r>
      <w:r w:rsidRPr="00CE3554">
        <w:rPr>
          <w:b/>
          <w:bCs/>
          <w:color w:val="000000"/>
        </w:rPr>
        <w:t>формы учебной деятельности </w:t>
      </w:r>
      <w:r w:rsidRPr="00CE3554">
        <w:rPr>
          <w:color w:val="000000"/>
        </w:rPr>
        <w:t>— практическое художе</w:t>
      </w:r>
      <w:r w:rsidRPr="00CE3554">
        <w:rPr>
          <w:color w:val="000000"/>
        </w:rPr>
        <w:softHyphen/>
        <w:t>ственное творчество посредством овладения художественными матери</w:t>
      </w:r>
      <w:r w:rsidRPr="00CE3554">
        <w:rPr>
          <w:color w:val="000000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CE3554" w:rsidRPr="00CE3554" w:rsidRDefault="00CE3554" w:rsidP="00CE35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3554">
        <w:rPr>
          <w:b/>
          <w:bCs/>
          <w:color w:val="000000"/>
        </w:rPr>
        <w:t>Основные задачи </w:t>
      </w:r>
      <w:r w:rsidRPr="00CE3554">
        <w:rPr>
          <w:color w:val="000000"/>
        </w:rPr>
        <w:t>предмета «Изобразительное искусство»:</w:t>
      </w:r>
    </w:p>
    <w:p w:rsidR="00CE3554" w:rsidRPr="00CE3554" w:rsidRDefault="00CE3554" w:rsidP="0074618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554">
        <w:rPr>
          <w:color w:val="000000"/>
        </w:rPr>
        <w:t>формирование опыта смыслового и эмоционально-ценностного вос</w:t>
      </w:r>
      <w:r w:rsidRPr="00CE3554">
        <w:rPr>
          <w:color w:val="000000"/>
        </w:rPr>
        <w:softHyphen/>
        <w:t>приятия визуального образа реальности и произведений искусства;</w:t>
      </w:r>
    </w:p>
    <w:p w:rsidR="00CE3554" w:rsidRPr="00CE3554" w:rsidRDefault="00CE3554" w:rsidP="0074618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554">
        <w:rPr>
          <w:color w:val="000000"/>
        </w:rPr>
        <w:t>освоение художественной культуры как формы материального вы</w:t>
      </w:r>
      <w:r w:rsidRPr="00CE3554">
        <w:rPr>
          <w:color w:val="000000"/>
        </w:rPr>
        <w:softHyphen/>
        <w:t>ражения в пространственных формах духовных ценностей;</w:t>
      </w:r>
    </w:p>
    <w:p w:rsidR="00CE3554" w:rsidRPr="00CE3554" w:rsidRDefault="00CE3554" w:rsidP="0074618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554">
        <w:rPr>
          <w:color w:val="000000"/>
        </w:rPr>
        <w:t>формирование понимания эмоционального</w:t>
      </w:r>
      <w:r>
        <w:rPr>
          <w:color w:val="000000"/>
        </w:rPr>
        <w:t xml:space="preserve"> и ценностного смысла визуально-</w:t>
      </w:r>
      <w:r w:rsidRPr="00CE3554">
        <w:rPr>
          <w:color w:val="000000"/>
        </w:rPr>
        <w:t>пространственной формы;</w:t>
      </w:r>
    </w:p>
    <w:p w:rsidR="00CE3554" w:rsidRPr="00CE3554" w:rsidRDefault="00CE3554" w:rsidP="0074618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554">
        <w:rPr>
          <w:color w:val="000000"/>
        </w:rPr>
        <w:t>развитие творческого опыта как формирование способности к са</w:t>
      </w:r>
      <w:r w:rsidRPr="00CE3554">
        <w:rPr>
          <w:color w:val="000000"/>
        </w:rPr>
        <w:softHyphen/>
        <w:t>мостоятельным действиям в ситуации неопределенности;</w:t>
      </w:r>
    </w:p>
    <w:p w:rsidR="00CE3554" w:rsidRPr="00CE3554" w:rsidRDefault="00CE3554" w:rsidP="0074618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554">
        <w:rPr>
          <w:color w:val="000000"/>
        </w:rPr>
        <w:t>формирование активного, заинтересованного отношения к традици</w:t>
      </w:r>
      <w:r w:rsidRPr="00CE3554">
        <w:rPr>
          <w:color w:val="000000"/>
        </w:rPr>
        <w:softHyphen/>
        <w:t>ям культуры как к смысловой, эстетической и личностно-значимой ценности;</w:t>
      </w:r>
    </w:p>
    <w:p w:rsidR="00CE3554" w:rsidRPr="00CE3554" w:rsidRDefault="00CE3554" w:rsidP="0074618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554">
        <w:rPr>
          <w:color w:val="000000"/>
        </w:rPr>
        <w:t>воспитание уважения к истории культуры своего Отечества, выра</w:t>
      </w:r>
      <w:r w:rsidRPr="00CE3554">
        <w:rPr>
          <w:color w:val="000000"/>
        </w:rPr>
        <w:softHyphen/>
        <w:t>женной в ее архитектуре, изобразительном искусстве, в националь</w:t>
      </w:r>
      <w:r w:rsidRPr="00CE3554">
        <w:rPr>
          <w:color w:val="000000"/>
        </w:rPr>
        <w:softHyphen/>
        <w:t>ных образах предметно-материальной и пространственной среды и понимании красоты человека;</w:t>
      </w:r>
    </w:p>
    <w:p w:rsidR="00CE3554" w:rsidRPr="00CE3554" w:rsidRDefault="00CE3554" w:rsidP="0074618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554">
        <w:rPr>
          <w:color w:val="000000"/>
        </w:rPr>
        <w:t>развитие способности ориентироваться в мире современной художе</w:t>
      </w:r>
      <w:r w:rsidRPr="00CE3554">
        <w:rPr>
          <w:color w:val="000000"/>
        </w:rPr>
        <w:softHyphen/>
        <w:t>ственной культуры;</w:t>
      </w:r>
    </w:p>
    <w:p w:rsidR="00CE3554" w:rsidRPr="00CE3554" w:rsidRDefault="00CE3554" w:rsidP="0074618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554">
        <w:rPr>
          <w:color w:val="000000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CE3554">
        <w:rPr>
          <w:color w:val="000000"/>
        </w:rPr>
        <w:softHyphen/>
        <w:t>зу и структурированию визуального образа на основе его эмоцио</w:t>
      </w:r>
      <w:r w:rsidRPr="00CE3554">
        <w:rPr>
          <w:color w:val="000000"/>
        </w:rPr>
        <w:softHyphen/>
        <w:t>нально-нравственной оценки;</w:t>
      </w:r>
    </w:p>
    <w:p w:rsidR="00CE3554" w:rsidRPr="00CE3554" w:rsidRDefault="00CE3554" w:rsidP="0074618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554">
        <w:rPr>
          <w:color w:val="000000"/>
        </w:rPr>
        <w:t>овладение основами культуры практической работы ра</w:t>
      </w:r>
      <w:r>
        <w:rPr>
          <w:color w:val="000000"/>
        </w:rPr>
        <w:t>зличными ху</w:t>
      </w:r>
      <w:r w:rsidRPr="00CE3554">
        <w:rPr>
          <w:color w:val="000000"/>
        </w:rPr>
        <w:t>дожественными материалами и инструментами для эстетической ор</w:t>
      </w:r>
      <w:r w:rsidRPr="00CE3554">
        <w:rPr>
          <w:color w:val="000000"/>
        </w:rPr>
        <w:softHyphen/>
        <w:t>ганизации и оформления школьной, бытовой и производственной среды.</w:t>
      </w:r>
    </w:p>
    <w:p w:rsidR="00CE3554" w:rsidRDefault="00CE3554" w:rsidP="00CE3554">
      <w:pPr>
        <w:jc w:val="both"/>
        <w:rPr>
          <w:sz w:val="24"/>
          <w:szCs w:val="24"/>
        </w:rPr>
      </w:pPr>
    </w:p>
    <w:p w:rsidR="00CE3554" w:rsidRPr="00391008" w:rsidRDefault="00CE3554" w:rsidP="00CE3554">
      <w:pPr>
        <w:suppressAutoHyphens/>
        <w:ind w:left="142" w:right="-142" w:firstLine="566"/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sz w:val="24"/>
          <w:szCs w:val="24"/>
        </w:rPr>
        <w:t>ИЗО в 5 классе: Изучение народного творчества и традиций преемственности духовной культуры России. Развитие творческих способностей  и совершенствование навыков постижения средств декоративно - прикладного искусства, обогащение  опыта  восприятия и оценки произведений декоративно-прикладного искусства.</w:t>
      </w:r>
    </w:p>
    <w:p w:rsidR="00CE3554" w:rsidRPr="00391008" w:rsidRDefault="00CE3554" w:rsidP="00CE3554">
      <w:pPr>
        <w:suppressAutoHyphens/>
        <w:ind w:left="142" w:right="-142"/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sz w:val="24"/>
          <w:szCs w:val="24"/>
        </w:rPr>
        <w:t>В 6 классе - изучение и развитие опыта эмоционально-цен</w:t>
      </w:r>
      <w:r w:rsidRPr="00391008">
        <w:rPr>
          <w:rFonts w:cs="Times New Roman"/>
          <w:sz w:val="24"/>
          <w:szCs w:val="24"/>
        </w:rPr>
        <w:softHyphen/>
        <w:t>ностного отношения к искусству как социокультурной форме освоения мира, воздействующей на человека и общество</w:t>
      </w:r>
    </w:p>
    <w:p w:rsidR="00CE3554" w:rsidRPr="00391008" w:rsidRDefault="00CE3554" w:rsidP="00CE3554">
      <w:pPr>
        <w:suppressAutoHyphens/>
        <w:ind w:left="142"/>
        <w:jc w:val="both"/>
        <w:rPr>
          <w:rFonts w:cs="Times New Roman"/>
          <w:spacing w:val="-4"/>
          <w:sz w:val="24"/>
          <w:szCs w:val="24"/>
        </w:rPr>
      </w:pPr>
      <w:r w:rsidRPr="00391008">
        <w:rPr>
          <w:rFonts w:cs="Times New Roman"/>
          <w:sz w:val="24"/>
          <w:szCs w:val="24"/>
        </w:rPr>
        <w:t xml:space="preserve">В 7 классе - </w:t>
      </w:r>
      <w:r w:rsidRPr="00391008">
        <w:rPr>
          <w:rFonts w:cs="Times New Roman"/>
          <w:spacing w:val="-4"/>
          <w:sz w:val="24"/>
          <w:szCs w:val="24"/>
        </w:rPr>
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CE3554" w:rsidRPr="00CE3554" w:rsidRDefault="00CE3554" w:rsidP="00CE3554">
      <w:pPr>
        <w:ind w:left="142" w:firstLine="566"/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sz w:val="24"/>
          <w:szCs w:val="24"/>
        </w:rPr>
        <w:t>Основные формы учебной деятельности –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  <w:r w:rsidRPr="00CE3554">
        <w:rPr>
          <w:sz w:val="24"/>
          <w:szCs w:val="24"/>
        </w:rPr>
        <w:t xml:space="preserve"> </w:t>
      </w:r>
      <w:r w:rsidRPr="00CE3554">
        <w:rPr>
          <w:sz w:val="24"/>
          <w:szCs w:val="24"/>
        </w:rPr>
        <w:lastRenderedPageBreak/>
        <w:t>Программа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CE3554" w:rsidRPr="00EC2702" w:rsidRDefault="00CE3554" w:rsidP="00CE3554"/>
    <w:p w:rsidR="0005765B" w:rsidRDefault="0005765B" w:rsidP="004D26E0">
      <w:pPr>
        <w:shd w:val="clear" w:color="auto" w:fill="FFFFFF"/>
        <w:ind w:right="-5" w:firstLine="540"/>
        <w:jc w:val="both"/>
        <w:rPr>
          <w:rFonts w:cs="Times New Roman"/>
          <w:spacing w:val="-1"/>
          <w:sz w:val="26"/>
          <w:szCs w:val="26"/>
        </w:rPr>
      </w:pPr>
    </w:p>
    <w:p w:rsidR="00002E2A" w:rsidRPr="00FD144B" w:rsidRDefault="005A1D1F" w:rsidP="004D26E0">
      <w:pPr>
        <w:ind w:right="-5" w:firstLine="540"/>
        <w:jc w:val="center"/>
        <w:rPr>
          <w:rFonts w:cs="Times New Roman"/>
          <w:b/>
          <w:bCs/>
          <w:sz w:val="24"/>
          <w:szCs w:val="24"/>
        </w:rPr>
      </w:pPr>
      <w:r w:rsidRPr="00FD144B">
        <w:rPr>
          <w:rFonts w:cs="Times New Roman"/>
          <w:b/>
          <w:bCs/>
          <w:sz w:val="24"/>
          <w:szCs w:val="24"/>
        </w:rPr>
        <w:t>Общая</w:t>
      </w:r>
      <w:r w:rsidR="00A60071" w:rsidRPr="00FD144B">
        <w:rPr>
          <w:rFonts w:cs="Times New Roman"/>
          <w:b/>
          <w:bCs/>
          <w:sz w:val="24"/>
          <w:szCs w:val="24"/>
        </w:rPr>
        <w:t xml:space="preserve"> </w:t>
      </w:r>
      <w:r w:rsidRPr="00FD144B">
        <w:rPr>
          <w:rFonts w:cs="Times New Roman"/>
          <w:b/>
          <w:bCs/>
          <w:sz w:val="24"/>
          <w:szCs w:val="24"/>
        </w:rPr>
        <w:t>характер</w:t>
      </w:r>
      <w:r w:rsidR="00A1671A" w:rsidRPr="00FD144B">
        <w:rPr>
          <w:rFonts w:cs="Times New Roman"/>
          <w:b/>
          <w:bCs/>
          <w:sz w:val="24"/>
          <w:szCs w:val="24"/>
        </w:rPr>
        <w:t>истика</w:t>
      </w:r>
      <w:r w:rsidR="00A60071" w:rsidRPr="00FD144B">
        <w:rPr>
          <w:rFonts w:cs="Times New Roman"/>
          <w:b/>
          <w:bCs/>
          <w:sz w:val="24"/>
          <w:szCs w:val="24"/>
        </w:rPr>
        <w:t xml:space="preserve"> </w:t>
      </w:r>
      <w:r w:rsidR="00A1671A" w:rsidRPr="00FD144B">
        <w:rPr>
          <w:rFonts w:cs="Times New Roman"/>
          <w:b/>
          <w:bCs/>
          <w:sz w:val="24"/>
          <w:szCs w:val="24"/>
        </w:rPr>
        <w:t>учебного</w:t>
      </w:r>
      <w:r w:rsidR="00A60071" w:rsidRPr="00FD144B">
        <w:rPr>
          <w:rFonts w:cs="Times New Roman"/>
          <w:b/>
          <w:bCs/>
          <w:sz w:val="24"/>
          <w:szCs w:val="24"/>
        </w:rPr>
        <w:t xml:space="preserve"> </w:t>
      </w:r>
      <w:r w:rsidR="00A1671A" w:rsidRPr="00FD144B">
        <w:rPr>
          <w:rFonts w:cs="Times New Roman"/>
          <w:b/>
          <w:bCs/>
          <w:sz w:val="24"/>
          <w:szCs w:val="24"/>
        </w:rPr>
        <w:t>предмета</w:t>
      </w:r>
    </w:p>
    <w:p w:rsidR="00C0525C" w:rsidRPr="00FD144B" w:rsidRDefault="00C0525C" w:rsidP="004D26E0">
      <w:pPr>
        <w:ind w:right="-5" w:firstLine="540"/>
        <w:jc w:val="center"/>
        <w:rPr>
          <w:rFonts w:cs="Times New Roman"/>
          <w:sz w:val="24"/>
          <w:szCs w:val="24"/>
        </w:rPr>
      </w:pPr>
    </w:p>
    <w:p w:rsidR="0020509C" w:rsidRPr="00FD144B" w:rsidRDefault="0020509C" w:rsidP="004D26E0">
      <w:pPr>
        <w:ind w:firstLine="567"/>
        <w:jc w:val="both"/>
        <w:rPr>
          <w:rFonts w:cs="Times New Roman"/>
          <w:sz w:val="24"/>
          <w:szCs w:val="24"/>
        </w:rPr>
      </w:pPr>
      <w:r w:rsidRPr="00FD144B">
        <w:rPr>
          <w:rFonts w:cs="Times New Roman"/>
          <w:sz w:val="24"/>
          <w:szCs w:val="24"/>
        </w:rPr>
        <w:t>Изучени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кусства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сновн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школ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изван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формировать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у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учащихс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художественны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пособ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ознани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ира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дать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истему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знани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ценностных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риентиро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на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снов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обственн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художественно-творческ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деятельност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пыта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иобщени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ыдающимс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явлениям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русск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зарубежн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художественн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ультуры.</w:t>
      </w:r>
      <w:r w:rsidR="00A60071" w:rsidRPr="00FD144B">
        <w:rPr>
          <w:rFonts w:cs="Times New Roman"/>
          <w:sz w:val="24"/>
          <w:szCs w:val="24"/>
        </w:rPr>
        <w:t xml:space="preserve"> </w:t>
      </w:r>
      <w:proofErr w:type="gramStart"/>
      <w:r w:rsidRPr="00FD144B">
        <w:rPr>
          <w:rFonts w:cs="Times New Roman"/>
          <w:sz w:val="24"/>
          <w:szCs w:val="24"/>
        </w:rPr>
        <w:t>Вклад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бразовательн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бласт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«Искусство»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развити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личност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ыпускника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сновн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школы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заключаетс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развити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эстетическог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осприяти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ира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оспитани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художественног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куса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отребност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бщени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екрасным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жизн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кусстве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беспечени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пределенног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уровн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эрудици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фер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зобразительног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кусство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ознательном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ыбор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идо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художественно-творческ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деятельности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оторых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одросток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ожет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оявить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вою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ндивидуальность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реализовать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творчески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пособности.</w:t>
      </w:r>
      <w:proofErr w:type="gramEnd"/>
    </w:p>
    <w:p w:rsidR="0020509C" w:rsidRPr="00FD144B" w:rsidRDefault="0020509C" w:rsidP="004D26E0">
      <w:pPr>
        <w:ind w:firstLine="567"/>
        <w:jc w:val="both"/>
        <w:rPr>
          <w:rFonts w:cs="Times New Roman"/>
          <w:sz w:val="24"/>
          <w:szCs w:val="24"/>
        </w:rPr>
      </w:pPr>
      <w:r w:rsidRPr="00FD144B">
        <w:rPr>
          <w:rFonts w:cs="Times New Roman"/>
          <w:sz w:val="24"/>
          <w:szCs w:val="24"/>
        </w:rPr>
        <w:t>Содержани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ограммы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направлен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на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иоритетно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развити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художественно-творческих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пособносте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учащихс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эмоционально-ценностном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тношени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кружающему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иру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кусству.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течественно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(русское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национальное)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зарубежно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кусств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раскрываетс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еред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школьникам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ак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эмоционально-духовны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пыт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бщени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человека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иром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ак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дин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з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пособо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ышления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ознани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действительност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творческ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деятельности.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имерных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ограммах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ыделяютс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таки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закономерност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зобразительных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(пластических)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кусств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без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оторых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невозможна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риентаци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оток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художественн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нформаци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оторы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огут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тать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снов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дл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тематик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рабочих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авторских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ограмм.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бучени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зобразительному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кусству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школ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н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должн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водитьс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технократической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узк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технологическ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тороне.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остижени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сно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языка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художественн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ыразительност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ыступает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н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ак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амоцель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а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ак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редств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оздани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художественног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браза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ередач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эмоциональног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тношени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человека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иру.</w:t>
      </w:r>
      <w:r w:rsidR="00A60071" w:rsidRPr="00FD144B">
        <w:rPr>
          <w:rFonts w:cs="Times New Roman"/>
          <w:sz w:val="24"/>
          <w:szCs w:val="24"/>
        </w:rPr>
        <w:t xml:space="preserve"> </w:t>
      </w:r>
    </w:p>
    <w:p w:rsidR="0020509C" w:rsidRPr="00FD144B" w:rsidRDefault="0020509C" w:rsidP="004D26E0">
      <w:pPr>
        <w:ind w:firstLine="567"/>
        <w:jc w:val="both"/>
        <w:rPr>
          <w:rFonts w:cs="Times New Roman"/>
          <w:sz w:val="24"/>
          <w:szCs w:val="24"/>
        </w:rPr>
      </w:pPr>
      <w:r w:rsidRPr="00FD144B">
        <w:rPr>
          <w:rFonts w:cs="Times New Roman"/>
          <w:sz w:val="24"/>
          <w:szCs w:val="24"/>
        </w:rPr>
        <w:t>Содержани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бучени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имерн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ограмм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дан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рупным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блоками.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Тако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остроени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ограммы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озволяет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оздавать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различны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одел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урса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зобразительног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кусства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арьировать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одержани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учебников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различным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редствам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распределять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учебны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атериал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рем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дл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ег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зучени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ак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нутр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дного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ласса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так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ежду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классами.</w:t>
      </w:r>
    </w:p>
    <w:p w:rsidR="005A1D1F" w:rsidRPr="00FD144B" w:rsidRDefault="0020509C" w:rsidP="004D26E0">
      <w:pPr>
        <w:ind w:right="-5" w:firstLine="540"/>
        <w:jc w:val="both"/>
        <w:rPr>
          <w:rFonts w:cs="Times New Roman"/>
          <w:sz w:val="24"/>
          <w:szCs w:val="24"/>
        </w:rPr>
      </w:pPr>
      <w:proofErr w:type="gramStart"/>
      <w:r w:rsidRPr="00FD144B">
        <w:rPr>
          <w:rFonts w:cs="Times New Roman"/>
          <w:sz w:val="24"/>
          <w:szCs w:val="24"/>
        </w:rPr>
        <w:t>Основные</w:t>
      </w:r>
      <w:r w:rsidR="00A60071" w:rsidRPr="00FD144B">
        <w:rPr>
          <w:rFonts w:cs="Times New Roman"/>
          <w:sz w:val="24"/>
          <w:szCs w:val="24"/>
        </w:rPr>
        <w:t xml:space="preserve"> </w:t>
      </w:r>
      <w:proofErr w:type="spellStart"/>
      <w:r w:rsidRPr="00FD144B">
        <w:rPr>
          <w:rFonts w:cs="Times New Roman"/>
          <w:sz w:val="24"/>
          <w:szCs w:val="24"/>
        </w:rPr>
        <w:t>межпредметные</w:t>
      </w:r>
      <w:proofErr w:type="spellEnd"/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вяз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существляютс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урокам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узык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литературы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охождени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тдельных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тем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рекомендуетс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пользовать</w:t>
      </w:r>
      <w:r w:rsidR="00A60071" w:rsidRPr="00FD144B">
        <w:rPr>
          <w:rFonts w:cs="Times New Roman"/>
          <w:sz w:val="24"/>
          <w:szCs w:val="24"/>
        </w:rPr>
        <w:t xml:space="preserve"> </w:t>
      </w:r>
      <w:proofErr w:type="spellStart"/>
      <w:r w:rsidRPr="00FD144B">
        <w:rPr>
          <w:rFonts w:cs="Times New Roman"/>
          <w:sz w:val="24"/>
          <w:szCs w:val="24"/>
        </w:rPr>
        <w:t>межпредметные</w:t>
      </w:r>
      <w:proofErr w:type="spellEnd"/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вяз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биологие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(строение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растений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животных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ластическа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анатоми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человека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вяз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природе)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торие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(образ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эпох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тиль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кусстве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ыдающиес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событи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тори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="00E70E36" w:rsidRPr="00FD144B">
        <w:rPr>
          <w:rFonts w:cs="Times New Roman"/>
          <w:sz w:val="24"/>
          <w:szCs w:val="24"/>
        </w:rPr>
        <w:t>–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торически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жанр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в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скусстве)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атематик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(геометрия)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физик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(оптика)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технологие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(технологи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художественн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обработки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материалов),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информатикой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(компьютерная</w:t>
      </w:r>
      <w:r w:rsidR="00A60071" w:rsidRPr="00FD144B">
        <w:rPr>
          <w:rFonts w:cs="Times New Roman"/>
          <w:sz w:val="24"/>
          <w:szCs w:val="24"/>
        </w:rPr>
        <w:t xml:space="preserve"> </w:t>
      </w:r>
      <w:r w:rsidRPr="00FD144B">
        <w:rPr>
          <w:rFonts w:cs="Times New Roman"/>
          <w:sz w:val="24"/>
          <w:szCs w:val="24"/>
        </w:rPr>
        <w:t>графика).</w:t>
      </w:r>
      <w:proofErr w:type="gramEnd"/>
    </w:p>
    <w:p w:rsidR="00C0525C" w:rsidRDefault="00C0525C" w:rsidP="004D26E0">
      <w:pPr>
        <w:ind w:right="-5" w:firstLine="540"/>
        <w:rPr>
          <w:rFonts w:cs="Times New Roman"/>
          <w:sz w:val="26"/>
          <w:szCs w:val="26"/>
        </w:rPr>
      </w:pPr>
    </w:p>
    <w:p w:rsidR="00C0525C" w:rsidRPr="0005765B" w:rsidRDefault="00A1671A" w:rsidP="004D26E0">
      <w:pPr>
        <w:ind w:right="-5" w:firstLine="540"/>
        <w:jc w:val="center"/>
        <w:rPr>
          <w:rFonts w:cs="Times New Roman"/>
          <w:b/>
          <w:bCs/>
          <w:sz w:val="26"/>
          <w:szCs w:val="26"/>
        </w:rPr>
      </w:pPr>
      <w:r w:rsidRPr="0005765B">
        <w:rPr>
          <w:rFonts w:cs="Times New Roman"/>
          <w:b/>
          <w:bCs/>
          <w:sz w:val="26"/>
          <w:szCs w:val="26"/>
        </w:rPr>
        <w:t>Описание</w:t>
      </w:r>
      <w:r w:rsidR="00A60071" w:rsidRPr="0005765B">
        <w:rPr>
          <w:rFonts w:cs="Times New Roman"/>
          <w:b/>
          <w:bCs/>
          <w:sz w:val="26"/>
          <w:szCs w:val="26"/>
        </w:rPr>
        <w:t xml:space="preserve"> </w:t>
      </w:r>
      <w:r w:rsidRPr="0005765B">
        <w:rPr>
          <w:rFonts w:cs="Times New Roman"/>
          <w:b/>
          <w:bCs/>
          <w:sz w:val="26"/>
          <w:szCs w:val="26"/>
        </w:rPr>
        <w:t>места</w:t>
      </w:r>
      <w:r w:rsidR="00A60071" w:rsidRPr="0005765B">
        <w:rPr>
          <w:rFonts w:cs="Times New Roman"/>
          <w:b/>
          <w:bCs/>
          <w:sz w:val="26"/>
          <w:szCs w:val="26"/>
        </w:rPr>
        <w:t xml:space="preserve"> </w:t>
      </w:r>
      <w:r w:rsidRPr="0005765B">
        <w:rPr>
          <w:rFonts w:cs="Times New Roman"/>
          <w:b/>
          <w:bCs/>
          <w:sz w:val="26"/>
          <w:szCs w:val="26"/>
        </w:rPr>
        <w:t>учебного</w:t>
      </w:r>
      <w:r w:rsidR="00A60071" w:rsidRPr="0005765B">
        <w:rPr>
          <w:rFonts w:cs="Times New Roman"/>
          <w:b/>
          <w:bCs/>
          <w:sz w:val="26"/>
          <w:szCs w:val="26"/>
        </w:rPr>
        <w:t xml:space="preserve"> </w:t>
      </w:r>
      <w:r w:rsidRPr="0005765B">
        <w:rPr>
          <w:rFonts w:cs="Times New Roman"/>
          <w:b/>
          <w:bCs/>
          <w:sz w:val="26"/>
          <w:szCs w:val="26"/>
        </w:rPr>
        <w:t>предмета</w:t>
      </w:r>
      <w:r w:rsidR="00A60071" w:rsidRPr="0005765B">
        <w:rPr>
          <w:rFonts w:cs="Times New Roman"/>
          <w:b/>
          <w:bCs/>
          <w:sz w:val="26"/>
          <w:szCs w:val="26"/>
        </w:rPr>
        <w:t xml:space="preserve"> </w:t>
      </w:r>
      <w:r w:rsidRPr="0005765B">
        <w:rPr>
          <w:rFonts w:cs="Times New Roman"/>
          <w:b/>
          <w:bCs/>
          <w:sz w:val="26"/>
          <w:szCs w:val="26"/>
        </w:rPr>
        <w:t>в</w:t>
      </w:r>
      <w:r w:rsidR="00A60071" w:rsidRPr="0005765B">
        <w:rPr>
          <w:rFonts w:cs="Times New Roman"/>
          <w:b/>
          <w:bCs/>
          <w:sz w:val="26"/>
          <w:szCs w:val="26"/>
        </w:rPr>
        <w:t xml:space="preserve"> </w:t>
      </w:r>
      <w:r w:rsidRPr="0005765B">
        <w:rPr>
          <w:rFonts w:cs="Times New Roman"/>
          <w:b/>
          <w:bCs/>
          <w:sz w:val="26"/>
          <w:szCs w:val="26"/>
        </w:rPr>
        <w:t>учебном</w:t>
      </w:r>
      <w:r w:rsidR="00A60071" w:rsidRPr="0005765B">
        <w:rPr>
          <w:rFonts w:cs="Times New Roman"/>
          <w:b/>
          <w:bCs/>
          <w:sz w:val="26"/>
          <w:szCs w:val="26"/>
        </w:rPr>
        <w:t xml:space="preserve"> </w:t>
      </w:r>
      <w:r w:rsidRPr="0005765B">
        <w:rPr>
          <w:rFonts w:cs="Times New Roman"/>
          <w:b/>
          <w:bCs/>
          <w:sz w:val="26"/>
          <w:szCs w:val="26"/>
        </w:rPr>
        <w:t>плане</w:t>
      </w:r>
    </w:p>
    <w:p w:rsidR="00A1671A" w:rsidRPr="0005765B" w:rsidRDefault="00A1671A" w:rsidP="004D26E0">
      <w:pPr>
        <w:ind w:right="-5" w:firstLine="540"/>
        <w:rPr>
          <w:rFonts w:cs="Times New Roman"/>
          <w:sz w:val="26"/>
          <w:szCs w:val="26"/>
        </w:rPr>
      </w:pPr>
    </w:p>
    <w:p w:rsidR="00744160" w:rsidRDefault="00744160" w:rsidP="00744160">
      <w:pPr>
        <w:ind w:left="142" w:firstLine="566"/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sz w:val="24"/>
          <w:szCs w:val="24"/>
        </w:rPr>
        <w:t>Программа предмета «Изобразительное искусство» рассчитана на три года. Общее количество часов на уровне основного общего образования составляет 105 часов со следующим распределением часов по классам: 5 класс – 35 часов; 6 класс – 35 часов; 7 класс – 35 часов</w:t>
      </w:r>
      <w:r>
        <w:rPr>
          <w:rFonts w:cs="Times New Roman"/>
          <w:sz w:val="24"/>
          <w:szCs w:val="24"/>
        </w:rPr>
        <w:t>.</w:t>
      </w:r>
    </w:p>
    <w:p w:rsidR="00101AD3" w:rsidRDefault="00101AD3" w:rsidP="004D26E0">
      <w:pPr>
        <w:ind w:firstLine="540"/>
        <w:jc w:val="both"/>
        <w:rPr>
          <w:rFonts w:cs="Times New Roman"/>
          <w:sz w:val="26"/>
          <w:szCs w:val="26"/>
        </w:rPr>
      </w:pPr>
    </w:p>
    <w:p w:rsidR="006277B5" w:rsidRPr="00FD144B" w:rsidRDefault="006277B5" w:rsidP="006277B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FD144B">
        <w:rPr>
          <w:rFonts w:cs="Times New Roman"/>
          <w:b/>
          <w:bCs/>
          <w:color w:val="000000"/>
          <w:sz w:val="22"/>
          <w:szCs w:val="22"/>
        </w:rPr>
        <w:t>ЦЕННОСТНЫЕ ОРИЕНТИРЫ СОДЕРЖАНИЯ УЧЕБНОГО ПРЕДМЕТА</w:t>
      </w:r>
    </w:p>
    <w:p w:rsidR="006277B5" w:rsidRPr="00FD144B" w:rsidRDefault="006277B5" w:rsidP="006277B5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szCs w:val="22"/>
        </w:rPr>
      </w:pPr>
    </w:p>
    <w:p w:rsidR="006277B5" w:rsidRPr="00310D15" w:rsidRDefault="006277B5" w:rsidP="006277B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10D15">
        <w:rPr>
          <w:rFonts w:cs="Times New Roman"/>
          <w:color w:val="000000"/>
          <w:sz w:val="24"/>
          <w:szCs w:val="24"/>
        </w:rPr>
        <w:t xml:space="preserve">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 w:rsidRPr="00310D15">
        <w:rPr>
          <w:rFonts w:cs="Times New Roman"/>
          <w:color w:val="000000"/>
          <w:sz w:val="24"/>
          <w:szCs w:val="24"/>
        </w:rPr>
        <w:t>мироотношений</w:t>
      </w:r>
      <w:proofErr w:type="spellEnd"/>
      <w:r w:rsidRPr="00310D15">
        <w:rPr>
          <w:rFonts w:cs="Times New Roman"/>
          <w:color w:val="000000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</w:t>
      </w:r>
      <w:r w:rsidRPr="00310D15">
        <w:rPr>
          <w:rFonts w:cs="Times New Roman"/>
          <w:color w:val="000000"/>
          <w:sz w:val="24"/>
          <w:szCs w:val="24"/>
        </w:rPr>
        <w:lastRenderedPageBreak/>
        <w:t xml:space="preserve">отзывчивости на </w:t>
      </w:r>
      <w:proofErr w:type="gramStart"/>
      <w:r w:rsidRPr="00310D15">
        <w:rPr>
          <w:rFonts w:cs="Times New Roman"/>
          <w:color w:val="000000"/>
          <w:sz w:val="24"/>
          <w:szCs w:val="24"/>
        </w:rPr>
        <w:t>прекрасное</w:t>
      </w:r>
      <w:proofErr w:type="gramEnd"/>
      <w:r w:rsidRPr="00310D15">
        <w:rPr>
          <w:rFonts w:cs="Times New Roman"/>
          <w:color w:val="000000"/>
          <w:sz w:val="24"/>
          <w:szCs w:val="24"/>
        </w:rPr>
        <w:t xml:space="preserve"> и безобразное в жизни и искусстве, т. е. зоркости души растущего человека. </w:t>
      </w:r>
    </w:p>
    <w:p w:rsidR="006277B5" w:rsidRPr="00310D15" w:rsidRDefault="006277B5" w:rsidP="006277B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10D15">
        <w:rPr>
          <w:rFonts w:cs="Times New Roman"/>
          <w:color w:val="000000"/>
          <w:sz w:val="24"/>
          <w:szCs w:val="24"/>
        </w:rPr>
        <w:t xml:space="preserve">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эмоционально-нравственный потенциал ребенка, развивает его душу средствами приобщения к художественной культуре, как форме духовно-нравственного поиска человечества. </w:t>
      </w:r>
    </w:p>
    <w:p w:rsidR="006277B5" w:rsidRPr="00310D15" w:rsidRDefault="006277B5" w:rsidP="006277B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10D15">
        <w:rPr>
          <w:rFonts w:cs="Times New Roman"/>
          <w:color w:val="000000"/>
          <w:sz w:val="24"/>
          <w:szCs w:val="24"/>
        </w:rPr>
        <w:t xml:space="preserve">Связи искусства с жизнью человека, роль искусства в повседневном его бытии, в жизни общества, значение искусства в развитии каждого ребенка — </w:t>
      </w:r>
      <w:r w:rsidRPr="00310D15">
        <w:rPr>
          <w:rFonts w:cs="Times New Roman"/>
          <w:i/>
          <w:iCs/>
          <w:color w:val="000000"/>
          <w:sz w:val="24"/>
          <w:szCs w:val="24"/>
        </w:rPr>
        <w:t xml:space="preserve">главный смысловой стержень программы. </w:t>
      </w:r>
    </w:p>
    <w:p w:rsidR="006277B5" w:rsidRPr="00310D15" w:rsidRDefault="006277B5" w:rsidP="006277B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10D15">
        <w:rPr>
          <w:rFonts w:cs="Times New Roman"/>
          <w:color w:val="000000"/>
          <w:sz w:val="24"/>
          <w:szCs w:val="24"/>
        </w:rPr>
        <w:t xml:space="preserve">При выделении видов художественной деятельности очень важной является задача показать разницу их социальных функций: изображение —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— это способ организации общения людей и прежде </w:t>
      </w:r>
      <w:proofErr w:type="gramStart"/>
      <w:r w:rsidRPr="00310D15">
        <w:rPr>
          <w:rFonts w:cs="Times New Roman"/>
          <w:color w:val="000000"/>
          <w:sz w:val="24"/>
          <w:szCs w:val="24"/>
        </w:rPr>
        <w:t>всего</w:t>
      </w:r>
      <w:proofErr w:type="gramEnd"/>
      <w:r w:rsidRPr="00310D15">
        <w:rPr>
          <w:rFonts w:cs="Times New Roman"/>
          <w:color w:val="000000"/>
          <w:sz w:val="24"/>
          <w:szCs w:val="24"/>
        </w:rPr>
        <w:t xml:space="preserve"> имеет коммуникативные функции в жизни общества. </w:t>
      </w:r>
    </w:p>
    <w:p w:rsidR="006277B5" w:rsidRPr="00310D15" w:rsidRDefault="006277B5" w:rsidP="006277B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10D15">
        <w:rPr>
          <w:rFonts w:cs="Times New Roman"/>
          <w:color w:val="000000"/>
          <w:sz w:val="24"/>
          <w:szCs w:val="24"/>
        </w:rPr>
        <w:t xml:space="preserve">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 на основе наблюдения и эстетического переживания окружающей реальности является важным условием освоения школьниками программного материала. </w:t>
      </w:r>
    </w:p>
    <w:p w:rsidR="006277B5" w:rsidRPr="00310D15" w:rsidRDefault="006277B5" w:rsidP="006277B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10D15">
        <w:rPr>
          <w:rFonts w:cs="Times New Roman"/>
          <w:color w:val="000000"/>
          <w:sz w:val="24"/>
          <w:szCs w:val="24"/>
        </w:rPr>
        <w:t xml:space="preserve">Наблюдение окружающей реальности, развитие способностей учащихся к осознанию своих собственных переживаний, формирование интереса к внутреннему миру человека являются значимыми составляющими учебного материала. Конечная цель —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6277B5" w:rsidRPr="00310D15" w:rsidRDefault="006277B5" w:rsidP="006277B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10D15">
        <w:rPr>
          <w:rFonts w:cs="Times New Roman"/>
          <w:i/>
          <w:iCs/>
          <w:color w:val="000000"/>
          <w:sz w:val="24"/>
          <w:szCs w:val="24"/>
        </w:rPr>
        <w:t>Обучение через деятельность</w:t>
      </w:r>
      <w:r w:rsidRPr="00310D15">
        <w:rPr>
          <w:rFonts w:cs="Times New Roman"/>
          <w:color w:val="000000"/>
          <w:sz w:val="24"/>
          <w:szCs w:val="24"/>
        </w:rPr>
        <w:t xml:space="preserve">, освоение учащимися способов деятельности —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310D15">
        <w:rPr>
          <w:rFonts w:cs="Times New Roman"/>
          <w:color w:val="000000"/>
          <w:sz w:val="24"/>
          <w:szCs w:val="24"/>
        </w:rPr>
        <w:t>деятельностной</w:t>
      </w:r>
      <w:proofErr w:type="spellEnd"/>
      <w:r w:rsidRPr="00310D15">
        <w:rPr>
          <w:rFonts w:cs="Times New Roman"/>
          <w:color w:val="000000"/>
          <w:sz w:val="24"/>
          <w:szCs w:val="24"/>
        </w:rPr>
        <w:t xml:space="preserve"> форме, в форме личного творческого опыта. Только когда знания и умения становятся личностно значимыми, связываются с реальной жизнью и эмоционально окрашиваются, происходит развитие ребенка, формируется его ценностное отношение к миру. </w:t>
      </w:r>
    </w:p>
    <w:p w:rsidR="006277B5" w:rsidRPr="00310D15" w:rsidRDefault="006277B5" w:rsidP="006277B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10D15">
        <w:rPr>
          <w:rFonts w:cs="Times New Roman"/>
          <w:color w:val="000000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 </w:t>
      </w:r>
    </w:p>
    <w:p w:rsidR="006277B5" w:rsidRPr="00310D15" w:rsidRDefault="006277B5" w:rsidP="006277B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10D15">
        <w:rPr>
          <w:rFonts w:cs="Times New Roman"/>
          <w:color w:val="000000"/>
          <w:sz w:val="24"/>
          <w:szCs w:val="24"/>
        </w:rPr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6277B5" w:rsidRPr="00310D15" w:rsidRDefault="006277B5" w:rsidP="006277B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310D15">
        <w:rPr>
          <w:rFonts w:cs="Times New Roman"/>
          <w:color w:val="000000"/>
          <w:sz w:val="24"/>
          <w:szCs w:val="24"/>
        </w:rPr>
        <w:t>Культуросозидающая</w:t>
      </w:r>
      <w:proofErr w:type="spellEnd"/>
      <w:r w:rsidRPr="00310D15">
        <w:rPr>
          <w:rFonts w:cs="Times New Roman"/>
          <w:color w:val="000000"/>
          <w:sz w:val="24"/>
          <w:szCs w:val="24"/>
        </w:rPr>
        <w:t xml:space="preserve"> роль программы состоит также в воспитании гражданственности и патриотизма. В основу программы положен принцип «от родного порога в мир общечеловеческой культуры». </w:t>
      </w:r>
    </w:p>
    <w:p w:rsidR="006277B5" w:rsidRDefault="006277B5" w:rsidP="006277B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10D15">
        <w:rPr>
          <w:rFonts w:cs="Times New Roman"/>
          <w:color w:val="000000"/>
          <w:sz w:val="24"/>
          <w:szCs w:val="24"/>
        </w:rPr>
        <w:lastRenderedPageBreak/>
        <w:t xml:space="preserve">Россия — 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. </w:t>
      </w:r>
    </w:p>
    <w:p w:rsidR="0005765B" w:rsidRDefault="0005765B" w:rsidP="004D26E0">
      <w:pPr>
        <w:ind w:firstLine="540"/>
        <w:jc w:val="both"/>
        <w:rPr>
          <w:rFonts w:cs="Times New Roman"/>
          <w:sz w:val="26"/>
          <w:szCs w:val="26"/>
        </w:rPr>
      </w:pPr>
    </w:p>
    <w:p w:rsidR="00101AD3" w:rsidRPr="0005765B" w:rsidRDefault="002202BD" w:rsidP="004D26E0">
      <w:pPr>
        <w:ind w:firstLine="540"/>
        <w:jc w:val="both"/>
        <w:rPr>
          <w:rFonts w:cs="Times New Roman"/>
          <w:b/>
          <w:bCs/>
          <w:sz w:val="26"/>
          <w:szCs w:val="26"/>
        </w:rPr>
      </w:pPr>
      <w:r w:rsidRPr="0005765B">
        <w:rPr>
          <w:rFonts w:cs="Times New Roman"/>
          <w:b/>
          <w:bCs/>
          <w:sz w:val="26"/>
          <w:szCs w:val="26"/>
        </w:rPr>
        <w:t>Личностные,</w:t>
      </w:r>
      <w:r w:rsidR="00A60071" w:rsidRPr="0005765B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5765B">
        <w:rPr>
          <w:rFonts w:cs="Times New Roman"/>
          <w:b/>
          <w:bCs/>
          <w:sz w:val="26"/>
          <w:szCs w:val="26"/>
        </w:rPr>
        <w:t>метапредметные</w:t>
      </w:r>
      <w:proofErr w:type="spellEnd"/>
      <w:r w:rsidR="00A60071" w:rsidRPr="0005765B">
        <w:rPr>
          <w:rFonts w:cs="Times New Roman"/>
          <w:b/>
          <w:bCs/>
          <w:sz w:val="26"/>
          <w:szCs w:val="26"/>
        </w:rPr>
        <w:t xml:space="preserve"> </w:t>
      </w:r>
      <w:r w:rsidRPr="0005765B">
        <w:rPr>
          <w:rFonts w:cs="Times New Roman"/>
          <w:b/>
          <w:bCs/>
          <w:sz w:val="26"/>
          <w:szCs w:val="26"/>
        </w:rPr>
        <w:t>и</w:t>
      </w:r>
      <w:r w:rsidR="00A60071" w:rsidRPr="0005765B">
        <w:rPr>
          <w:rFonts w:cs="Times New Roman"/>
          <w:b/>
          <w:bCs/>
          <w:sz w:val="26"/>
          <w:szCs w:val="26"/>
        </w:rPr>
        <w:t xml:space="preserve"> </w:t>
      </w:r>
      <w:r w:rsidRPr="0005765B">
        <w:rPr>
          <w:rFonts w:cs="Times New Roman"/>
          <w:b/>
          <w:bCs/>
          <w:sz w:val="26"/>
          <w:szCs w:val="26"/>
        </w:rPr>
        <w:t>предметные</w:t>
      </w:r>
      <w:r w:rsidR="00A60071" w:rsidRPr="0005765B">
        <w:rPr>
          <w:rFonts w:cs="Times New Roman"/>
          <w:b/>
          <w:bCs/>
          <w:sz w:val="26"/>
          <w:szCs w:val="26"/>
        </w:rPr>
        <w:t xml:space="preserve"> </w:t>
      </w:r>
      <w:r w:rsidRPr="0005765B">
        <w:rPr>
          <w:rFonts w:cs="Times New Roman"/>
          <w:b/>
          <w:bCs/>
          <w:sz w:val="26"/>
          <w:szCs w:val="26"/>
        </w:rPr>
        <w:t>результаты</w:t>
      </w:r>
      <w:r w:rsidR="00A60071" w:rsidRPr="0005765B">
        <w:rPr>
          <w:rFonts w:cs="Times New Roman"/>
          <w:b/>
          <w:bCs/>
          <w:sz w:val="26"/>
          <w:szCs w:val="26"/>
        </w:rPr>
        <w:t xml:space="preserve"> </w:t>
      </w:r>
      <w:r w:rsidRPr="0005765B">
        <w:rPr>
          <w:rFonts w:cs="Times New Roman"/>
          <w:b/>
          <w:bCs/>
          <w:sz w:val="26"/>
          <w:szCs w:val="26"/>
        </w:rPr>
        <w:t>освоения</w:t>
      </w:r>
    </w:p>
    <w:p w:rsidR="000B2888" w:rsidRPr="0005765B" w:rsidRDefault="000B2888" w:rsidP="004D26E0">
      <w:pPr>
        <w:jc w:val="both"/>
        <w:rPr>
          <w:rFonts w:cs="Times New Roman"/>
          <w:sz w:val="26"/>
          <w:szCs w:val="26"/>
        </w:rPr>
      </w:pPr>
    </w:p>
    <w:p w:rsidR="006E4356" w:rsidRPr="006E4356" w:rsidRDefault="006E4356" w:rsidP="006E4356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6E4356">
        <w:rPr>
          <w:b/>
          <w:color w:val="000000"/>
        </w:rPr>
        <w:t>Планируемые результаты освоения учебного предмета, курса на уровень обучения</w:t>
      </w:r>
    </w:p>
    <w:p w:rsidR="006E4356" w:rsidRPr="006E4356" w:rsidRDefault="006E4356" w:rsidP="006E435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В 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6E4356">
        <w:rPr>
          <w:color w:val="000000"/>
        </w:rPr>
        <w:softHyphen/>
        <w:t>рственного образовательного стандарта обучение на занятиях по изоб</w:t>
      </w:r>
      <w:r w:rsidRPr="006E4356">
        <w:rPr>
          <w:color w:val="000000"/>
        </w:rPr>
        <w:softHyphen/>
        <w:t>разительному искусству направлено на достижение учащимися лично</w:t>
      </w:r>
      <w:r w:rsidRPr="006E4356">
        <w:rPr>
          <w:color w:val="000000"/>
        </w:rPr>
        <w:softHyphen/>
        <w:t xml:space="preserve">стных, </w:t>
      </w:r>
      <w:proofErr w:type="spellStart"/>
      <w:r w:rsidRPr="006E4356">
        <w:rPr>
          <w:color w:val="000000"/>
        </w:rPr>
        <w:t>метапредметных</w:t>
      </w:r>
      <w:proofErr w:type="spellEnd"/>
      <w:r w:rsidRPr="006E4356">
        <w:rPr>
          <w:color w:val="000000"/>
        </w:rPr>
        <w:t xml:space="preserve"> и предметных результатов.</w:t>
      </w:r>
    </w:p>
    <w:p w:rsidR="006E4356" w:rsidRDefault="006E4356" w:rsidP="006E435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b/>
          <w:bCs/>
          <w:color w:val="000000"/>
        </w:rPr>
        <w:t>Личностные результаты</w:t>
      </w:r>
      <w:r w:rsidRPr="006E4356">
        <w:rPr>
          <w:color w:val="000000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6E4356" w:rsidRPr="006E4356" w:rsidRDefault="006E4356" w:rsidP="0074618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E4356" w:rsidRPr="006E4356" w:rsidRDefault="006E4356" w:rsidP="0074618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6E4356" w:rsidRPr="006E4356" w:rsidRDefault="006E4356" w:rsidP="0074618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6E4356" w:rsidRPr="006E4356" w:rsidRDefault="006E4356" w:rsidP="0074618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6E4356" w:rsidRPr="006E4356" w:rsidRDefault="006E4356" w:rsidP="0074618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E4356" w:rsidRPr="006E4356" w:rsidRDefault="006E4356" w:rsidP="0074618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6E4356" w:rsidRPr="006E4356" w:rsidRDefault="006E4356" w:rsidP="0074618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E4356" w:rsidRPr="006E4356" w:rsidRDefault="006E4356" w:rsidP="0074618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E4356" w:rsidRPr="006E4356" w:rsidRDefault="006E4356" w:rsidP="006E435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6E4356">
        <w:rPr>
          <w:b/>
          <w:bCs/>
          <w:color w:val="000000"/>
        </w:rPr>
        <w:t>Метапредметные</w:t>
      </w:r>
      <w:proofErr w:type="spellEnd"/>
      <w:r w:rsidRPr="006E4356">
        <w:rPr>
          <w:b/>
          <w:bCs/>
          <w:color w:val="000000"/>
        </w:rPr>
        <w:t xml:space="preserve"> результаты </w:t>
      </w:r>
      <w:r w:rsidRPr="006E4356">
        <w:rPr>
          <w:color w:val="000000"/>
        </w:rPr>
        <w:t xml:space="preserve">характеризуют уровень </w:t>
      </w:r>
      <w:proofErr w:type="spellStart"/>
      <w:r w:rsidRPr="006E4356">
        <w:rPr>
          <w:color w:val="000000"/>
        </w:rPr>
        <w:t>сформированности</w:t>
      </w:r>
      <w:proofErr w:type="spellEnd"/>
      <w:r w:rsidRPr="006E4356">
        <w:rPr>
          <w:color w:val="000000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6E4356" w:rsidRPr="006E4356" w:rsidRDefault="006E4356" w:rsidP="00746183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E4356" w:rsidRPr="006E4356" w:rsidRDefault="006E4356" w:rsidP="00746183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E4356" w:rsidRPr="006E4356" w:rsidRDefault="006E4356" w:rsidP="00746183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E4356" w:rsidRPr="006E4356" w:rsidRDefault="006E4356" w:rsidP="00746183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умение оценивать правильность выполнения учебной задачи, собственные возможности ее решения;</w:t>
      </w:r>
    </w:p>
    <w:p w:rsidR="006E4356" w:rsidRPr="006E4356" w:rsidRDefault="006E4356" w:rsidP="00746183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E4356" w:rsidRPr="006E4356" w:rsidRDefault="006E4356" w:rsidP="00746183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lastRenderedPageBreak/>
        <w:t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E4356" w:rsidRPr="006E4356" w:rsidRDefault="006E4356" w:rsidP="006E435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b/>
          <w:bCs/>
          <w:color w:val="000000"/>
        </w:rPr>
        <w:t>Предметные результаты</w:t>
      </w:r>
      <w:r w:rsidRPr="006E4356">
        <w:rPr>
          <w:color w:val="000000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E4356" w:rsidRPr="006E4356" w:rsidRDefault="006E4356" w:rsidP="00746183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6E4356" w:rsidRPr="006E4356" w:rsidRDefault="006E4356" w:rsidP="00746183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E4356" w:rsidRPr="006E4356" w:rsidRDefault="006E4356" w:rsidP="00746183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6E4356" w:rsidRPr="006E4356" w:rsidRDefault="006E4356" w:rsidP="00746183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6E4356" w:rsidRPr="006E4356" w:rsidRDefault="006E4356" w:rsidP="00746183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6E4356" w:rsidRPr="006E4356" w:rsidRDefault="006E4356" w:rsidP="00746183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приобретение опыта работы различными художественными материалами и в разных техниках и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6E4356" w:rsidRPr="006E4356" w:rsidRDefault="006E4356" w:rsidP="00746183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6E4356" w:rsidRPr="006E4356" w:rsidRDefault="006E4356" w:rsidP="00746183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осознание значения искусства и творчества в личной и культурной самоидентификации личности;</w:t>
      </w:r>
    </w:p>
    <w:p w:rsidR="006E4356" w:rsidRPr="006E4356" w:rsidRDefault="006E4356" w:rsidP="00746183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4356">
        <w:rPr>
          <w:color w:val="000000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104641" w:rsidRDefault="00104641" w:rsidP="004D26E0">
      <w:pPr>
        <w:ind w:right="-5"/>
        <w:jc w:val="both"/>
        <w:rPr>
          <w:rFonts w:cs="Times New Roman"/>
          <w:sz w:val="26"/>
          <w:szCs w:val="26"/>
        </w:rPr>
      </w:pPr>
    </w:p>
    <w:p w:rsidR="00104641" w:rsidRDefault="00104641" w:rsidP="004D26E0">
      <w:pPr>
        <w:ind w:right="-5"/>
        <w:jc w:val="both"/>
        <w:rPr>
          <w:rFonts w:cs="Times New Roman"/>
          <w:sz w:val="26"/>
          <w:szCs w:val="26"/>
        </w:rPr>
      </w:pPr>
    </w:p>
    <w:p w:rsidR="00C615F7" w:rsidRPr="00C615F7" w:rsidRDefault="00C615F7" w:rsidP="00C615F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615F7">
        <w:rPr>
          <w:b/>
          <w:bCs/>
          <w:sz w:val="24"/>
          <w:szCs w:val="24"/>
        </w:rPr>
        <w:t>Выпускник научится: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создавать эскизы декоративного убранства русской изб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создавать цветовую композицию внутреннего убранства изб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определять специфику образного языка декоративно-прикладного искусств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lastRenderedPageBreak/>
        <w:t>создавать эскизы народного праздничного костюма, его отдельных элементов в цветовом решени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зличать виды и материалы декоративно-прикладного искусств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композиционным навыкам работы, чувству ритма, работе с различными художественными материалам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навыку плоскостного силуэтного изображения обычных, простых предметов (кухонная утварь)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рименять перспективу в практической творческой работе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lastRenderedPageBreak/>
        <w:t>навыкам изображения уходящего вдаль пространства, применяя правила линейной и воздушной перспектив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навыкам создания пейзажных зарисовок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ользоваться правилами работы на пленэре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зличать и характеризовать виды портрет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онимать и характеризовать основы изображения головы человек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использовать графические материалы в работе над портретом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использовать образные возможности освещения в портрете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называть имена выдающихся русских и зарубежных художников - портретистов и определять их произведения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навыкам передачи в плоскостном изображении простых движений фигуры человек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навыкам понимания особенностей восприятия скульптурного образ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навыкам лепки и работы с пластилином или глиной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C615F7" w:rsidRPr="00C615F7" w:rsidRDefault="00C615F7" w:rsidP="00746183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объяснять понятия «тема», «содержание», «сюжет» в произведениях станковой живописи;</w:t>
      </w:r>
    </w:p>
    <w:p w:rsidR="00C615F7" w:rsidRPr="00C615F7" w:rsidRDefault="00C615F7" w:rsidP="00746183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C615F7" w:rsidRPr="00C615F7" w:rsidRDefault="00C615F7" w:rsidP="00746183">
      <w:pPr>
        <w:pStyle w:val="a4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еречислять и характеризовать основные жанры сюжетно- тематической картин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lastRenderedPageBreak/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характеризовать значение тематической картины XIX века в развитии русской культур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творческому опыту по разработке и созданию изобразительного образа на выбранный исторический сюжет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творческому опыту по разработке художественного проекта –разработки композиции на историческую тему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творческому опыту создания композиции на основе библейских сюжет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называть имена великих европейских и русских художников, творивших на библейские тем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характеризовать роль монументальных памятников в жизни обществ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ссуждать об особенностях художественного образа советского народа в годы Великой Отечественной войн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анализировать художественно-выразительные средства произведений изобразительного искусства XX век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культуре зрительского восприятия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характеризовать временные и пространственные искусств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онимать разницу между реальностью и художественным образом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C615F7">
        <w:rPr>
          <w:rFonts w:ascii="Times New Roman" w:hAnsi="Times New Roman"/>
          <w:sz w:val="24"/>
          <w:szCs w:val="24"/>
        </w:rPr>
        <w:t>Билибин</w:t>
      </w:r>
      <w:proofErr w:type="spellEnd"/>
      <w:r w:rsidRPr="00C615F7">
        <w:rPr>
          <w:rFonts w:ascii="Times New Roman" w:hAnsi="Times New Roman"/>
          <w:sz w:val="24"/>
          <w:szCs w:val="24"/>
        </w:rPr>
        <w:t xml:space="preserve">. В.А. </w:t>
      </w:r>
      <w:proofErr w:type="spellStart"/>
      <w:r w:rsidRPr="00C615F7">
        <w:rPr>
          <w:rFonts w:ascii="Times New Roman" w:hAnsi="Times New Roman"/>
          <w:sz w:val="24"/>
          <w:szCs w:val="24"/>
        </w:rPr>
        <w:t>Милашевский</w:t>
      </w:r>
      <w:proofErr w:type="spellEnd"/>
      <w:r w:rsidRPr="00C615F7">
        <w:rPr>
          <w:rFonts w:ascii="Times New Roman" w:hAnsi="Times New Roman"/>
          <w:sz w:val="24"/>
          <w:szCs w:val="24"/>
        </w:rPr>
        <w:t>. В.А. Фаворский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опыту художественного иллюстрирования и навыкам работы графическими материалам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pacing w:val="-4"/>
          <w:sz w:val="24"/>
          <w:szCs w:val="24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</w:t>
      </w:r>
      <w:r w:rsidRPr="00C615F7">
        <w:rPr>
          <w:rFonts w:ascii="Times New Roman" w:hAnsi="Times New Roman"/>
          <w:sz w:val="24"/>
          <w:szCs w:val="24"/>
        </w:rPr>
        <w:t>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опыту художественного творчества по созданию стилизованных образов животных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систематизировать и характеризовать основные этапы развития и истории архитектуры и дизайн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онимать сочетание различных объемов в здани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онимать единство художественного и функционального в вещи, форму и материал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онимать тенденции и перспективы развития современной архитектур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lastRenderedPageBreak/>
        <w:t>различать образно-стилевой язык архитектуры прошлого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характеризовать и различать малые формы архитектуры и дизайна в пространстве городской сред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создавать практические творческие композиции в технике коллажа, дизайн-проект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риобретать общее представление о традициях ландшафтно-парковой архитектур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характеризовать основные школы садово-паркового искусств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онимать основы краткой истории русской усадебной культуры XVIII – XIX век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называть и раскрывать смысл основ искусства флористик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понимать основы краткой истории костюм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характеризовать и раскрывать смысл композиционно-конструктивных принципов дизайна одежд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C615F7">
        <w:rPr>
          <w:rFonts w:ascii="Times New Roman" w:hAnsi="Times New Roman"/>
          <w:sz w:val="24"/>
          <w:szCs w:val="24"/>
        </w:rPr>
        <w:t>икэбаны</w:t>
      </w:r>
      <w:proofErr w:type="spellEnd"/>
      <w:r w:rsidRPr="00C615F7">
        <w:rPr>
          <w:rFonts w:ascii="Times New Roman" w:hAnsi="Times New Roman"/>
          <w:sz w:val="24"/>
          <w:szCs w:val="24"/>
        </w:rPr>
        <w:t>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отражать в эскизном проекте дизайна сада образно-архитектурный композиционный замысел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узнавать и характеризовать памятники архитектуры Древнего Киева. София Киевская. Фрески. Мозаик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узнавать и описывать памятники шатрового зодчеств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характеризовать особенности церкви Вознесения в селе Коломенском и храма Покрова-на-Рву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lastRenderedPageBreak/>
        <w:t>рассуждать о значении художественного образа древнерусской культуры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выявлять и называть характерные особенности русской портретной живописи XVIII века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характеризовать признаки и особенности московского барокко;</w:t>
      </w:r>
    </w:p>
    <w:p w:rsidR="00C615F7" w:rsidRPr="00C615F7" w:rsidRDefault="00C615F7" w:rsidP="00746183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C615F7" w:rsidRPr="00C615F7" w:rsidRDefault="00C615F7" w:rsidP="00C615F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615F7">
        <w:rPr>
          <w:b/>
          <w:bCs/>
          <w:sz w:val="24"/>
          <w:szCs w:val="24"/>
        </w:rPr>
        <w:t>Выпускник получит возможность научиться: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выделять признаки для установления стилевых связей в процессе изучения изобразительного искусств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онимать специфику изображения в полиграфии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роектировать обложку книги, рекламы открытки, визитки и др.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создавать художественную композицию макета книги, журнал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называть имена великих русских живописцев и архитекторов XVIII – XIX веков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называть имена выдающихся русских художников-ваятелей XVIII века и определять скульптурные памятники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онимать особенности исторического жанра, определять произведения исторической живописи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определять «Русский стиль» в архитектуре модерна, называть памятники архитектуры модерн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создавать разнообразные творческие работы (фантазийные конструкции) в материале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узнавать основные художественные направления в искусстве XIX и XX веков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lastRenderedPageBreak/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онимать смысл традиций и новаторства в изобразительном искусстве XX века. Модерн. Авангард. Сюрреализм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 xml:space="preserve">характеризовать стиль модерн в архитектуре. Ф.О. </w:t>
      </w:r>
      <w:proofErr w:type="spellStart"/>
      <w:r w:rsidRPr="00C615F7">
        <w:rPr>
          <w:rFonts w:ascii="Times New Roman" w:hAnsi="Times New Roman"/>
          <w:i/>
          <w:iCs/>
          <w:sz w:val="24"/>
          <w:szCs w:val="24"/>
        </w:rPr>
        <w:t>Шехтель</w:t>
      </w:r>
      <w:proofErr w:type="spellEnd"/>
      <w:r w:rsidRPr="00C615F7">
        <w:rPr>
          <w:rFonts w:ascii="Times New Roman" w:hAnsi="Times New Roman"/>
          <w:i/>
          <w:iCs/>
          <w:sz w:val="24"/>
          <w:szCs w:val="24"/>
        </w:rPr>
        <w:t>. А. Гауди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использовать выразительный язык при моделировании архитектурного пространств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характеризовать крупнейшие художественные музеи мира и России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олучать представления об особенностях художественных коллекций крупнейших музеев мир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использовать навыки коллективной работы над объемно- пространственной композицией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онимать основы сценографии как вида художественного творчеств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 xml:space="preserve">называть имена великих актеров российского театра XX века (А.Я. Головин, А.Н. Бенуа, М.В. </w:t>
      </w:r>
      <w:proofErr w:type="spellStart"/>
      <w:r w:rsidRPr="00C615F7">
        <w:rPr>
          <w:rFonts w:ascii="Times New Roman" w:hAnsi="Times New Roman"/>
          <w:i/>
          <w:iCs/>
          <w:sz w:val="24"/>
          <w:szCs w:val="24"/>
        </w:rPr>
        <w:t>Добужинский</w:t>
      </w:r>
      <w:proofErr w:type="spellEnd"/>
      <w:r w:rsidRPr="00C615F7">
        <w:rPr>
          <w:rFonts w:ascii="Times New Roman" w:hAnsi="Times New Roman"/>
          <w:i/>
          <w:iCs/>
          <w:sz w:val="24"/>
          <w:szCs w:val="24"/>
        </w:rPr>
        <w:t>)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различать особенности художественной фотографии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различать выразительные средства художественной фотографии (композиция, план, ракурс, свет, ритм и др.)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онимать изобразительную природу экранных искусств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характеризовать принципы киномонтажа в создании художественного образ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различать понятия: игровой и документальный фильм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онимать основы искусства телевидения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онимать различия в творческой работе художника-живописца и сценограф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рименять полученные знания о типах оформления сцены при создании школьного спектакля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ользоваться компьютерной обработкой фотоснимка при исправлении отдельных недочетов и случайностей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онимать и объяснять синтетическую природу фильм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рименять первоначальные навыки в создании сценария и замысла фильм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рименять полученные ранее знания по композиции и построению кадр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использовать первоначальные навыки операторской грамоты, техники съемки и компьютерного монтажа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lastRenderedPageBreak/>
        <w:t>смотреть и анализировать с точки зрения режиссерского, монтажно-операторского искусства фильмы мастеров кино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использовать опыт документальной съемки и тележурналистики для формирования школьного телевидения;</w:t>
      </w:r>
    </w:p>
    <w:p w:rsidR="00C615F7" w:rsidRPr="00C615F7" w:rsidRDefault="00C615F7" w:rsidP="0074618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F7">
        <w:rPr>
          <w:rFonts w:ascii="Times New Roman" w:hAnsi="Times New Roman"/>
          <w:i/>
          <w:iCs/>
          <w:sz w:val="24"/>
          <w:szCs w:val="24"/>
        </w:rPr>
        <w:t>реализовывать сценарно-режиссерскую и операторскую грамоту в практике создания видео-этюда.</w:t>
      </w:r>
    </w:p>
    <w:p w:rsidR="00104641" w:rsidRDefault="00104641" w:rsidP="004D26E0">
      <w:pPr>
        <w:ind w:right="-5"/>
        <w:jc w:val="both"/>
        <w:rPr>
          <w:rFonts w:cs="Times New Roman"/>
          <w:sz w:val="26"/>
          <w:szCs w:val="26"/>
        </w:rPr>
      </w:pPr>
    </w:p>
    <w:p w:rsidR="00104641" w:rsidRDefault="00104641" w:rsidP="004D26E0">
      <w:pPr>
        <w:ind w:right="-5"/>
        <w:jc w:val="both"/>
        <w:rPr>
          <w:rFonts w:cs="Times New Roman"/>
          <w:sz w:val="26"/>
          <w:szCs w:val="26"/>
        </w:rPr>
      </w:pPr>
    </w:p>
    <w:p w:rsidR="00104641" w:rsidRPr="0005765B" w:rsidRDefault="00104641" w:rsidP="004D26E0">
      <w:pPr>
        <w:ind w:right="-5"/>
        <w:jc w:val="both"/>
        <w:rPr>
          <w:rFonts w:cs="Times New Roman"/>
          <w:sz w:val="26"/>
          <w:szCs w:val="26"/>
        </w:rPr>
      </w:pPr>
    </w:p>
    <w:p w:rsidR="00744160" w:rsidRPr="00FD144B" w:rsidRDefault="00C615F7" w:rsidP="00C615F7">
      <w:pPr>
        <w:ind w:left="142"/>
        <w:jc w:val="center"/>
        <w:rPr>
          <w:rFonts w:cs="Times New Roman"/>
          <w:b/>
          <w:sz w:val="26"/>
          <w:szCs w:val="26"/>
        </w:rPr>
      </w:pPr>
      <w:r w:rsidRPr="00FD144B">
        <w:rPr>
          <w:rFonts w:cs="Times New Roman"/>
          <w:b/>
          <w:sz w:val="26"/>
          <w:szCs w:val="26"/>
        </w:rPr>
        <w:t>Содержание учебного предмета «Изобразительное искусство»</w:t>
      </w:r>
      <w:r w:rsidR="00244F91" w:rsidRPr="00FD144B">
        <w:rPr>
          <w:rFonts w:cs="Times New Roman"/>
          <w:b/>
          <w:sz w:val="26"/>
          <w:szCs w:val="26"/>
        </w:rPr>
        <w:t xml:space="preserve">     </w:t>
      </w:r>
    </w:p>
    <w:p w:rsidR="00AF493B" w:rsidRPr="00391008" w:rsidRDefault="00AF493B" w:rsidP="00C615F7">
      <w:pPr>
        <w:ind w:left="142"/>
        <w:jc w:val="center"/>
        <w:rPr>
          <w:rFonts w:cs="Times New Roman"/>
          <w:b/>
          <w:sz w:val="24"/>
          <w:szCs w:val="24"/>
        </w:rPr>
      </w:pPr>
    </w:p>
    <w:p w:rsidR="00C615F7" w:rsidRPr="00391008" w:rsidRDefault="00C615F7" w:rsidP="00744160">
      <w:pPr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b/>
          <w:sz w:val="24"/>
          <w:szCs w:val="24"/>
        </w:rPr>
        <w:t>5 класс</w:t>
      </w:r>
      <w:r w:rsidRPr="00391008">
        <w:rPr>
          <w:rFonts w:cs="Times New Roman"/>
          <w:sz w:val="24"/>
          <w:szCs w:val="24"/>
        </w:rPr>
        <w:t xml:space="preserve"> ДЕКОРАТИВНО-ПРИКЛАДНОЕ ИСКУССТВО В ЖИЗНИ ЧЕЛОВЕКА </w:t>
      </w:r>
    </w:p>
    <w:p w:rsidR="00C615F7" w:rsidRPr="00391008" w:rsidRDefault="00C615F7" w:rsidP="00744160">
      <w:pPr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sz w:val="24"/>
          <w:szCs w:val="24"/>
        </w:rPr>
        <w:t xml:space="preserve">Раздел 1. ДРЕВНИЕ КОРНИ НАРОДНОГО ИСКУССТВА.  Древние образы в народном искусстве. Убранство русской и коми избы. Внутренний мир русской и коми избы. Конструкция и декор предметов народного быта. Русская народная вышивка. Народный праздничный костюм. Коми национальный костюм. Народные праздничные обряды (обобщение темы). </w:t>
      </w:r>
    </w:p>
    <w:p w:rsidR="00C615F7" w:rsidRPr="00391008" w:rsidRDefault="00C615F7" w:rsidP="00744160">
      <w:pPr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sz w:val="24"/>
          <w:szCs w:val="24"/>
        </w:rPr>
        <w:t xml:space="preserve">Раздел 2. СВЯЗЬ ВРЕМЁН В НАРОДНОМ ИСКУССТВЕ. Древние образы в современных народных игрушках. Искусство Гжели. Городецкая роспись. Хохлома. </w:t>
      </w:r>
      <w:proofErr w:type="spellStart"/>
      <w:r w:rsidRPr="00391008">
        <w:rPr>
          <w:rFonts w:cs="Times New Roman"/>
          <w:sz w:val="24"/>
          <w:szCs w:val="24"/>
        </w:rPr>
        <w:t>Жостово</w:t>
      </w:r>
      <w:proofErr w:type="spellEnd"/>
      <w:r w:rsidRPr="00391008">
        <w:rPr>
          <w:rFonts w:cs="Times New Roman"/>
          <w:sz w:val="24"/>
          <w:szCs w:val="24"/>
        </w:rPr>
        <w:t xml:space="preserve">. Роспись </w:t>
      </w:r>
      <w:r w:rsidR="00744160">
        <w:rPr>
          <w:rFonts w:cs="Times New Roman"/>
          <w:sz w:val="24"/>
          <w:szCs w:val="24"/>
        </w:rPr>
        <w:t xml:space="preserve">по металлу, </w:t>
      </w:r>
      <w:r w:rsidR="00744160" w:rsidRPr="00744160">
        <w:rPr>
          <w:rFonts w:eastAsia="Times New Roman"/>
          <w:sz w:val="24"/>
          <w:szCs w:val="24"/>
          <w:lang w:eastAsia="ru-RU"/>
        </w:rPr>
        <w:t>щепа, роспись по лубу и дереву, тиснение и резьба по бересте.</w:t>
      </w:r>
      <w:r w:rsidR="00744160" w:rsidRPr="00B708A8">
        <w:rPr>
          <w:rFonts w:eastAsia="Times New Roman"/>
          <w:lang w:eastAsia="ru-RU"/>
        </w:rPr>
        <w:t xml:space="preserve"> </w:t>
      </w:r>
      <w:r w:rsidRPr="00391008">
        <w:rPr>
          <w:rFonts w:cs="Times New Roman"/>
          <w:sz w:val="24"/>
          <w:szCs w:val="24"/>
        </w:rPr>
        <w:t xml:space="preserve"> Роль народных художественных промыслов в современной жизни (обобщение темы).</w:t>
      </w:r>
    </w:p>
    <w:p w:rsidR="00C615F7" w:rsidRPr="00391008" w:rsidRDefault="00C615F7" w:rsidP="00744160">
      <w:pPr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sz w:val="24"/>
          <w:szCs w:val="24"/>
        </w:rPr>
        <w:t xml:space="preserve"> Раздел 3. ДЕКОР – ЧЕЛОВЕК, ОБЩЕСТВО, ВРЕМЯ. Зачем людям украшения. Роль декоративного искусства в жизни древнего общества. Одежда говорит о человеке. О чём рассказывают нам гербы и эмблемы. Роль декоративного искусства в жизни человека и общества (обобщение темы).</w:t>
      </w:r>
    </w:p>
    <w:p w:rsidR="00C615F7" w:rsidRPr="00391008" w:rsidRDefault="00C615F7" w:rsidP="00744160">
      <w:pPr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sz w:val="24"/>
          <w:szCs w:val="24"/>
        </w:rPr>
        <w:t xml:space="preserve"> Раздел 4.ДЕКОРАТИВНОЕ ИСКУССТВО В СОВРЕМЕННОМ МИРЕ.  Современное выставочное искусство</w:t>
      </w:r>
      <w:r w:rsidRPr="00391008">
        <w:rPr>
          <w:sz w:val="24"/>
          <w:szCs w:val="24"/>
        </w:rPr>
        <w:t xml:space="preserve">. </w:t>
      </w:r>
      <w:r w:rsidRPr="00391008">
        <w:rPr>
          <w:rFonts w:cs="Times New Roman"/>
          <w:sz w:val="24"/>
          <w:szCs w:val="24"/>
        </w:rPr>
        <w:t xml:space="preserve">Ты сам мастер. </w:t>
      </w:r>
    </w:p>
    <w:p w:rsidR="00C615F7" w:rsidRPr="00391008" w:rsidRDefault="00C615F7" w:rsidP="00744160">
      <w:pPr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b/>
          <w:sz w:val="24"/>
          <w:szCs w:val="24"/>
        </w:rPr>
        <w:t>6 класс</w:t>
      </w:r>
      <w:r w:rsidRPr="00391008">
        <w:rPr>
          <w:rFonts w:cs="Times New Roman"/>
          <w:sz w:val="24"/>
          <w:szCs w:val="24"/>
        </w:rPr>
        <w:t xml:space="preserve"> ИЗОБРАЗИТЕЛЬНОЕ ИСКУССТВО В ЖИЗНИ ЧЕЛОВЕКА </w:t>
      </w:r>
    </w:p>
    <w:p w:rsidR="00C615F7" w:rsidRPr="00391008" w:rsidRDefault="00C615F7" w:rsidP="00744160">
      <w:pPr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sz w:val="24"/>
          <w:szCs w:val="24"/>
        </w:rPr>
        <w:t xml:space="preserve">Раздел 1. ВИДЫ ИЗОБРАЗИТЕЛЬНОГО ИСКУССТВА И ОСНОВЫ ОБРАЗНОГО ЯЗЫКА. Изобразительное искусство. Семья пространственных искусств. Художественные материалы. Рисунок — основа изобразительного творчества. Линия и её выразительные возможности. Ритм линий. Пятно как средство выражения. Ритм пятен. Цвет. Основы </w:t>
      </w:r>
      <w:proofErr w:type="spellStart"/>
      <w:r w:rsidRPr="00391008">
        <w:rPr>
          <w:rFonts w:cs="Times New Roman"/>
          <w:sz w:val="24"/>
          <w:szCs w:val="24"/>
        </w:rPr>
        <w:t>цветоведения</w:t>
      </w:r>
      <w:proofErr w:type="spellEnd"/>
      <w:r w:rsidRPr="00391008">
        <w:rPr>
          <w:rFonts w:cs="Times New Roman"/>
          <w:sz w:val="24"/>
          <w:szCs w:val="24"/>
        </w:rPr>
        <w:t>. Цвет в произведениях живописи. Объёмные изображения в скульптуре. Основы языка изображения.</w:t>
      </w:r>
    </w:p>
    <w:p w:rsidR="00C615F7" w:rsidRPr="00391008" w:rsidRDefault="00C615F7" w:rsidP="00744160">
      <w:pPr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sz w:val="24"/>
          <w:szCs w:val="24"/>
        </w:rPr>
        <w:t xml:space="preserve">Раздел 2. МИР НАШИХ ВЕЩЕЙ. Натюрморт Реальность и фантазия в творчестве художника. Изображение предметного мира — натюрморт. Понятие формы. Многообразие форм окружающего мира. Изображение объёма на плоскости и линейная перспектива. Освещение. Свет и тень. Натюрморт в графике. Цвет в натюрморте. Выразительные возможности натюрморта. </w:t>
      </w:r>
    </w:p>
    <w:p w:rsidR="00C615F7" w:rsidRDefault="00C615F7" w:rsidP="00744160">
      <w:pPr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sz w:val="24"/>
          <w:szCs w:val="24"/>
        </w:rPr>
        <w:t xml:space="preserve">Раздел 3. ВГЛЯДЫВАЯСЬ В ЧЕЛОВЕКА. Портрет Образ человека — главная тема в искусстве. Конструкция головы человека и её основные пропорции. Изображение головы человека в пространстве. Портрет в скульптуре. Графический портретный рисунок. Сатирические образы человека. Образные возможности освещения в портрете. Роль цвета в портрете. Великие портретисты прошлого. Портрет в изобразительном искусстве XX века. </w:t>
      </w:r>
    </w:p>
    <w:p w:rsidR="00C615F7" w:rsidRPr="00391008" w:rsidRDefault="00C615F7" w:rsidP="00744160">
      <w:pPr>
        <w:jc w:val="both"/>
        <w:rPr>
          <w:rFonts w:cs="Times New Roman"/>
          <w:sz w:val="24"/>
          <w:szCs w:val="24"/>
        </w:rPr>
      </w:pPr>
      <w:r w:rsidRPr="00391008">
        <w:rPr>
          <w:rFonts w:cs="Times New Roman"/>
          <w:sz w:val="24"/>
          <w:szCs w:val="24"/>
        </w:rPr>
        <w:t>Раздел 4. ЧЕЛОВЕК И ПРОСТРАНСТВО. Пейзаж Жанры в изобразительном искусстве. Изображение пространства. Правила построения перспективы. Воздушная перспектива. Пейзаж — большой мир. Пейзаж настроения. Природа и художник. Пейзаж в русской живописи. Пейзаж в графике. Городской пейзаж. Выразительные возможности изобразительного искусства. Язык и смысл.</w:t>
      </w:r>
    </w:p>
    <w:p w:rsidR="00C615F7" w:rsidRPr="00391008" w:rsidRDefault="00C615F7" w:rsidP="00744160">
      <w:pPr>
        <w:jc w:val="both"/>
        <w:rPr>
          <w:rFonts w:cs="Times New Roman"/>
          <w:b/>
          <w:sz w:val="24"/>
          <w:szCs w:val="24"/>
        </w:rPr>
      </w:pPr>
      <w:r w:rsidRPr="00391008">
        <w:rPr>
          <w:rFonts w:cs="Times New Roman"/>
          <w:b/>
          <w:sz w:val="24"/>
          <w:szCs w:val="24"/>
        </w:rPr>
        <w:t>7 класс</w:t>
      </w:r>
      <w:r w:rsidRPr="00391008">
        <w:rPr>
          <w:rFonts w:cs="Times New Roman"/>
          <w:sz w:val="24"/>
          <w:szCs w:val="24"/>
        </w:rPr>
        <w:t xml:space="preserve"> ДИЗАЙН И АРХИТЕКТУРА В ЖИЗНИ ЧЕЛОВЕКА</w:t>
      </w:r>
    </w:p>
    <w:p w:rsidR="00C615F7" w:rsidRPr="00391008" w:rsidRDefault="00C615F7" w:rsidP="00744160">
      <w:pPr>
        <w:jc w:val="both"/>
        <w:rPr>
          <w:rFonts w:cs="Times New Roman"/>
          <w:b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Раздел 1.ОСНОВЫ КОМПОЗИЦИИ В КОНСТРУКТИВНЫХ ИСКУССТВАХ. Гармония, контраст и эмоциональная выразительность плоскостной композиции. Прямые линии и организация пространства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 xml:space="preserve">Цвет — элемент композиционного творчества. Свободные формы: линии и пятна. Буква — строка — текст. Искусство шрифта. Композиционные основы макетирования в </w:t>
      </w:r>
      <w:r w:rsidRPr="00391008">
        <w:rPr>
          <w:rFonts w:eastAsia="Times New Roman" w:cs="Times New Roman"/>
          <w:sz w:val="24"/>
          <w:szCs w:val="24"/>
        </w:rPr>
        <w:lastRenderedPageBreak/>
        <w:t>графическом дизайне. Текст и изображение как элементы композиции. Многообразие форм графического дизайна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Прямые линии и организация пространства. Цвет — элемент композиционного творчества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Свободные формы: линии и пятна. Буква — строка — текст. Искусство шрифта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Композиционные основы макетирования в графическом дизайне. Текст и изображение как элементы композиции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Многообразие форм графического дизайна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Раздел 2. ХУДОЖЕСТВЕННЫЙ ЯЗЫК КОНСТРУКТИВНЫХ ИСКУССТВ, В МИРЕ ВЕЩЕЙ И ЗДАНИЙ,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Объект и пространство. От плоскостного изображения к объемному макету. Соразмерность и пропорциональность. Архитектура — композиционная организация пространства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Взаимосвязь объектов в архитектурном макете. Конструкция: часть и целое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Здание как сочетание различных объемных форм. Понятие модуля. Важнейшие архитектурные элементы здания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Вещь: красота и целесообразность. Единство художественного и функционального в вещи. Вещь как сочетание объемов и материальный образ времени. Роль и значение материала в конструкции. Цвет в архитектуре и дизайне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 xml:space="preserve">Раздел 3 ГОРОД И ЧЕЛОВЕК. 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Город сквозь времена и страны. Образно-стилевой язык архитектуры прошлого. Город сегодня и завтра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Тенденции и перспективы развития современной архитектуры. Живое пространство города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 xml:space="preserve"> Город, микрорайон, улица. Вещь в городе. Роль архитектурного дизайна в формировании городской среды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 xml:space="preserve"> Интерьер и вещь в доме. Дизайн — средство создания пространственно-вещной среды интерьера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Природа и архитектура. Организация архитектурно-ландшафтного пространства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Ты — архитектор! Проектирование города: архитектурный замысел и его осуществление.</w:t>
      </w:r>
    </w:p>
    <w:p w:rsidR="00C615F7" w:rsidRPr="00391008" w:rsidRDefault="00744160" w:rsidP="00744160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здел 4</w:t>
      </w:r>
      <w:r w:rsidR="00C615F7" w:rsidRPr="00391008">
        <w:rPr>
          <w:rFonts w:eastAsia="Times New Roman" w:cs="Times New Roman"/>
          <w:sz w:val="24"/>
          <w:szCs w:val="24"/>
        </w:rPr>
        <w:t>. ЧЕЛОВЕК В ЗЕРКАЛЕ ДИЗАЙНА И АРХИТЕКТУРЫ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Мой дом — мой образ жизни. Функционально-архитектурная планировка своего дома.</w:t>
      </w:r>
    </w:p>
    <w:p w:rsidR="00C615F7" w:rsidRPr="00391008" w:rsidRDefault="00C615F7" w:rsidP="00744160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>Интерьер комнаты — портрет ее хозяина. Дизайн вещно-пространственной среды жилища.</w:t>
      </w:r>
    </w:p>
    <w:p w:rsidR="00C615F7" w:rsidRDefault="00C615F7" w:rsidP="00E47E1C">
      <w:pPr>
        <w:jc w:val="both"/>
        <w:rPr>
          <w:rFonts w:eastAsia="Times New Roman" w:cs="Times New Roman"/>
          <w:sz w:val="24"/>
          <w:szCs w:val="24"/>
        </w:rPr>
      </w:pPr>
      <w:r w:rsidRPr="00391008">
        <w:rPr>
          <w:rFonts w:eastAsia="Times New Roman" w:cs="Times New Roman"/>
          <w:sz w:val="24"/>
          <w:szCs w:val="24"/>
        </w:rPr>
        <w:t xml:space="preserve">Дизайн и архитектура моего сада. Мода, культура и ты. Композиционно-конструктивные принципы дизайна одежды. Мой костюм — мой облик. Дизайн современной одежды. Грим, </w:t>
      </w:r>
      <w:proofErr w:type="spellStart"/>
      <w:r w:rsidRPr="00391008">
        <w:rPr>
          <w:rFonts w:eastAsia="Times New Roman" w:cs="Times New Roman"/>
          <w:sz w:val="24"/>
          <w:szCs w:val="24"/>
        </w:rPr>
        <w:t>визажистика</w:t>
      </w:r>
      <w:proofErr w:type="spellEnd"/>
      <w:r w:rsidRPr="00391008">
        <w:rPr>
          <w:rFonts w:eastAsia="Times New Roman" w:cs="Times New Roman"/>
          <w:sz w:val="24"/>
          <w:szCs w:val="24"/>
        </w:rPr>
        <w:t xml:space="preserve"> и прическа в практике дизайна. Имидж: лик или личина? Сфера имидж-дизайна. </w:t>
      </w:r>
    </w:p>
    <w:p w:rsidR="00744160" w:rsidRDefault="00744160" w:rsidP="00C615F7">
      <w:pPr>
        <w:ind w:left="142"/>
        <w:jc w:val="center"/>
        <w:rPr>
          <w:rFonts w:cs="Times New Roman"/>
          <w:b/>
          <w:sz w:val="24"/>
          <w:szCs w:val="24"/>
        </w:rPr>
      </w:pPr>
    </w:p>
    <w:p w:rsidR="00744160" w:rsidRDefault="00744160" w:rsidP="00C615F7">
      <w:pPr>
        <w:ind w:left="142"/>
        <w:jc w:val="center"/>
        <w:rPr>
          <w:rFonts w:cs="Times New Roman"/>
          <w:b/>
          <w:sz w:val="24"/>
          <w:szCs w:val="24"/>
        </w:rPr>
      </w:pPr>
    </w:p>
    <w:p w:rsidR="00C615F7" w:rsidRPr="00391008" w:rsidRDefault="00C615F7" w:rsidP="00C615F7">
      <w:pPr>
        <w:ind w:left="14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ематическое планирование</w:t>
      </w:r>
    </w:p>
    <w:p w:rsidR="00C615F7" w:rsidRPr="00391008" w:rsidRDefault="00C615F7" w:rsidP="00C615F7">
      <w:pPr>
        <w:ind w:left="142"/>
        <w:jc w:val="both"/>
        <w:rPr>
          <w:rFonts w:cs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6299"/>
        <w:gridCol w:w="1406"/>
      </w:tblGrid>
      <w:tr w:rsidR="00C615F7" w:rsidRPr="00391008" w:rsidTr="004F7985">
        <w:trPr>
          <w:trHeight w:val="442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746183">
              <w:rPr>
                <w:rFonts w:eastAsia="Calibri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746183">
              <w:rPr>
                <w:rFonts w:eastAsia="Calibri" w:cs="Times New Roman"/>
                <w:b/>
                <w:sz w:val="24"/>
                <w:szCs w:val="24"/>
              </w:rPr>
              <w:t>Декоративно – прикладное искусство в жизни человека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615F7" w:rsidRPr="00391008" w:rsidTr="004F7985">
        <w:trPr>
          <w:trHeight w:val="379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9 ч</w:t>
            </w:r>
          </w:p>
        </w:tc>
      </w:tr>
      <w:tr w:rsidR="00C615F7" w:rsidRPr="00391008" w:rsidTr="004F7985">
        <w:trPr>
          <w:trHeight w:val="379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Раздел 2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Связь времён в народном искусстве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830A54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8</w:t>
            </w:r>
            <w:r w:rsidR="00C615F7" w:rsidRPr="00746183">
              <w:rPr>
                <w:rFonts w:eastAsia="Calibri" w:cs="Times New Roman"/>
                <w:sz w:val="24"/>
                <w:szCs w:val="24"/>
              </w:rPr>
              <w:t xml:space="preserve"> ч</w:t>
            </w:r>
          </w:p>
        </w:tc>
      </w:tr>
      <w:tr w:rsidR="00C615F7" w:rsidRPr="00391008" w:rsidTr="004F7985">
        <w:trPr>
          <w:trHeight w:val="379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Раздел 3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Декор – человек, общество, время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830A54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10</w:t>
            </w:r>
            <w:r w:rsidR="00C615F7" w:rsidRPr="00746183">
              <w:rPr>
                <w:rFonts w:eastAsia="Calibri" w:cs="Times New Roman"/>
                <w:sz w:val="24"/>
                <w:szCs w:val="24"/>
              </w:rPr>
              <w:t xml:space="preserve"> ч</w:t>
            </w:r>
          </w:p>
        </w:tc>
      </w:tr>
      <w:tr w:rsidR="00C615F7" w:rsidRPr="00391008" w:rsidTr="004F7985">
        <w:trPr>
          <w:trHeight w:val="379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Раздел 4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Декоративное искусство в современном мире.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8 ч</w:t>
            </w:r>
          </w:p>
        </w:tc>
      </w:tr>
      <w:tr w:rsidR="00C615F7" w:rsidRPr="00391008" w:rsidTr="004F7985">
        <w:trPr>
          <w:trHeight w:val="379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35</w:t>
            </w:r>
          </w:p>
        </w:tc>
      </w:tr>
      <w:tr w:rsidR="00C615F7" w:rsidRPr="00391008" w:rsidTr="004F7985">
        <w:trPr>
          <w:trHeight w:val="442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746183">
              <w:rPr>
                <w:rFonts w:eastAsia="Calibri" w:cs="Times New Roman"/>
                <w:b/>
                <w:sz w:val="24"/>
                <w:szCs w:val="24"/>
                <w:lang w:val="en-US"/>
              </w:rPr>
              <w:t>6</w:t>
            </w:r>
            <w:r w:rsidRPr="00746183">
              <w:rPr>
                <w:rFonts w:eastAsia="Calibri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746183">
              <w:rPr>
                <w:rFonts w:eastAsia="Calibri" w:cs="Times New Roman"/>
                <w:b/>
                <w:sz w:val="24"/>
                <w:szCs w:val="24"/>
              </w:rPr>
              <w:t>Изобразительное искусство в жизни человека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615F7" w:rsidRPr="00391008" w:rsidTr="004F7985">
        <w:trPr>
          <w:trHeight w:val="379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Виды изобразительного искусства и основы их образного языка.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9 ч</w:t>
            </w:r>
          </w:p>
        </w:tc>
      </w:tr>
      <w:tr w:rsidR="00C615F7" w:rsidRPr="00391008" w:rsidTr="004F7985">
        <w:trPr>
          <w:trHeight w:val="379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Раздел 2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8722E5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8</w:t>
            </w:r>
            <w:r w:rsidR="00C615F7" w:rsidRPr="00746183">
              <w:rPr>
                <w:rFonts w:eastAsia="Calibri" w:cs="Times New Roman"/>
                <w:sz w:val="24"/>
                <w:szCs w:val="24"/>
              </w:rPr>
              <w:t xml:space="preserve"> ч</w:t>
            </w:r>
          </w:p>
        </w:tc>
      </w:tr>
      <w:tr w:rsidR="00C615F7" w:rsidRPr="00391008" w:rsidTr="004F7985">
        <w:trPr>
          <w:trHeight w:val="379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Раздел 3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Вглядываясь в человека. Портрет.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8722E5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10</w:t>
            </w:r>
            <w:r w:rsidR="00C615F7" w:rsidRPr="00746183">
              <w:rPr>
                <w:rFonts w:eastAsia="Calibri" w:cs="Times New Roman"/>
                <w:sz w:val="24"/>
                <w:szCs w:val="24"/>
              </w:rPr>
              <w:t xml:space="preserve"> ч</w:t>
            </w:r>
          </w:p>
        </w:tc>
      </w:tr>
      <w:tr w:rsidR="00C615F7" w:rsidRPr="00391008" w:rsidTr="004F7985">
        <w:trPr>
          <w:trHeight w:val="379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Человек и пространство в изобразительном искусстве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8 ч</w:t>
            </w:r>
          </w:p>
        </w:tc>
      </w:tr>
      <w:tr w:rsidR="00C615F7" w:rsidRPr="00391008" w:rsidTr="004F7985">
        <w:trPr>
          <w:trHeight w:val="401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35</w:t>
            </w:r>
          </w:p>
        </w:tc>
      </w:tr>
      <w:tr w:rsidR="00C615F7" w:rsidRPr="00391008" w:rsidTr="004F7985">
        <w:trPr>
          <w:trHeight w:val="442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746183">
              <w:rPr>
                <w:rFonts w:eastAsia="Calibri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746183">
              <w:rPr>
                <w:rFonts w:eastAsia="Calibri" w:cs="Times New Roman"/>
                <w:b/>
                <w:sz w:val="24"/>
                <w:szCs w:val="24"/>
              </w:rPr>
              <w:t>Дизайн и архитектура в жизни человека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615F7" w:rsidRPr="00391008" w:rsidTr="004F7985">
        <w:trPr>
          <w:trHeight w:val="379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Художник – дизайн - архитектура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9 ч</w:t>
            </w:r>
          </w:p>
        </w:tc>
      </w:tr>
      <w:tr w:rsidR="00C615F7" w:rsidRPr="00391008" w:rsidTr="004F7985">
        <w:trPr>
          <w:trHeight w:val="379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Раздел 2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В мире вещей и зданий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244F91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8</w:t>
            </w:r>
            <w:r w:rsidR="00C615F7" w:rsidRPr="00746183">
              <w:rPr>
                <w:rFonts w:eastAsia="Calibri" w:cs="Times New Roman"/>
                <w:sz w:val="24"/>
                <w:szCs w:val="24"/>
              </w:rPr>
              <w:t xml:space="preserve"> ч</w:t>
            </w:r>
          </w:p>
        </w:tc>
      </w:tr>
      <w:tr w:rsidR="00C615F7" w:rsidRPr="00391008" w:rsidTr="004F7985">
        <w:trPr>
          <w:trHeight w:val="379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Раздел 3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Город и человек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244F91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10</w:t>
            </w:r>
            <w:r w:rsidR="00C615F7" w:rsidRPr="00746183">
              <w:rPr>
                <w:rFonts w:eastAsia="Calibri" w:cs="Times New Roman"/>
                <w:sz w:val="24"/>
                <w:szCs w:val="24"/>
              </w:rPr>
              <w:t xml:space="preserve"> ч</w:t>
            </w:r>
          </w:p>
        </w:tc>
      </w:tr>
      <w:tr w:rsidR="00C615F7" w:rsidRPr="00391008" w:rsidTr="004F7985">
        <w:trPr>
          <w:trHeight w:val="379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Раздел 4</w:t>
            </w: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Человек в зеркале архитектуры и дизайна</w:t>
            </w:r>
          </w:p>
        </w:tc>
        <w:tc>
          <w:tcPr>
            <w:tcW w:w="1406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8 ч</w:t>
            </w:r>
          </w:p>
        </w:tc>
      </w:tr>
      <w:tr w:rsidR="00C615F7" w:rsidRPr="00391008" w:rsidTr="004F7985">
        <w:trPr>
          <w:trHeight w:val="401"/>
        </w:trPr>
        <w:tc>
          <w:tcPr>
            <w:tcW w:w="1507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C615F7" w:rsidRPr="00746183" w:rsidRDefault="00C615F7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6183">
              <w:rPr>
                <w:rFonts w:eastAsia="Calibri" w:cs="Times New Roman"/>
                <w:sz w:val="24"/>
                <w:szCs w:val="24"/>
              </w:rPr>
              <w:t>35</w:t>
            </w:r>
          </w:p>
        </w:tc>
      </w:tr>
    </w:tbl>
    <w:p w:rsidR="00C615F7" w:rsidRPr="00391008" w:rsidRDefault="00C615F7" w:rsidP="00C615F7">
      <w:pPr>
        <w:ind w:left="142"/>
        <w:jc w:val="both"/>
        <w:rPr>
          <w:rFonts w:eastAsia="Times New Roman" w:cs="Times New Roman"/>
          <w:sz w:val="24"/>
          <w:szCs w:val="24"/>
        </w:rPr>
      </w:pPr>
    </w:p>
    <w:p w:rsidR="00C615F7" w:rsidRPr="00391008" w:rsidRDefault="00C615F7" w:rsidP="00C615F7">
      <w:pPr>
        <w:ind w:left="142"/>
        <w:jc w:val="both"/>
        <w:rPr>
          <w:rFonts w:cs="Times New Roman"/>
          <w:sz w:val="24"/>
          <w:szCs w:val="24"/>
        </w:rPr>
      </w:pPr>
    </w:p>
    <w:p w:rsidR="002E4929" w:rsidRDefault="002E4929" w:rsidP="004D26E0">
      <w:pPr>
        <w:ind w:right="-5"/>
        <w:jc w:val="center"/>
        <w:rPr>
          <w:rFonts w:cs="Times New Roman"/>
          <w:b/>
          <w:bCs/>
          <w:sz w:val="26"/>
          <w:szCs w:val="26"/>
        </w:rPr>
      </w:pPr>
    </w:p>
    <w:p w:rsidR="00E25248" w:rsidRDefault="00E23DCE" w:rsidP="00E25248">
      <w:pPr>
        <w:pStyle w:val="a9"/>
        <w:spacing w:after="0"/>
        <w:ind w:left="0" w:firstLine="54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5 класс</w:t>
      </w:r>
    </w:p>
    <w:p w:rsidR="004F7985" w:rsidRDefault="004F7985" w:rsidP="00E25248">
      <w:pPr>
        <w:pStyle w:val="a9"/>
        <w:spacing w:after="0"/>
        <w:ind w:left="0" w:firstLine="540"/>
        <w:jc w:val="center"/>
        <w:rPr>
          <w:rFonts w:cs="Times New Roman"/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"/>
        <w:gridCol w:w="3607"/>
        <w:gridCol w:w="1276"/>
        <w:gridCol w:w="3686"/>
      </w:tblGrid>
      <w:tr w:rsidR="006277B5" w:rsidRPr="002E1531" w:rsidTr="006277B5">
        <w:tc>
          <w:tcPr>
            <w:tcW w:w="1037" w:type="dxa"/>
          </w:tcPr>
          <w:p w:rsidR="006277B5" w:rsidRPr="002E1531" w:rsidRDefault="006277B5" w:rsidP="00E23D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>№</w:t>
            </w:r>
            <w:r w:rsidR="00447479" w:rsidRPr="002E1531">
              <w:rPr>
                <w:rFonts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607" w:type="dxa"/>
          </w:tcPr>
          <w:p w:rsidR="006277B5" w:rsidRPr="002E1531" w:rsidRDefault="006277B5" w:rsidP="00E23D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1276" w:type="dxa"/>
          </w:tcPr>
          <w:p w:rsidR="006277B5" w:rsidRPr="002E1531" w:rsidRDefault="006277B5" w:rsidP="00E23D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:rsidR="00C42734" w:rsidRPr="002E1531" w:rsidRDefault="00C42734" w:rsidP="00C427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2E1531">
              <w:rPr>
                <w:rFonts w:cs="Times New Roman"/>
                <w:b/>
                <w:sz w:val="24"/>
                <w:szCs w:val="24"/>
              </w:rPr>
              <w:t>о</w:t>
            </w:r>
            <w:r w:rsidR="00FD144B" w:rsidRPr="002E1531">
              <w:rPr>
                <w:rFonts w:cs="Times New Roman"/>
                <w:b/>
                <w:sz w:val="24"/>
                <w:szCs w:val="24"/>
              </w:rPr>
              <w:t>сновны</w:t>
            </w:r>
            <w:r w:rsidRPr="002E1531">
              <w:rPr>
                <w:rFonts w:cs="Times New Roman"/>
                <w:b/>
                <w:sz w:val="24"/>
                <w:szCs w:val="24"/>
              </w:rPr>
              <w:t>х</w:t>
            </w:r>
            <w:proofErr w:type="gramEnd"/>
            <w:r w:rsidR="00FD144B" w:rsidRPr="002E1531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6277B5" w:rsidRPr="002E1531" w:rsidRDefault="00FD144B" w:rsidP="00C427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>вид</w:t>
            </w:r>
            <w:r w:rsidR="00C42734" w:rsidRPr="002E1531">
              <w:rPr>
                <w:rFonts w:cs="Times New Roman"/>
                <w:b/>
                <w:sz w:val="24"/>
                <w:szCs w:val="24"/>
              </w:rPr>
              <w:t>ов</w:t>
            </w:r>
            <w:r w:rsidRPr="002E1531">
              <w:rPr>
                <w:rFonts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6277B5" w:rsidRPr="002E1531" w:rsidTr="006277B5">
        <w:tc>
          <w:tcPr>
            <w:tcW w:w="1037" w:type="dxa"/>
          </w:tcPr>
          <w:p w:rsidR="006277B5" w:rsidRPr="002E1531" w:rsidRDefault="006277B5" w:rsidP="00E23D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6277B5" w:rsidRPr="00047A0B" w:rsidRDefault="006277B5" w:rsidP="00E23D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>Раздел 1   Древние корни народного искусства</w:t>
            </w:r>
            <w:r w:rsidR="00047A0B">
              <w:rPr>
                <w:rFonts w:cs="Times New Roman"/>
                <w:b/>
                <w:sz w:val="24"/>
                <w:szCs w:val="24"/>
              </w:rPr>
              <w:t>.</w:t>
            </w:r>
            <w:r w:rsidR="00047A0B" w:rsidRPr="00047A0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47A0B">
              <w:rPr>
                <w:rFonts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276" w:type="dxa"/>
          </w:tcPr>
          <w:p w:rsidR="006277B5" w:rsidRPr="002E1531" w:rsidRDefault="006277B5" w:rsidP="00E23D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277B5" w:rsidRPr="002E1531" w:rsidRDefault="006277B5" w:rsidP="00E23D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Древние образы в народном искусстве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C42734" w:rsidRPr="002E1531" w:rsidRDefault="00C42734" w:rsidP="00C42734">
            <w:pPr>
              <w:pStyle w:val="Default"/>
              <w:rPr>
                <w:rFonts w:ascii="Times New Roman" w:hAnsi="Times New Roman" w:cs="Times New Roman"/>
              </w:rPr>
            </w:pPr>
            <w:r w:rsidRPr="002E1531">
              <w:rPr>
                <w:rFonts w:ascii="Times New Roman" w:hAnsi="Times New Roman" w:cs="Times New Roman"/>
                <w:bCs/>
              </w:rPr>
              <w:t xml:space="preserve">Уметь объяснять </w:t>
            </w:r>
            <w:r w:rsidRPr="002E1531">
              <w:rPr>
                <w:rFonts w:ascii="Times New Roman" w:hAnsi="Times New Roman" w:cs="Times New Roman"/>
              </w:rPr>
              <w:t xml:space="preserve">глубинные смыслы основных знаков- символов традиционного крестьянского прикладного искусства, отмечать их лаконично выразительную красоту. </w:t>
            </w:r>
          </w:p>
          <w:p w:rsidR="00C42734" w:rsidRPr="002E1531" w:rsidRDefault="00C42734" w:rsidP="00C42734">
            <w:pPr>
              <w:pStyle w:val="Default"/>
              <w:rPr>
                <w:rFonts w:ascii="Times New Roman" w:hAnsi="Times New Roman" w:cs="Times New Roman"/>
              </w:rPr>
            </w:pPr>
            <w:r w:rsidRPr="002E1531">
              <w:rPr>
                <w:rFonts w:ascii="Times New Roman" w:hAnsi="Times New Roman" w:cs="Times New Roman"/>
                <w:bCs/>
              </w:rPr>
              <w:t xml:space="preserve">Сравнивать, сопоставлять, анализировать </w:t>
            </w:r>
            <w:r w:rsidRPr="002E1531">
              <w:rPr>
                <w:rFonts w:ascii="Times New Roman" w:hAnsi="Times New Roman" w:cs="Times New Roman"/>
              </w:rPr>
              <w:t xml:space="preserve">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 </w:t>
            </w:r>
          </w:p>
          <w:p w:rsidR="00C42734" w:rsidRPr="002E1531" w:rsidRDefault="00C42734" w:rsidP="00C42734">
            <w:pPr>
              <w:pStyle w:val="Default"/>
              <w:rPr>
                <w:rFonts w:ascii="Times New Roman" w:hAnsi="Times New Roman" w:cs="Times New Roman"/>
              </w:rPr>
            </w:pPr>
            <w:r w:rsidRPr="002E1531">
              <w:rPr>
                <w:rFonts w:ascii="Times New Roman" w:hAnsi="Times New Roman" w:cs="Times New Roman"/>
                <w:bCs/>
              </w:rPr>
              <w:t xml:space="preserve">Создавать </w:t>
            </w:r>
            <w:r w:rsidRPr="002E1531">
              <w:rPr>
                <w:rFonts w:ascii="Times New Roman" w:hAnsi="Times New Roman" w:cs="Times New Roman"/>
              </w:rPr>
              <w:t xml:space="preserve">выразительные декоративно-обобщенные изображения на основе традиционных образов. </w:t>
            </w:r>
          </w:p>
          <w:p w:rsidR="00B86B57" w:rsidRPr="002E1531" w:rsidRDefault="00C42734" w:rsidP="00C4273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bCs/>
                <w:sz w:val="24"/>
                <w:szCs w:val="24"/>
              </w:rPr>
              <w:t xml:space="preserve">Осваивать </w:t>
            </w:r>
            <w:r w:rsidRPr="002E1531">
              <w:rPr>
                <w:rFonts w:cs="Times New Roman"/>
                <w:sz w:val="24"/>
                <w:szCs w:val="24"/>
              </w:rPr>
              <w:t xml:space="preserve">навыки декоративного обобщения в процессе выполнения практической творческой работы. </w:t>
            </w: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Убранство русской избы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4-5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Конструкция и декор предметов народного быта и труда. Прялка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Образы и мотивы в орнаментах русской народной вышивки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Народные праздничные обряды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>Раздел 2</w:t>
            </w:r>
            <w:r w:rsidRPr="002E1531">
              <w:rPr>
                <w:rFonts w:cs="Times New Roman"/>
                <w:sz w:val="24"/>
                <w:szCs w:val="24"/>
              </w:rPr>
              <w:t xml:space="preserve">  </w:t>
            </w:r>
            <w:r w:rsidRPr="002E1531">
              <w:rPr>
                <w:rFonts w:cs="Times New Roman"/>
                <w:b/>
                <w:sz w:val="24"/>
                <w:szCs w:val="24"/>
              </w:rPr>
              <w:t>Связь времён в народном искусстве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Искусство Гжели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C42734" w:rsidRPr="002E1531" w:rsidRDefault="00C42734" w:rsidP="00C42734">
            <w:pPr>
              <w:pStyle w:val="Default"/>
              <w:rPr>
                <w:rFonts w:ascii="Times New Roman" w:hAnsi="Times New Roman" w:cs="Times New Roman"/>
              </w:rPr>
            </w:pPr>
            <w:r w:rsidRPr="002E1531">
              <w:rPr>
                <w:rFonts w:ascii="Times New Roman" w:hAnsi="Times New Roman" w:cs="Times New Roman"/>
                <w:bCs/>
              </w:rPr>
              <w:t xml:space="preserve">Размышлять, рассуждать: </w:t>
            </w:r>
            <w:r w:rsidRPr="002E1531">
              <w:rPr>
                <w:rFonts w:ascii="Times New Roman" w:hAnsi="Times New Roman" w:cs="Times New Roman"/>
              </w:rPr>
              <w:t xml:space="preserve">об истоках возникновения современной народной игрушки. </w:t>
            </w:r>
          </w:p>
          <w:p w:rsidR="00B86B57" w:rsidRPr="002E1531" w:rsidRDefault="00C42734" w:rsidP="00C4273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E1531">
              <w:rPr>
                <w:rFonts w:cs="Times New Roman"/>
                <w:bCs/>
                <w:sz w:val="24"/>
                <w:szCs w:val="24"/>
              </w:rPr>
              <w:t xml:space="preserve">Сравнивать, оценивать: </w:t>
            </w:r>
            <w:r w:rsidRPr="002E1531">
              <w:rPr>
                <w:rFonts w:cs="Times New Roman"/>
                <w:sz w:val="24"/>
                <w:szCs w:val="24"/>
              </w:rPr>
              <w:t xml:space="preserve">форму, декор игрушек, принадлежащих различным художественным промыслам. </w:t>
            </w:r>
            <w:r w:rsidRPr="002E1531">
              <w:rPr>
                <w:rFonts w:cs="Times New Roman"/>
                <w:bCs/>
                <w:sz w:val="24"/>
                <w:szCs w:val="24"/>
              </w:rPr>
              <w:t>Распознавать и называть</w:t>
            </w:r>
            <w:r w:rsidR="0071138F" w:rsidRPr="002E1531">
              <w:rPr>
                <w:rFonts w:cs="Times New Roman"/>
                <w:bCs/>
                <w:sz w:val="24"/>
                <w:szCs w:val="24"/>
              </w:rPr>
              <w:t xml:space="preserve">, выполнять </w:t>
            </w:r>
            <w:proofErr w:type="spellStart"/>
            <w:r w:rsidR="0071138F" w:rsidRPr="002E1531">
              <w:rPr>
                <w:rFonts w:cs="Times New Roman"/>
                <w:bCs/>
                <w:sz w:val="24"/>
                <w:szCs w:val="24"/>
              </w:rPr>
              <w:t>экскизы</w:t>
            </w:r>
            <w:proofErr w:type="spellEnd"/>
            <w:r w:rsidRPr="002E1531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Pr="002E1531">
              <w:rPr>
                <w:rFonts w:cs="Times New Roman"/>
                <w:sz w:val="24"/>
                <w:szCs w:val="24"/>
              </w:rPr>
              <w:t xml:space="preserve">игрушки ведущих народных художественных промыслов. </w:t>
            </w:r>
          </w:p>
          <w:p w:rsidR="00B86B57" w:rsidRPr="002E1531" w:rsidRDefault="00B86B57" w:rsidP="0071138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2-13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tabs>
                <w:tab w:val="left" w:pos="3988"/>
              </w:tabs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Городецкая роспись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Хохлома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tabs>
                <w:tab w:val="left" w:pos="206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2E1531">
              <w:rPr>
                <w:rFonts w:cs="Times New Roman"/>
                <w:sz w:val="24"/>
                <w:szCs w:val="24"/>
              </w:rPr>
              <w:t>Жостово</w:t>
            </w:r>
            <w:proofErr w:type="spellEnd"/>
            <w:r w:rsidRPr="002E1531">
              <w:rPr>
                <w:rFonts w:cs="Times New Roman"/>
                <w:sz w:val="24"/>
                <w:szCs w:val="24"/>
              </w:rPr>
              <w:t>. Роспись по металлу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6-17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Щепа. Роспись по лубу и дереву. Теснение и резьба по бересте.</w:t>
            </w:r>
            <w:r w:rsidR="00047A0B">
              <w:rPr>
                <w:rFonts w:cs="Times New Roman"/>
                <w:sz w:val="24"/>
                <w:szCs w:val="24"/>
              </w:rPr>
              <w:t xml:space="preserve"> НРК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B86B57" w:rsidP="00B86B57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B86B57" w:rsidRPr="002E1531" w:rsidRDefault="00B86B57" w:rsidP="00B86B57">
            <w:pPr>
              <w:ind w:left="14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>Раздел 3     Декор – человек, общество, время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ind w:left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86B57" w:rsidRPr="002E1531" w:rsidRDefault="00B86B57" w:rsidP="00B86B57">
            <w:pPr>
              <w:ind w:left="14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Декор и положение человека в обществе. Декоративное искусство Древнего Египта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71138F" w:rsidRPr="002E1531" w:rsidRDefault="0071138F" w:rsidP="0071138F">
            <w:pPr>
              <w:pStyle w:val="Default"/>
              <w:rPr>
                <w:rFonts w:ascii="Times New Roman" w:hAnsi="Times New Roman" w:cs="Times New Roman"/>
              </w:rPr>
            </w:pPr>
            <w:r w:rsidRPr="002E1531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2E1531">
              <w:rPr>
                <w:rFonts w:ascii="Times New Roman" w:hAnsi="Times New Roman" w:cs="Times New Roman"/>
              </w:rPr>
              <w:t xml:space="preserve">смысл декора не только как украшения, но и прежде всего как социального знака, определяющего роль хозяина вещи (носителя, пользователя). </w:t>
            </w:r>
          </w:p>
          <w:p w:rsidR="0071138F" w:rsidRPr="002E1531" w:rsidRDefault="0071138F" w:rsidP="0071138F">
            <w:pPr>
              <w:pStyle w:val="Default"/>
              <w:rPr>
                <w:rFonts w:ascii="Times New Roman" w:hAnsi="Times New Roman" w:cs="Times New Roman"/>
              </w:rPr>
            </w:pPr>
            <w:r w:rsidRPr="002E1531">
              <w:rPr>
                <w:rFonts w:ascii="Times New Roman" w:hAnsi="Times New Roman" w:cs="Times New Roman"/>
                <w:bCs/>
              </w:rPr>
              <w:t>Выявлять и объяснять</w:t>
            </w:r>
            <w:r w:rsidRPr="002E1531">
              <w:rPr>
                <w:rFonts w:ascii="Times New Roman" w:hAnsi="Times New Roman" w:cs="Times New Roman"/>
              </w:rPr>
              <w:t xml:space="preserve">, в чем заключается связь содержания с формой его воплощения в произведениях декоративно- прикладного искусства. </w:t>
            </w:r>
          </w:p>
          <w:p w:rsidR="00B86B57" w:rsidRPr="002E1531" w:rsidRDefault="0071138F" w:rsidP="0071138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E1531">
              <w:rPr>
                <w:rFonts w:cs="Times New Roman"/>
                <w:bCs/>
                <w:sz w:val="24"/>
                <w:szCs w:val="24"/>
              </w:rPr>
              <w:t xml:space="preserve">Участвовать </w:t>
            </w:r>
            <w:r w:rsidRPr="002E1531">
              <w:rPr>
                <w:rFonts w:cs="Times New Roman"/>
                <w:sz w:val="24"/>
                <w:szCs w:val="24"/>
              </w:rPr>
              <w:t xml:space="preserve">в диалоге о том, что значит украсить вещь. </w:t>
            </w:r>
          </w:p>
          <w:p w:rsidR="00B86B57" w:rsidRPr="002E1531" w:rsidRDefault="00F17B0E" w:rsidP="00B86B5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color w:val="000000"/>
                <w:sz w:val="24"/>
                <w:szCs w:val="24"/>
              </w:rPr>
              <w:t>Р</w:t>
            </w:r>
            <w:r w:rsidR="00B86B57" w:rsidRPr="002E1531">
              <w:rPr>
                <w:rFonts w:cs="Times New Roman"/>
                <w:color w:val="000000"/>
                <w:sz w:val="24"/>
                <w:szCs w:val="24"/>
              </w:rPr>
              <w:t>аспознавать по стилистическим особенностям образного строя произведения декоративно-прикладного ис</w:t>
            </w:r>
            <w:r w:rsidR="00B86B57" w:rsidRPr="002E1531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кусства Древнего Египта, Древней Греции, Китая, Западной Европы </w:t>
            </w:r>
            <w:r w:rsidR="00B86B57" w:rsidRPr="002E1531">
              <w:rPr>
                <w:rFonts w:cs="Times New Roman"/>
                <w:color w:val="000000"/>
                <w:sz w:val="24"/>
                <w:szCs w:val="24"/>
                <w:lang w:val="en-US"/>
              </w:rPr>
              <w:t>XVII</w:t>
            </w:r>
            <w:r w:rsidR="00B86B57" w:rsidRPr="002E1531">
              <w:rPr>
                <w:rFonts w:cs="Times New Roman"/>
                <w:color w:val="000000"/>
                <w:sz w:val="24"/>
                <w:szCs w:val="24"/>
              </w:rPr>
              <w:t xml:space="preserve"> в., систематизировать зрительный материал по художественно-стилистическим и социальным признакам;</w:t>
            </w:r>
          </w:p>
          <w:p w:rsidR="0071138F" w:rsidRPr="002E1531" w:rsidRDefault="0071138F" w:rsidP="0071138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E1531"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="00B86B57" w:rsidRPr="002E1531">
              <w:rPr>
                <w:rFonts w:cs="Times New Roman"/>
                <w:color w:val="000000"/>
                <w:sz w:val="24"/>
                <w:szCs w:val="24"/>
              </w:rPr>
              <w:t>риобре</w:t>
            </w:r>
            <w:r w:rsidRPr="002E1531">
              <w:rPr>
                <w:rFonts w:cs="Times New Roman"/>
                <w:color w:val="000000"/>
                <w:sz w:val="24"/>
                <w:szCs w:val="24"/>
              </w:rPr>
              <w:t>сти</w:t>
            </w:r>
            <w:r w:rsidR="00B86B57" w:rsidRPr="002E1531">
              <w:rPr>
                <w:rFonts w:cs="Times New Roman"/>
                <w:color w:val="000000"/>
                <w:sz w:val="24"/>
                <w:szCs w:val="24"/>
              </w:rPr>
              <w:t xml:space="preserve"> опыт </w:t>
            </w:r>
          </w:p>
          <w:p w:rsidR="00B86B57" w:rsidRPr="002E1531" w:rsidRDefault="00B86B57" w:rsidP="00B86B5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E1531">
              <w:rPr>
                <w:rFonts w:cs="Times New Roman"/>
                <w:color w:val="000000"/>
                <w:sz w:val="24"/>
                <w:szCs w:val="24"/>
              </w:rPr>
              <w:t>совместной поисковой деятельно</w:t>
            </w:r>
            <w:r w:rsidRPr="002E1531">
              <w:rPr>
                <w:rFonts w:cs="Times New Roman"/>
                <w:color w:val="000000"/>
                <w:sz w:val="24"/>
                <w:szCs w:val="24"/>
              </w:rPr>
              <w:softHyphen/>
              <w:t>сти, проектной деятельности по изучению темы данного раз</w:t>
            </w:r>
            <w:r w:rsidRPr="002E1531">
              <w:rPr>
                <w:rFonts w:cs="Times New Roman"/>
                <w:color w:val="000000"/>
                <w:sz w:val="24"/>
                <w:szCs w:val="24"/>
              </w:rPr>
              <w:softHyphen/>
              <w:t>дела.</w:t>
            </w:r>
          </w:p>
          <w:p w:rsidR="00BD33A0" w:rsidRPr="002E1531" w:rsidRDefault="00BD33A0" w:rsidP="00B86B5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B86B57" w:rsidRPr="002E1531" w:rsidRDefault="00B86B57" w:rsidP="00B86B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9-20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Декор и положение человека в обществе. Декоративное искусство Древней Греции. Костюм. Керамика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1-22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Одежда говорит о человеке. Декоративное искусство Древнего Китая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3-24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Одежда говорит о человеке. Декоративное искусство Западной Европы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О чем рассказывают нам гербы.</w:t>
            </w:r>
            <w:r w:rsidR="00047A0B">
              <w:rPr>
                <w:rFonts w:cs="Times New Roman"/>
                <w:sz w:val="24"/>
                <w:szCs w:val="24"/>
              </w:rPr>
              <w:t xml:space="preserve"> НРК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Эмблемы в современном обществе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447479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607" w:type="dxa"/>
          </w:tcPr>
          <w:p w:rsidR="00B86B57" w:rsidRPr="002E1531" w:rsidRDefault="00B86B57" w:rsidP="00B86B57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B86B57" w:rsidRPr="002E1531" w:rsidRDefault="00B86B57" w:rsidP="00B86B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6B57" w:rsidRPr="002E1531" w:rsidTr="006277B5">
        <w:tc>
          <w:tcPr>
            <w:tcW w:w="1037" w:type="dxa"/>
          </w:tcPr>
          <w:p w:rsidR="00B86B57" w:rsidRPr="002E1531" w:rsidRDefault="00B86B57" w:rsidP="00B86B57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B86B57" w:rsidRPr="002E1531" w:rsidRDefault="00B86B57" w:rsidP="00B86B57">
            <w:pPr>
              <w:ind w:left="14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>Раздел 4    Декоративное искусство в современном мире</w:t>
            </w:r>
          </w:p>
        </w:tc>
        <w:tc>
          <w:tcPr>
            <w:tcW w:w="1276" w:type="dxa"/>
          </w:tcPr>
          <w:p w:rsidR="00B86B57" w:rsidRPr="002E1531" w:rsidRDefault="00B86B57" w:rsidP="00B86B57">
            <w:pPr>
              <w:ind w:left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86B57" w:rsidRPr="002E1531" w:rsidRDefault="00B86B57" w:rsidP="00B86B57">
            <w:pPr>
              <w:ind w:left="14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33A0" w:rsidRPr="002E1531" w:rsidTr="006277B5">
        <w:tc>
          <w:tcPr>
            <w:tcW w:w="1037" w:type="dxa"/>
          </w:tcPr>
          <w:p w:rsidR="00BD33A0" w:rsidRPr="002E1531" w:rsidRDefault="00447479" w:rsidP="00BD3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8-29</w:t>
            </w:r>
          </w:p>
        </w:tc>
        <w:tc>
          <w:tcPr>
            <w:tcW w:w="3607" w:type="dxa"/>
          </w:tcPr>
          <w:p w:rsidR="00BD33A0" w:rsidRPr="002E1531" w:rsidRDefault="00BD33A0" w:rsidP="00BD33A0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 xml:space="preserve">Художественная </w:t>
            </w:r>
            <w:proofErr w:type="spellStart"/>
            <w:r w:rsidRPr="002E1531">
              <w:rPr>
                <w:rFonts w:cs="Times New Roman"/>
                <w:sz w:val="24"/>
                <w:szCs w:val="24"/>
              </w:rPr>
              <w:t>керамика</w:t>
            </w:r>
            <w:proofErr w:type="gramStart"/>
            <w:r w:rsidRPr="002E1531">
              <w:rPr>
                <w:rFonts w:cs="Times New Roman"/>
                <w:sz w:val="24"/>
                <w:szCs w:val="24"/>
              </w:rPr>
              <w:t>.</w:t>
            </w:r>
            <w:r w:rsidR="00047A0B">
              <w:rPr>
                <w:rFonts w:cs="Times New Roman"/>
                <w:sz w:val="24"/>
                <w:szCs w:val="24"/>
              </w:rPr>
              <w:t>Н</w:t>
            </w:r>
            <w:proofErr w:type="gramEnd"/>
            <w:r w:rsidR="00047A0B">
              <w:rPr>
                <w:rFonts w:cs="Times New Roman"/>
                <w:sz w:val="24"/>
                <w:szCs w:val="24"/>
              </w:rPr>
              <w:t>РК</w:t>
            </w:r>
            <w:proofErr w:type="spellEnd"/>
            <w:r w:rsidR="00047A0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D33A0" w:rsidRPr="002E1531" w:rsidRDefault="00BD33A0" w:rsidP="00BD3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71138F" w:rsidRPr="002E1531" w:rsidRDefault="0071138F" w:rsidP="0071138F">
            <w:pPr>
              <w:pStyle w:val="Default"/>
              <w:rPr>
                <w:rFonts w:ascii="Times New Roman" w:hAnsi="Times New Roman" w:cs="Times New Roman"/>
              </w:rPr>
            </w:pPr>
            <w:r w:rsidRPr="002E1531">
              <w:rPr>
                <w:rFonts w:ascii="Times New Roman" w:hAnsi="Times New Roman" w:cs="Times New Roman"/>
                <w:bCs/>
              </w:rPr>
              <w:t xml:space="preserve">Ориентироваться </w:t>
            </w:r>
            <w:r w:rsidRPr="002E1531">
              <w:rPr>
                <w:rFonts w:ascii="Times New Roman" w:hAnsi="Times New Roman" w:cs="Times New Roman"/>
              </w:rPr>
              <w:t xml:space="preserve">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е, гобелен и т.д. </w:t>
            </w:r>
          </w:p>
          <w:p w:rsidR="0071138F" w:rsidRPr="002E1531" w:rsidRDefault="0071138F" w:rsidP="0071138F">
            <w:pPr>
              <w:pStyle w:val="Default"/>
              <w:rPr>
                <w:rFonts w:ascii="Times New Roman" w:hAnsi="Times New Roman" w:cs="Times New Roman"/>
              </w:rPr>
            </w:pPr>
            <w:r w:rsidRPr="002E1531">
              <w:rPr>
                <w:rFonts w:ascii="Times New Roman" w:hAnsi="Times New Roman" w:cs="Times New Roman"/>
                <w:bCs/>
              </w:rPr>
              <w:t xml:space="preserve">Выявлять и называть </w:t>
            </w:r>
            <w:r w:rsidRPr="002E1531">
              <w:rPr>
                <w:rFonts w:ascii="Times New Roman" w:hAnsi="Times New Roman" w:cs="Times New Roman"/>
              </w:rPr>
              <w:t xml:space="preserve">характерные особенности современного декоративно- прикладного искусства. </w:t>
            </w:r>
          </w:p>
          <w:p w:rsidR="0071138F" w:rsidRPr="002E1531" w:rsidRDefault="0071138F" w:rsidP="0071138F">
            <w:pPr>
              <w:pStyle w:val="Default"/>
              <w:rPr>
                <w:rFonts w:ascii="Times New Roman" w:hAnsi="Times New Roman" w:cs="Times New Roman"/>
              </w:rPr>
            </w:pPr>
            <w:r w:rsidRPr="002E1531">
              <w:rPr>
                <w:rFonts w:ascii="Times New Roman" w:hAnsi="Times New Roman" w:cs="Times New Roman"/>
                <w:bCs/>
              </w:rPr>
              <w:t xml:space="preserve">Высказываться </w:t>
            </w:r>
            <w:r w:rsidRPr="002E1531">
              <w:rPr>
                <w:rFonts w:ascii="Times New Roman" w:hAnsi="Times New Roman" w:cs="Times New Roman"/>
              </w:rPr>
              <w:t xml:space="preserve">по поводу роли выразительных средств и пластического языка материала в построении декоративного образа. </w:t>
            </w:r>
          </w:p>
          <w:p w:rsidR="0071138F" w:rsidRPr="002E1531" w:rsidRDefault="0071138F" w:rsidP="0071138F">
            <w:pPr>
              <w:pStyle w:val="Default"/>
              <w:rPr>
                <w:rFonts w:ascii="Times New Roman" w:hAnsi="Times New Roman" w:cs="Times New Roman"/>
              </w:rPr>
            </w:pPr>
            <w:r w:rsidRPr="002E1531">
              <w:rPr>
                <w:rFonts w:ascii="Times New Roman" w:hAnsi="Times New Roman" w:cs="Times New Roman"/>
                <w:bCs/>
              </w:rPr>
              <w:t xml:space="preserve">Находить и определять </w:t>
            </w:r>
            <w:r w:rsidRPr="002E1531">
              <w:rPr>
                <w:rFonts w:ascii="Times New Roman" w:hAnsi="Times New Roman" w:cs="Times New Roman"/>
              </w:rPr>
              <w:t xml:space="preserve">в произведениях декоративно- прикладного искусства связь конструктивного, декоративного </w:t>
            </w:r>
            <w:r w:rsidRPr="002E1531">
              <w:rPr>
                <w:rFonts w:ascii="Times New Roman" w:hAnsi="Times New Roman" w:cs="Times New Roman"/>
              </w:rPr>
              <w:lastRenderedPageBreak/>
              <w:t xml:space="preserve">и изобразительного видов деятельности, а также неразрывное единство материала, формы и декора. </w:t>
            </w:r>
          </w:p>
          <w:p w:rsidR="0071138F" w:rsidRPr="002E1531" w:rsidRDefault="0071138F" w:rsidP="0071138F">
            <w:pPr>
              <w:pStyle w:val="Default"/>
              <w:rPr>
                <w:rFonts w:ascii="Times New Roman" w:hAnsi="Times New Roman" w:cs="Times New Roman"/>
              </w:rPr>
            </w:pPr>
            <w:r w:rsidRPr="002E1531">
              <w:rPr>
                <w:rFonts w:ascii="Times New Roman" w:hAnsi="Times New Roman" w:cs="Times New Roman"/>
                <w:bCs/>
              </w:rPr>
              <w:t xml:space="preserve">Использовать </w:t>
            </w:r>
            <w:r w:rsidRPr="002E1531">
              <w:rPr>
                <w:rFonts w:ascii="Times New Roman" w:hAnsi="Times New Roman" w:cs="Times New Roman"/>
              </w:rPr>
              <w:t xml:space="preserve">в речи новые термины, связанные с декоративно-прикладным искусством. </w:t>
            </w:r>
          </w:p>
          <w:p w:rsidR="00BD33A0" w:rsidRPr="002E1531" w:rsidRDefault="0071138F" w:rsidP="0071138F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bCs/>
                <w:sz w:val="24"/>
                <w:szCs w:val="24"/>
              </w:rPr>
              <w:t xml:space="preserve">Объяснять </w:t>
            </w:r>
            <w:r w:rsidRPr="002E1531">
              <w:rPr>
                <w:rFonts w:cs="Times New Roman"/>
                <w:sz w:val="24"/>
                <w:szCs w:val="24"/>
              </w:rPr>
              <w:t xml:space="preserve">отличия современного декоративно- прикладного искусства от традиционного народного искусства. </w:t>
            </w:r>
          </w:p>
        </w:tc>
      </w:tr>
      <w:tr w:rsidR="00BD33A0" w:rsidRPr="002E1531" w:rsidTr="006277B5">
        <w:tc>
          <w:tcPr>
            <w:tcW w:w="1037" w:type="dxa"/>
          </w:tcPr>
          <w:p w:rsidR="00BD33A0" w:rsidRPr="002E1531" w:rsidRDefault="00447479" w:rsidP="00BD3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30-31</w:t>
            </w:r>
          </w:p>
        </w:tc>
        <w:tc>
          <w:tcPr>
            <w:tcW w:w="3607" w:type="dxa"/>
          </w:tcPr>
          <w:p w:rsidR="00BD33A0" w:rsidRPr="002E1531" w:rsidRDefault="00BD33A0" w:rsidP="00BD33A0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Лоскутная аппликация, или коллаж.</w:t>
            </w:r>
          </w:p>
        </w:tc>
        <w:tc>
          <w:tcPr>
            <w:tcW w:w="1276" w:type="dxa"/>
          </w:tcPr>
          <w:p w:rsidR="00BD33A0" w:rsidRPr="002E1531" w:rsidRDefault="00BD33A0" w:rsidP="00BD3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BD33A0" w:rsidRPr="002E1531" w:rsidRDefault="00BD33A0" w:rsidP="00BD33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33A0" w:rsidRPr="002E1531" w:rsidTr="006277B5">
        <w:tc>
          <w:tcPr>
            <w:tcW w:w="1037" w:type="dxa"/>
          </w:tcPr>
          <w:p w:rsidR="00BD33A0" w:rsidRPr="002E1531" w:rsidRDefault="00447479" w:rsidP="00BD3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32-33</w:t>
            </w:r>
          </w:p>
        </w:tc>
        <w:tc>
          <w:tcPr>
            <w:tcW w:w="3607" w:type="dxa"/>
          </w:tcPr>
          <w:p w:rsidR="00BD33A0" w:rsidRPr="002E1531" w:rsidRDefault="00BD33A0" w:rsidP="00BD33A0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Витраж в интерьере школы.</w:t>
            </w:r>
          </w:p>
        </w:tc>
        <w:tc>
          <w:tcPr>
            <w:tcW w:w="1276" w:type="dxa"/>
          </w:tcPr>
          <w:p w:rsidR="00BD33A0" w:rsidRPr="002E1531" w:rsidRDefault="00BD33A0" w:rsidP="00BD3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:rsidR="00BD33A0" w:rsidRPr="002E1531" w:rsidRDefault="00BD33A0" w:rsidP="00BD33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33A0" w:rsidRPr="002E1531" w:rsidTr="006277B5">
        <w:tc>
          <w:tcPr>
            <w:tcW w:w="1037" w:type="dxa"/>
          </w:tcPr>
          <w:p w:rsidR="00BD33A0" w:rsidRPr="002E1531" w:rsidRDefault="00447479" w:rsidP="00BD3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607" w:type="dxa"/>
          </w:tcPr>
          <w:p w:rsidR="00BD33A0" w:rsidRPr="002E1531" w:rsidRDefault="00BD33A0" w:rsidP="00BD33A0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BD33A0" w:rsidRPr="002E1531" w:rsidRDefault="00BD33A0" w:rsidP="00BD3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BD33A0" w:rsidRPr="002E1531" w:rsidRDefault="00BD33A0" w:rsidP="00BD33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33A0" w:rsidRPr="002E1531" w:rsidTr="006277B5">
        <w:tc>
          <w:tcPr>
            <w:tcW w:w="1037" w:type="dxa"/>
          </w:tcPr>
          <w:p w:rsidR="00BD33A0" w:rsidRPr="002E1531" w:rsidRDefault="00447479" w:rsidP="00BD3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607" w:type="dxa"/>
          </w:tcPr>
          <w:p w:rsidR="00BD33A0" w:rsidRPr="002E1531" w:rsidRDefault="00BD33A0" w:rsidP="00BD33A0">
            <w:pPr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Нарядные декоративные вазы.</w:t>
            </w:r>
          </w:p>
        </w:tc>
        <w:tc>
          <w:tcPr>
            <w:tcW w:w="1276" w:type="dxa"/>
          </w:tcPr>
          <w:p w:rsidR="00BD33A0" w:rsidRPr="002E1531" w:rsidRDefault="00BD33A0" w:rsidP="00BD3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BD33A0" w:rsidRPr="002E1531" w:rsidRDefault="00BD33A0" w:rsidP="00BD33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23DCE" w:rsidRDefault="00E23DCE" w:rsidP="00E25248">
      <w:pPr>
        <w:pStyle w:val="a9"/>
        <w:spacing w:after="0"/>
        <w:ind w:left="0" w:firstLine="540"/>
        <w:jc w:val="center"/>
        <w:rPr>
          <w:rFonts w:cs="Times New Roman"/>
          <w:b/>
          <w:sz w:val="26"/>
          <w:szCs w:val="26"/>
        </w:rPr>
      </w:pPr>
    </w:p>
    <w:p w:rsidR="00C615F7" w:rsidRDefault="00C615F7" w:rsidP="00E25248">
      <w:pPr>
        <w:pStyle w:val="a9"/>
        <w:spacing w:after="0"/>
        <w:ind w:left="0" w:firstLine="540"/>
        <w:jc w:val="center"/>
        <w:rPr>
          <w:rFonts w:cs="Times New Roman"/>
          <w:b/>
          <w:sz w:val="26"/>
          <w:szCs w:val="26"/>
        </w:rPr>
      </w:pPr>
    </w:p>
    <w:p w:rsidR="00E23DCE" w:rsidRDefault="00E23DCE" w:rsidP="00E25248">
      <w:pPr>
        <w:pStyle w:val="a9"/>
        <w:spacing w:after="0"/>
        <w:ind w:left="0" w:firstLine="540"/>
        <w:jc w:val="center"/>
        <w:rPr>
          <w:rFonts w:cs="Times New Roman"/>
          <w:b/>
          <w:sz w:val="26"/>
          <w:szCs w:val="26"/>
        </w:rPr>
      </w:pPr>
    </w:p>
    <w:p w:rsidR="00E23DCE" w:rsidRDefault="00E23DCE" w:rsidP="00E25248">
      <w:pPr>
        <w:pStyle w:val="a9"/>
        <w:spacing w:after="0"/>
        <w:ind w:left="0" w:firstLine="54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6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3306"/>
        <w:gridCol w:w="1192"/>
        <w:gridCol w:w="4058"/>
      </w:tblGrid>
      <w:tr w:rsidR="004F7985" w:rsidRPr="002E1531" w:rsidTr="00C64467">
        <w:tc>
          <w:tcPr>
            <w:tcW w:w="1050" w:type="dxa"/>
            <w:shd w:val="clear" w:color="auto" w:fill="auto"/>
          </w:tcPr>
          <w:p w:rsidR="004F7985" w:rsidRPr="002E1531" w:rsidRDefault="004F7985" w:rsidP="00C42734">
            <w:pPr>
              <w:jc w:val="center"/>
              <w:rPr>
                <w:b/>
                <w:sz w:val="24"/>
                <w:szCs w:val="24"/>
              </w:rPr>
            </w:pPr>
            <w:r w:rsidRPr="002E153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306" w:type="dxa"/>
            <w:shd w:val="clear" w:color="auto" w:fill="auto"/>
          </w:tcPr>
          <w:p w:rsidR="004F7985" w:rsidRPr="002E1531" w:rsidRDefault="004F7985" w:rsidP="00C42734">
            <w:pPr>
              <w:jc w:val="center"/>
              <w:rPr>
                <w:b/>
                <w:sz w:val="24"/>
                <w:szCs w:val="24"/>
              </w:rPr>
            </w:pPr>
            <w:r w:rsidRPr="002E1531">
              <w:rPr>
                <w:b/>
                <w:sz w:val="24"/>
                <w:szCs w:val="24"/>
              </w:rPr>
              <w:t>Раздел. Тема</w:t>
            </w:r>
          </w:p>
        </w:tc>
        <w:tc>
          <w:tcPr>
            <w:tcW w:w="1192" w:type="dxa"/>
            <w:shd w:val="clear" w:color="auto" w:fill="auto"/>
          </w:tcPr>
          <w:p w:rsidR="004F7985" w:rsidRPr="002E1531" w:rsidRDefault="004F7985" w:rsidP="00C42734">
            <w:pPr>
              <w:jc w:val="center"/>
              <w:rPr>
                <w:b/>
                <w:sz w:val="24"/>
                <w:szCs w:val="24"/>
              </w:rPr>
            </w:pPr>
            <w:r w:rsidRPr="002E153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058" w:type="dxa"/>
          </w:tcPr>
          <w:p w:rsidR="0071138F" w:rsidRPr="002E1531" w:rsidRDefault="0071138F" w:rsidP="007113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2E1531">
              <w:rPr>
                <w:rFonts w:cs="Times New Roman"/>
                <w:b/>
                <w:sz w:val="24"/>
                <w:szCs w:val="24"/>
              </w:rPr>
              <w:t>основных</w:t>
            </w:r>
            <w:proofErr w:type="gramEnd"/>
            <w:r w:rsidRPr="002E1531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4F7985" w:rsidRPr="002E1531" w:rsidRDefault="0071138F" w:rsidP="0071138F">
            <w:pPr>
              <w:jc w:val="center"/>
              <w:rPr>
                <w:b/>
                <w:sz w:val="24"/>
                <w:szCs w:val="24"/>
              </w:rPr>
            </w:pPr>
            <w:r w:rsidRPr="002E1531">
              <w:rPr>
                <w:rFonts w:cs="Times New Roman"/>
                <w:b/>
                <w:sz w:val="24"/>
                <w:szCs w:val="24"/>
              </w:rPr>
              <w:t>видов деятельности</w:t>
            </w:r>
          </w:p>
        </w:tc>
      </w:tr>
      <w:tr w:rsidR="004F7985" w:rsidRPr="002E1531" w:rsidTr="00C64467">
        <w:tc>
          <w:tcPr>
            <w:tcW w:w="1050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Раздел 1   Виды изобразительного искусства и основы их образного языка.</w:t>
            </w:r>
          </w:p>
        </w:tc>
        <w:tc>
          <w:tcPr>
            <w:tcW w:w="1192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58" w:type="dxa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Изобразительное искусство в семье пластических искусств. Виды изобразительного искусства. Художественные материалы и возможности их использования.</w:t>
            </w:r>
            <w:r w:rsidR="00047A0B">
              <w:rPr>
                <w:rFonts w:eastAsia="Calibri" w:cs="Times New Roman"/>
                <w:sz w:val="24"/>
                <w:szCs w:val="24"/>
              </w:rPr>
              <w:t xml:space="preserve"> НРК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 w:val="restart"/>
          </w:tcPr>
          <w:p w:rsidR="00C64467" w:rsidRPr="002E1531" w:rsidRDefault="00C64467" w:rsidP="00C6446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ифицировать по заданным основаниям (деление пространственных искусств на две группы, виды рисунка,  контраст, тон, тональные отношения),  сравнивать объекты по заданным критериям; подразделять пространственные искусства на две группы и сравнивать их по заданным критериям;  познакомиться с художественными материалами и их выразительными возможностями. </w:t>
            </w:r>
            <w:proofErr w:type="gramEnd"/>
          </w:p>
          <w:p w:rsidR="00C64467" w:rsidRPr="002E1531" w:rsidRDefault="00C64467" w:rsidP="00C6446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Научиться находить решение поставленных учебных  задач, различать свойства линий, виды и характер, ритм, условность и образность линейного изображения.</w:t>
            </w:r>
          </w:p>
          <w:p w:rsidR="00C64467" w:rsidRPr="002E1531" w:rsidRDefault="00C64467" w:rsidP="00C6446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выразительные возможности линий, условность и образность линейного изображения; использовать в работе и анализировать цветовые отношения; понимать выразительные возможности объёмного изображения и пользоваться ими.</w:t>
            </w:r>
          </w:p>
          <w:p w:rsidR="00C64467" w:rsidRPr="002E1531" w:rsidRDefault="00C64467" w:rsidP="00C644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ние красок (гуашь, акварель), графических материалов (карандаш, фломастер, мелки, пастель, уголь, тушь и др.), пластилина, глины, коллажных техник, бумажной пластики и других доступных художественных материалов.</w:t>
            </w:r>
            <w:proofErr w:type="gramEnd"/>
          </w:p>
          <w:p w:rsidR="00C64467" w:rsidRPr="002E1531" w:rsidRDefault="00C64467" w:rsidP="00C64467">
            <w:pPr>
              <w:rPr>
                <w:sz w:val="24"/>
                <w:szCs w:val="24"/>
              </w:rPr>
            </w:pP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художественный образ и 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удожественно-выразительные средства живописи, графики, скульптуры. Композиция (ритм, пространство, статика и динамика, симметрия и асимметрия). Линейная и воздушная перспектива. Пропорции и пропорциональные отношения. </w:t>
            </w: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Основа изобразительного творчества – рисунок (виды графики – станковая, книжная, плакатная, промышленная)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 xml:space="preserve">Линия и её выразительные возможности. Ритм  линий.  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Пятно как средство выражения. Композиция как ритм пятен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5-6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2E1531">
              <w:rPr>
                <w:rFonts w:eastAsia="Calibri" w:cs="Times New Roman"/>
                <w:sz w:val="24"/>
                <w:szCs w:val="24"/>
              </w:rPr>
              <w:t>цветоведения</w:t>
            </w:r>
            <w:proofErr w:type="spellEnd"/>
            <w:r w:rsidRPr="002E1531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Передача настроения в творческой работе с помощью цвета в произведениях живописи. Осенний букет нашего края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Объемные изображения в скульптуре животного по воображению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b/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4F7985" w:rsidRPr="002E1531" w:rsidTr="00C64467">
        <w:tc>
          <w:tcPr>
            <w:tcW w:w="1050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Раздел 2    Мир наших вещей. Натюрморт</w:t>
            </w:r>
          </w:p>
        </w:tc>
        <w:tc>
          <w:tcPr>
            <w:tcW w:w="1192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8" w:type="dxa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Реальность и фантазия в творчестве художника.</w:t>
            </w:r>
            <w:r w:rsidR="00047A0B">
              <w:rPr>
                <w:rFonts w:eastAsia="Calibri" w:cs="Times New Roman"/>
                <w:sz w:val="24"/>
                <w:szCs w:val="24"/>
              </w:rPr>
              <w:t xml:space="preserve"> НРК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 w:val="restart"/>
          </w:tcPr>
          <w:p w:rsidR="00C64467" w:rsidRPr="002E1531" w:rsidRDefault="00C64467" w:rsidP="00047A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Понимать условности и правдоподобие в изобразительном искусстве,  реальность и фантазии в творчестве художника; составлять речевое высказывание по алгоритму;  использовать знания о выразительных возможностях живописи, колорите, композиции, цветовых отношениях</w:t>
            </w:r>
            <w:proofErr w:type="gramStart"/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нимать особенности творчества великих русских художников.</w:t>
            </w:r>
          </w:p>
          <w:p w:rsidR="00C64467" w:rsidRPr="002E1531" w:rsidRDefault="00C64467" w:rsidP="00047A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Научиться устанавливать аналогии, создавать модель объектов, сравнивать объекты по заданным критериям, строить логически обоснованные рассуждения, познакомиться с жанром натюрморта, его местом в истории искусства.</w:t>
            </w:r>
          </w:p>
          <w:p w:rsidR="00C64467" w:rsidRPr="002E1531" w:rsidRDefault="00C64467" w:rsidP="00047A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иться видеть внутреннюю структуру предмета, его конструкцию, ознакомиться с перспективой. Строить в перспективе предметы, учиться выполнять рисунок карандашом.  Принимать активное участие в обсуждении нового материала, анализировать, выполнять, обобщать полученные знания. </w:t>
            </w:r>
          </w:p>
          <w:p w:rsidR="00C64467" w:rsidRPr="002E1531" w:rsidRDefault="00C64467" w:rsidP="00047A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имать роль языка изобра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тельного искусства в выра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и художником своих пе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живаний, своего отношения к окружающему миру в жанре натюрморта. Знать выдаю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щихся художников-графиков. Уметь составлять натюрмортную композицию на плоско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, применяя язык изобрази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го искусства и выразительные    средства    графики; работать в технике печатной графики</w:t>
            </w: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   </w:t>
            </w: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Изображение предметного мира – натюрморт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Изображение объема на плоскости и линейная перспектива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F17B0E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Натюрмо</w:t>
            </w:r>
            <w:proofErr w:type="gramStart"/>
            <w:r w:rsidRPr="002E1531">
              <w:rPr>
                <w:rFonts w:eastAsia="Calibri" w:cs="Times New Roman"/>
                <w:sz w:val="24"/>
                <w:szCs w:val="24"/>
              </w:rPr>
              <w:t>рт в гр</w:t>
            </w:r>
            <w:proofErr w:type="gramEnd"/>
            <w:r w:rsidRPr="002E1531">
              <w:rPr>
                <w:rFonts w:eastAsia="Calibri" w:cs="Times New Roman"/>
                <w:sz w:val="24"/>
                <w:szCs w:val="24"/>
              </w:rPr>
              <w:t>афике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746183">
            <w:pPr>
              <w:tabs>
                <w:tab w:val="left" w:pos="4057"/>
              </w:tabs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Цвет в натюрморт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7.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746183">
            <w:pPr>
              <w:tabs>
                <w:tab w:val="left" w:pos="1703"/>
              </w:tabs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4F7985" w:rsidRPr="002E1531" w:rsidTr="00C64467">
        <w:tc>
          <w:tcPr>
            <w:tcW w:w="1050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Раздел 3</w:t>
            </w:r>
            <w:proofErr w:type="gramStart"/>
            <w:r w:rsidRPr="002E1531">
              <w:rPr>
                <w:rFonts w:eastAsia="Calibri" w:cs="Times New Roman"/>
                <w:b/>
                <w:sz w:val="24"/>
                <w:szCs w:val="24"/>
              </w:rPr>
              <w:t xml:space="preserve">   В</w:t>
            </w:r>
            <w:proofErr w:type="gramEnd"/>
            <w:r w:rsidRPr="002E1531">
              <w:rPr>
                <w:rFonts w:eastAsia="Calibri" w:cs="Times New Roman"/>
                <w:b/>
                <w:sz w:val="24"/>
                <w:szCs w:val="24"/>
              </w:rPr>
              <w:t>глядываясь в человека. Портрет.</w:t>
            </w:r>
          </w:p>
        </w:tc>
        <w:tc>
          <w:tcPr>
            <w:tcW w:w="1192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58" w:type="dxa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 xml:space="preserve">Образ человека - главная тема в </w:t>
            </w:r>
            <w:proofErr w:type="spellStart"/>
            <w:r w:rsidRPr="002E1531">
              <w:rPr>
                <w:rFonts w:eastAsia="Calibri" w:cs="Times New Roman"/>
                <w:sz w:val="24"/>
                <w:szCs w:val="24"/>
              </w:rPr>
              <w:t>искусстве</w:t>
            </w:r>
            <w:proofErr w:type="gramStart"/>
            <w:r w:rsidRPr="002E1531">
              <w:rPr>
                <w:rFonts w:eastAsia="Calibri" w:cs="Times New Roman"/>
                <w:sz w:val="24"/>
                <w:szCs w:val="24"/>
              </w:rPr>
              <w:t>.</w:t>
            </w:r>
            <w:r w:rsidR="00047A0B">
              <w:rPr>
                <w:rFonts w:eastAsia="Calibri" w:cs="Times New Roman"/>
                <w:sz w:val="24"/>
                <w:szCs w:val="24"/>
              </w:rPr>
              <w:t>Н</w:t>
            </w:r>
            <w:proofErr w:type="gramEnd"/>
            <w:r w:rsidR="00047A0B">
              <w:rPr>
                <w:rFonts w:eastAsia="Calibri" w:cs="Times New Roman"/>
                <w:sz w:val="24"/>
                <w:szCs w:val="24"/>
              </w:rPr>
              <w:t>РК</w:t>
            </w:r>
            <w:proofErr w:type="spellEnd"/>
            <w:r w:rsidR="00047A0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 w:val="restart"/>
          </w:tcPr>
          <w:p w:rsidR="00C64467" w:rsidRPr="002E1531" w:rsidRDefault="00851DEF" w:rsidP="00047A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C64467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риобщ</w:t>
            </w: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ение</w:t>
            </w:r>
            <w:r w:rsidR="00C64467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культурному наследию человечества через знакомство с искусством портрета </w:t>
            </w:r>
            <w:r w:rsidR="00C64467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азных эпох. </w:t>
            </w:r>
            <w:r w:rsidR="00C64467" w:rsidRPr="002E153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Научиться строить логически обоснованные рассуждения</w:t>
            </w:r>
            <w:r w:rsidR="00C64467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4415C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2D6F73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</w:t>
            </w:r>
            <w:r w:rsidR="00C64467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ожественно-выразительные средства портрета (композиция, ритм, форма, линия, объем, свет). Научиться </w:t>
            </w:r>
            <w:r w:rsidR="00C64467" w:rsidRPr="002E153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составлять речевое высказывание по алгоритму;  использовать знания о выразительных возможностях живописи, колорите, </w:t>
            </w:r>
            <w:r w:rsidRPr="002E153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композиции, цветовых отношениях</w:t>
            </w:r>
            <w:r w:rsidR="00C64467" w:rsidRPr="002E153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, понимать особенности творчества великих русских художников,  п</w:t>
            </w:r>
            <w:r w:rsidR="00C64467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ортрет как способ наблюдения человека и понимания его.</w:t>
            </w:r>
          </w:p>
          <w:p w:rsidR="00C64467" w:rsidRPr="002E1531" w:rsidRDefault="00C64467" w:rsidP="00047A0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ть и использовать в качестве средств выразительности соотношение пропорций, характер освещения, цветовые отношения при изображении с натуры, по представлению и по памяти;</w:t>
            </w:r>
          </w:p>
          <w:p w:rsidR="00C64467" w:rsidRPr="002E1531" w:rsidRDefault="00C64467" w:rsidP="00047A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Уметь   анализировать   о</w:t>
            </w:r>
            <w:r w:rsidR="00851DEF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браз</w:t>
            </w:r>
            <w:r w:rsidR="00851DEF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й язык произведений порт</w:t>
            </w: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ретного   жанра;   работать   с графическими материалами</w:t>
            </w:r>
          </w:p>
          <w:p w:rsidR="00C64467" w:rsidRPr="002E1531" w:rsidRDefault="00C64467" w:rsidP="00047A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 xml:space="preserve">Конструкция головы человека </w:t>
            </w:r>
            <w:r w:rsidRPr="002E1531">
              <w:rPr>
                <w:rFonts w:eastAsia="Calibri" w:cs="Times New Roman"/>
                <w:sz w:val="24"/>
                <w:szCs w:val="24"/>
              </w:rPr>
              <w:lastRenderedPageBreak/>
              <w:t>и ее пропорции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2.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746183">
            <w:pPr>
              <w:tabs>
                <w:tab w:val="left" w:pos="4250"/>
              </w:tabs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3.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C64467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Портрет в живописи</w:t>
            </w:r>
            <w:proofErr w:type="gramStart"/>
            <w:r w:rsidRPr="002E1531">
              <w:rPr>
                <w:rFonts w:eastAsia="Calibri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Роль цвета в портрете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 xml:space="preserve">Великие портретисты прошлого. Портреты в изобразительном искусстве </w:t>
            </w:r>
            <w:r w:rsidRPr="002E1531">
              <w:rPr>
                <w:rFonts w:eastAsia="Calibri" w:cs="Times New Roman"/>
                <w:sz w:val="24"/>
                <w:szCs w:val="24"/>
                <w:lang w:val="en-US"/>
              </w:rPr>
              <w:t>XX</w:t>
            </w:r>
            <w:r w:rsidRPr="002E1531">
              <w:rPr>
                <w:rFonts w:eastAsia="Calibri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C64467" w:rsidRPr="002E1531" w:rsidRDefault="00C64467" w:rsidP="00C42734">
            <w:pPr>
              <w:rPr>
                <w:sz w:val="24"/>
                <w:szCs w:val="24"/>
              </w:rPr>
            </w:pPr>
          </w:p>
        </w:tc>
      </w:tr>
      <w:tr w:rsidR="00C64467" w:rsidRPr="002E1531" w:rsidTr="00C64467">
        <w:tc>
          <w:tcPr>
            <w:tcW w:w="1050" w:type="dxa"/>
            <w:shd w:val="clear" w:color="auto" w:fill="auto"/>
          </w:tcPr>
          <w:p w:rsidR="00C64467" w:rsidRPr="002E1531" w:rsidRDefault="00C64467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C64467" w:rsidRPr="002E1531" w:rsidRDefault="00C64467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Раздел 4    Человек и пространство в изобразительном искусстве</w:t>
            </w:r>
          </w:p>
        </w:tc>
        <w:tc>
          <w:tcPr>
            <w:tcW w:w="1192" w:type="dxa"/>
            <w:shd w:val="clear" w:color="auto" w:fill="auto"/>
          </w:tcPr>
          <w:p w:rsidR="00C64467" w:rsidRPr="002E1531" w:rsidRDefault="00C64467" w:rsidP="00746183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8" w:type="dxa"/>
          </w:tcPr>
          <w:p w:rsidR="00C64467" w:rsidRPr="002E1531" w:rsidRDefault="00C64467" w:rsidP="00746183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851DEF" w:rsidRPr="002E1531" w:rsidTr="00C64467">
        <w:tc>
          <w:tcPr>
            <w:tcW w:w="1050" w:type="dxa"/>
            <w:shd w:val="clear" w:color="auto" w:fill="auto"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3306" w:type="dxa"/>
            <w:shd w:val="clear" w:color="auto" w:fill="auto"/>
          </w:tcPr>
          <w:p w:rsidR="00851DEF" w:rsidRPr="002E1531" w:rsidRDefault="00851DEF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1192" w:type="dxa"/>
            <w:shd w:val="clear" w:color="auto" w:fill="auto"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 w:val="restart"/>
          </w:tcPr>
          <w:p w:rsidR="00851DEF" w:rsidRPr="002E1531" w:rsidRDefault="00851DEF" w:rsidP="00047A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Анализировать, выделять и обобщать главное в картине, определять  </w:t>
            </w: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анры в изобразительном искусстве. </w:t>
            </w:r>
            <w:r w:rsidR="002D6F73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еть представление </w:t>
            </w:r>
            <w:r w:rsidR="0054415C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жанра. </w:t>
            </w:r>
            <w:r w:rsidR="002D6F73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 вехи в развитии жанра пейзажа. </w:t>
            </w:r>
            <w:r w:rsidR="0054415C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Объяснять роль о</w:t>
            </w: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браз</w:t>
            </w:r>
            <w:r w:rsidR="0054415C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роды в произведениях русских и зарубежных художников-пейзажистов. Виды пейзажей. </w:t>
            </w:r>
            <w:r w:rsidRPr="002E153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Научиться строить логически обоснованные рассуждения.</w:t>
            </w:r>
          </w:p>
          <w:p w:rsidR="00851DEF" w:rsidRPr="002E1531" w:rsidRDefault="00851DEF" w:rsidP="00047A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Ознакомиться с перспективой. </w:t>
            </w: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иться </w:t>
            </w:r>
            <w:r w:rsidRPr="002E153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составлять речевое высказывание по алгоритму;  использовать знания о выразительных возможностях живописи, колорите, композиции, цветовых отношениях, понимать особенности творчества великих русских художников,  пейзаж </w:t>
            </w:r>
            <w:r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как способ наблюдения человека.</w:t>
            </w:r>
          </w:p>
          <w:p w:rsidR="00851DEF" w:rsidRPr="002E1531" w:rsidRDefault="00851DEF" w:rsidP="00047A0B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ть жанры изобразительно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искусства. Иметь представ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об историческом харак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е художественного процес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а; 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ться в основ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явлениях русского и ми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ого искусства. Уметь ак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 воспринимать произве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я изобразительного ис</w:t>
            </w:r>
            <w:r w:rsidRPr="002E15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кусства.</w:t>
            </w:r>
          </w:p>
        </w:tc>
      </w:tr>
      <w:tr w:rsidR="00851DEF" w:rsidRPr="002E1531" w:rsidTr="00C64467">
        <w:tc>
          <w:tcPr>
            <w:tcW w:w="1050" w:type="dxa"/>
            <w:shd w:val="clear" w:color="auto" w:fill="auto"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3306" w:type="dxa"/>
            <w:shd w:val="clear" w:color="auto" w:fill="auto"/>
          </w:tcPr>
          <w:p w:rsidR="00851DEF" w:rsidRPr="002E1531" w:rsidRDefault="00851DEF" w:rsidP="00746183">
            <w:pPr>
              <w:tabs>
                <w:tab w:val="left" w:pos="2248"/>
              </w:tabs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Изображение пространства.</w:t>
            </w:r>
          </w:p>
        </w:tc>
        <w:tc>
          <w:tcPr>
            <w:tcW w:w="1192" w:type="dxa"/>
            <w:shd w:val="clear" w:color="auto" w:fill="auto"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851DEF" w:rsidRPr="002E1531" w:rsidRDefault="00851DEF" w:rsidP="00C42734">
            <w:pPr>
              <w:rPr>
                <w:sz w:val="24"/>
                <w:szCs w:val="24"/>
              </w:rPr>
            </w:pPr>
          </w:p>
        </w:tc>
      </w:tr>
      <w:tr w:rsidR="00851DEF" w:rsidRPr="002E1531" w:rsidTr="00C64467">
        <w:tc>
          <w:tcPr>
            <w:tcW w:w="1050" w:type="dxa"/>
            <w:shd w:val="clear" w:color="auto" w:fill="auto"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3306" w:type="dxa"/>
            <w:shd w:val="clear" w:color="auto" w:fill="auto"/>
          </w:tcPr>
          <w:p w:rsidR="00851DEF" w:rsidRPr="002E1531" w:rsidRDefault="00851DEF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Правила линейной и воздушной перспективы.</w:t>
            </w:r>
          </w:p>
        </w:tc>
        <w:tc>
          <w:tcPr>
            <w:tcW w:w="1192" w:type="dxa"/>
            <w:shd w:val="clear" w:color="auto" w:fill="auto"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851DEF" w:rsidRPr="002E1531" w:rsidRDefault="00851DEF" w:rsidP="00C42734">
            <w:pPr>
              <w:rPr>
                <w:sz w:val="24"/>
                <w:szCs w:val="24"/>
              </w:rPr>
            </w:pPr>
          </w:p>
        </w:tc>
      </w:tr>
      <w:tr w:rsidR="00851DEF" w:rsidRPr="002E1531" w:rsidTr="00C64467">
        <w:tc>
          <w:tcPr>
            <w:tcW w:w="1050" w:type="dxa"/>
            <w:shd w:val="clear" w:color="auto" w:fill="auto"/>
          </w:tcPr>
          <w:p w:rsidR="00851DEF" w:rsidRPr="002E1531" w:rsidRDefault="00851DEF" w:rsidP="00C4273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31.</w:t>
            </w:r>
          </w:p>
        </w:tc>
        <w:tc>
          <w:tcPr>
            <w:tcW w:w="3306" w:type="dxa"/>
            <w:shd w:val="clear" w:color="auto" w:fill="auto"/>
          </w:tcPr>
          <w:p w:rsidR="00851DEF" w:rsidRPr="002E1531" w:rsidRDefault="00851DEF" w:rsidP="00746183">
            <w:pPr>
              <w:tabs>
                <w:tab w:val="left" w:pos="2230"/>
              </w:tabs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Пейзаж – большой мир. Организация изображаемого пространства.</w:t>
            </w:r>
          </w:p>
        </w:tc>
        <w:tc>
          <w:tcPr>
            <w:tcW w:w="1192" w:type="dxa"/>
            <w:shd w:val="clear" w:color="auto" w:fill="auto"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851DEF" w:rsidRPr="002E1531" w:rsidRDefault="00851DEF" w:rsidP="00C42734">
            <w:pPr>
              <w:rPr>
                <w:sz w:val="24"/>
                <w:szCs w:val="24"/>
              </w:rPr>
            </w:pPr>
          </w:p>
        </w:tc>
      </w:tr>
      <w:tr w:rsidR="00851DEF" w:rsidRPr="002E1531" w:rsidTr="00C64467">
        <w:tc>
          <w:tcPr>
            <w:tcW w:w="1050" w:type="dxa"/>
            <w:shd w:val="clear" w:color="auto" w:fill="auto"/>
          </w:tcPr>
          <w:p w:rsidR="00851DEF" w:rsidRPr="002E1531" w:rsidRDefault="00851DEF" w:rsidP="00C4273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32.</w:t>
            </w:r>
          </w:p>
        </w:tc>
        <w:tc>
          <w:tcPr>
            <w:tcW w:w="3306" w:type="dxa"/>
            <w:shd w:val="clear" w:color="auto" w:fill="auto"/>
          </w:tcPr>
          <w:p w:rsidR="00851DEF" w:rsidRPr="002E1531" w:rsidRDefault="00851DEF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Пейзаж настроения. Природа и художник.</w:t>
            </w:r>
            <w:r w:rsidR="00047A0B">
              <w:rPr>
                <w:rFonts w:eastAsia="Calibri" w:cs="Times New Roman"/>
                <w:sz w:val="24"/>
                <w:szCs w:val="24"/>
              </w:rPr>
              <w:t xml:space="preserve"> НРК.</w:t>
            </w:r>
          </w:p>
        </w:tc>
        <w:tc>
          <w:tcPr>
            <w:tcW w:w="1192" w:type="dxa"/>
            <w:shd w:val="clear" w:color="auto" w:fill="auto"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851DEF" w:rsidRPr="002E1531" w:rsidRDefault="00851DEF" w:rsidP="00C42734">
            <w:pPr>
              <w:rPr>
                <w:sz w:val="24"/>
                <w:szCs w:val="24"/>
              </w:rPr>
            </w:pPr>
          </w:p>
        </w:tc>
      </w:tr>
      <w:tr w:rsidR="00851DEF" w:rsidRPr="002E1531" w:rsidTr="00C64467">
        <w:tc>
          <w:tcPr>
            <w:tcW w:w="1050" w:type="dxa"/>
            <w:shd w:val="clear" w:color="auto" w:fill="auto"/>
          </w:tcPr>
          <w:p w:rsidR="00851DEF" w:rsidRPr="002E1531" w:rsidRDefault="00851DEF" w:rsidP="00C4273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33.</w:t>
            </w:r>
          </w:p>
        </w:tc>
        <w:tc>
          <w:tcPr>
            <w:tcW w:w="3306" w:type="dxa"/>
            <w:shd w:val="clear" w:color="auto" w:fill="auto"/>
          </w:tcPr>
          <w:p w:rsidR="00851DEF" w:rsidRPr="002E1531" w:rsidRDefault="00851DEF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Пейзаж в русской живописи. Пейзаж в графике.</w:t>
            </w:r>
          </w:p>
        </w:tc>
        <w:tc>
          <w:tcPr>
            <w:tcW w:w="1192" w:type="dxa"/>
            <w:shd w:val="clear" w:color="auto" w:fill="auto"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51DEF" w:rsidRPr="002E1531" w:rsidTr="00C64467">
        <w:tc>
          <w:tcPr>
            <w:tcW w:w="1050" w:type="dxa"/>
            <w:shd w:val="clear" w:color="auto" w:fill="auto"/>
          </w:tcPr>
          <w:p w:rsidR="00851DEF" w:rsidRPr="002E1531" w:rsidRDefault="00851DEF" w:rsidP="00C4273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34.</w:t>
            </w:r>
          </w:p>
        </w:tc>
        <w:tc>
          <w:tcPr>
            <w:tcW w:w="3306" w:type="dxa"/>
            <w:shd w:val="clear" w:color="auto" w:fill="auto"/>
          </w:tcPr>
          <w:p w:rsidR="00851DEF" w:rsidRPr="002E1531" w:rsidRDefault="00851DEF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Городской пейзаж.</w:t>
            </w:r>
          </w:p>
        </w:tc>
        <w:tc>
          <w:tcPr>
            <w:tcW w:w="1192" w:type="dxa"/>
            <w:shd w:val="clear" w:color="auto" w:fill="auto"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851DEF" w:rsidRPr="002E1531" w:rsidRDefault="00851DEF" w:rsidP="0044747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51DEF" w:rsidRPr="002E1531" w:rsidTr="00C64467">
        <w:tc>
          <w:tcPr>
            <w:tcW w:w="1050" w:type="dxa"/>
            <w:shd w:val="clear" w:color="auto" w:fill="auto"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06" w:type="dxa"/>
            <w:shd w:val="clear" w:color="auto" w:fill="auto"/>
          </w:tcPr>
          <w:p w:rsidR="00851DEF" w:rsidRPr="002E1531" w:rsidRDefault="00851DEF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92" w:type="dxa"/>
            <w:shd w:val="clear" w:color="auto" w:fill="auto"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851DEF" w:rsidRPr="002E1531" w:rsidRDefault="00851DEF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E23DCE" w:rsidRDefault="00E23DCE" w:rsidP="00E25248">
      <w:pPr>
        <w:pStyle w:val="a9"/>
        <w:spacing w:after="0"/>
        <w:ind w:left="0" w:firstLine="540"/>
        <w:jc w:val="center"/>
        <w:rPr>
          <w:rFonts w:cs="Times New Roman"/>
          <w:b/>
          <w:sz w:val="26"/>
          <w:szCs w:val="26"/>
        </w:rPr>
      </w:pPr>
    </w:p>
    <w:p w:rsidR="00C615F7" w:rsidRDefault="00C615F7" w:rsidP="00E25248">
      <w:pPr>
        <w:pStyle w:val="a9"/>
        <w:spacing w:after="0"/>
        <w:ind w:left="0" w:firstLine="540"/>
        <w:jc w:val="center"/>
        <w:rPr>
          <w:rFonts w:cs="Times New Roman"/>
          <w:b/>
          <w:sz w:val="26"/>
          <w:szCs w:val="26"/>
        </w:rPr>
      </w:pPr>
    </w:p>
    <w:p w:rsidR="00C615F7" w:rsidRDefault="00C615F7" w:rsidP="00E25248">
      <w:pPr>
        <w:pStyle w:val="a9"/>
        <w:spacing w:after="0"/>
        <w:ind w:left="0" w:firstLine="540"/>
        <w:jc w:val="center"/>
        <w:rPr>
          <w:rFonts w:cs="Times New Roman"/>
          <w:b/>
          <w:sz w:val="26"/>
          <w:szCs w:val="26"/>
        </w:rPr>
      </w:pPr>
    </w:p>
    <w:p w:rsidR="00C615F7" w:rsidRDefault="00C615F7" w:rsidP="00E25248">
      <w:pPr>
        <w:pStyle w:val="a9"/>
        <w:spacing w:after="0"/>
        <w:ind w:left="0" w:firstLine="540"/>
        <w:jc w:val="center"/>
        <w:rPr>
          <w:rFonts w:cs="Times New Roman"/>
          <w:b/>
          <w:sz w:val="26"/>
          <w:szCs w:val="26"/>
        </w:rPr>
      </w:pPr>
    </w:p>
    <w:p w:rsidR="00E25248" w:rsidRDefault="00E23DCE" w:rsidP="00E25248">
      <w:pPr>
        <w:pStyle w:val="a9"/>
        <w:spacing w:after="0"/>
        <w:ind w:left="0" w:firstLine="54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7 класс</w:t>
      </w:r>
    </w:p>
    <w:p w:rsidR="00E23DCE" w:rsidRDefault="00E23DCE" w:rsidP="00E25248">
      <w:pPr>
        <w:pStyle w:val="a9"/>
        <w:spacing w:after="0"/>
        <w:ind w:left="0" w:firstLine="540"/>
        <w:jc w:val="center"/>
        <w:rPr>
          <w:rFonts w:cs="Times New Roman"/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1276"/>
        <w:gridCol w:w="3686"/>
      </w:tblGrid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C42734">
            <w:pPr>
              <w:jc w:val="center"/>
              <w:rPr>
                <w:b/>
                <w:sz w:val="24"/>
                <w:szCs w:val="24"/>
              </w:rPr>
            </w:pPr>
            <w:r w:rsidRPr="002E153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C42734">
            <w:pPr>
              <w:jc w:val="center"/>
              <w:rPr>
                <w:b/>
                <w:sz w:val="24"/>
                <w:szCs w:val="24"/>
              </w:rPr>
            </w:pPr>
            <w:r w:rsidRPr="002E1531">
              <w:rPr>
                <w:b/>
                <w:sz w:val="24"/>
                <w:szCs w:val="24"/>
              </w:rPr>
              <w:t>Раздел. Тема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C42734">
            <w:pPr>
              <w:jc w:val="center"/>
              <w:rPr>
                <w:b/>
                <w:sz w:val="24"/>
                <w:szCs w:val="24"/>
              </w:rPr>
            </w:pPr>
            <w:r w:rsidRPr="002E153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:rsidR="004F7985" w:rsidRPr="002E1531" w:rsidRDefault="004F7985" w:rsidP="00C42734">
            <w:pPr>
              <w:jc w:val="center"/>
              <w:rPr>
                <w:b/>
                <w:sz w:val="24"/>
                <w:szCs w:val="24"/>
              </w:rPr>
            </w:pPr>
            <w:r w:rsidRPr="002E1531"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Раздел 1         Художник – дизайн - архитектура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4F7985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Основы композиции в конструктивных искусствах.</w:t>
            </w:r>
          </w:p>
          <w:p w:rsidR="00561820" w:rsidRPr="002E1531" w:rsidRDefault="00561820" w:rsidP="00E23DC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РК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54415C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bCs/>
                <w:sz w:val="24"/>
                <w:szCs w:val="24"/>
              </w:rPr>
              <w:t xml:space="preserve">Получать представление </w:t>
            </w:r>
            <w:r w:rsidRPr="002E1531">
              <w:rPr>
                <w:sz w:val="24"/>
                <w:szCs w:val="24"/>
              </w:rPr>
              <w:t xml:space="preserve">об объёмно-пространственной и плоскостной композиции. Выполнять Основные типы композиций: </w:t>
            </w:r>
            <w:proofErr w:type="gramStart"/>
            <w:r w:rsidRPr="002E1531">
              <w:rPr>
                <w:sz w:val="24"/>
                <w:szCs w:val="24"/>
              </w:rPr>
              <w:t>симметричную</w:t>
            </w:r>
            <w:proofErr w:type="gramEnd"/>
            <w:r w:rsidRPr="002E1531">
              <w:rPr>
                <w:sz w:val="24"/>
                <w:szCs w:val="24"/>
              </w:rPr>
              <w:t xml:space="preserve"> и асимметричную, фронтальную и глубинную. Добиваться эмоциональной выразительности (в практической работе), применяя композиционную доминанту и ритмическое расположение элементов. Понимать и передавать в учебных работах движение, статику и композиционный ритм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54415C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531">
              <w:rPr>
                <w:rFonts w:ascii="Times New Roman" w:hAnsi="Times New Roman"/>
                <w:sz w:val="24"/>
                <w:szCs w:val="24"/>
                <w:lang w:val="ru-RU"/>
              </w:rPr>
              <w:t>Понимать и  объяснять, какова роль прямых линий в организации пространства.  Использовать прямые линии для связывания отдельных элементов в единое композиционное целое или, исходя из образного замысла, членить композиционное пространство при помощи линий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Цвет – элемент композиционного творчества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4F7985" w:rsidRPr="002E1531" w:rsidRDefault="004F7985" w:rsidP="002E1531">
            <w:pPr>
              <w:rPr>
                <w:sz w:val="24"/>
                <w:szCs w:val="24"/>
              </w:rPr>
            </w:pPr>
            <w:r w:rsidRPr="002E1531">
              <w:rPr>
                <w:sz w:val="24"/>
                <w:szCs w:val="24"/>
              </w:rPr>
              <w:t xml:space="preserve">Понимать </w:t>
            </w:r>
            <w:r w:rsidR="002E1531" w:rsidRPr="002E1531">
              <w:rPr>
                <w:sz w:val="24"/>
                <w:szCs w:val="24"/>
              </w:rPr>
              <w:t xml:space="preserve">и объяснять </w:t>
            </w:r>
            <w:r w:rsidRPr="002E1531">
              <w:rPr>
                <w:sz w:val="24"/>
                <w:szCs w:val="24"/>
              </w:rPr>
              <w:t>роль цвета в конструктивных искусствах.  Различать технологию использования цвета в живописи и в конструктивных искусствах. Применять цвет в графических  композициях как акцент или доминанту.</w:t>
            </w:r>
            <w:r w:rsidR="005B5A8C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учиться находить решение поставленных учебных  задач</w:t>
            </w:r>
            <w:r w:rsidR="002E1531" w:rsidRPr="002E153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Свободные формы: линии и тоновые пятна (форма и композиция; фактура; ритм)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5-6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Буква – строка – текст. Искусство шрифта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F7985" w:rsidRPr="002E1531" w:rsidRDefault="004F7985" w:rsidP="0054415C">
            <w:pPr>
              <w:pStyle w:val="ad"/>
            </w:pPr>
            <w:r w:rsidRPr="002E1531">
              <w:t xml:space="preserve">Понимать букву как исторически сложившееся обозначение звука. Различать «архитектуру» шрифта и особенности шрифтовых гарнитур. Применять печатное </w:t>
            </w:r>
            <w:r w:rsidRPr="002E1531">
              <w:lastRenderedPageBreak/>
              <w:t>слово, типографскую строку в качестве элементов графической композиции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 xml:space="preserve">Когда текст и изображение вместе.  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F7985" w:rsidRPr="002E1531" w:rsidRDefault="004F7985" w:rsidP="005B5A8C">
            <w:pPr>
              <w:pStyle w:val="ad"/>
            </w:pPr>
            <w:r w:rsidRPr="002E1531">
              <w:t xml:space="preserve">Понимать и объяснять образно информационную цельность синтеза слова и изображения в плакате и рекламе. 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В бескрайнем море книг и журналов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B5A8C" w:rsidRPr="002E1531" w:rsidRDefault="004F7985" w:rsidP="005B5A8C">
            <w:pPr>
              <w:pStyle w:val="ad"/>
            </w:pPr>
            <w:r w:rsidRPr="002E1531">
              <w:t>Узнавать элементы, составляющие конструкцию и художественное оформление книги, журнала. Выбирать и использовать различные способы</w:t>
            </w:r>
            <w:r w:rsidR="005B5A8C" w:rsidRPr="002E1531">
              <w:t xml:space="preserve"> </w:t>
            </w:r>
            <w:r w:rsidRPr="002E1531">
              <w:t xml:space="preserve"> компоновки книжного и журнального разворота. </w:t>
            </w:r>
          </w:p>
          <w:p w:rsidR="004F7985" w:rsidRPr="002E1531" w:rsidRDefault="004F7985" w:rsidP="00C42734">
            <w:pPr>
              <w:pStyle w:val="ad"/>
            </w:pP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Раздел 2</w:t>
            </w:r>
            <w:proofErr w:type="gramStart"/>
            <w:r w:rsidRPr="002E1531">
              <w:rPr>
                <w:rFonts w:eastAsia="Calibri" w:cs="Times New Roman"/>
                <w:b/>
                <w:sz w:val="24"/>
                <w:szCs w:val="24"/>
              </w:rPr>
              <w:t xml:space="preserve">    В</w:t>
            </w:r>
            <w:proofErr w:type="gramEnd"/>
            <w:r w:rsidRPr="002E1531">
              <w:rPr>
                <w:rFonts w:eastAsia="Calibri" w:cs="Times New Roman"/>
                <w:b/>
                <w:sz w:val="24"/>
                <w:szCs w:val="24"/>
              </w:rPr>
              <w:t xml:space="preserve"> мире вещей и зданий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746183">
            <w:pPr>
              <w:tabs>
                <w:tab w:val="left" w:pos="2529"/>
              </w:tabs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Объект и пространство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4F7985" w:rsidRPr="002E1531" w:rsidRDefault="004F7985" w:rsidP="005B5A8C">
            <w:pPr>
              <w:rPr>
                <w:sz w:val="24"/>
                <w:szCs w:val="24"/>
              </w:rPr>
            </w:pPr>
            <w:r w:rsidRPr="002E1531">
              <w:rPr>
                <w:sz w:val="24"/>
                <w:szCs w:val="24"/>
              </w:rPr>
              <w:t>Анализировать композицию объёмов, составляющих общий облик, образ современной постройки. Осознавать взаимное влияние объёмов и их сочетаний на образный характер постройки.  Понимать и объяснять взаимосвязь выразительности и целесообразности конструкции. Овладевать способами обозначения на макете рельефа местности и природных объектов.  Использовать в макете фактуру плоскостей фасадов для поиска композиционной выразительности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4F7985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Взаимосвязь  объектов в архитектурном макете.</w:t>
            </w:r>
          </w:p>
          <w:p w:rsidR="00561820" w:rsidRPr="002E1531" w:rsidRDefault="00561820" w:rsidP="00E23DC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РК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Конструкция: часть и целое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5B5A8C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531">
              <w:rPr>
                <w:rFonts w:ascii="Times New Roman" w:hAnsi="Times New Roman"/>
                <w:sz w:val="24"/>
                <w:szCs w:val="24"/>
                <w:lang w:val="ru-RU"/>
              </w:rPr>
              <w:t>Понимать и объяснять структуру различных типов зданий, выявлять горизонтальные, вертикальные, наклонные элементы, входящие в них. Применять модульные элементы в создании эскизного макета дома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3-14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F7985" w:rsidRPr="002E1531" w:rsidRDefault="004F7985" w:rsidP="00B05C2F">
            <w:pPr>
              <w:rPr>
                <w:sz w:val="24"/>
                <w:szCs w:val="24"/>
              </w:rPr>
            </w:pPr>
            <w:r w:rsidRPr="002E1531">
              <w:rPr>
                <w:sz w:val="24"/>
                <w:szCs w:val="24"/>
              </w:rPr>
              <w:t>Иметь представление и рассказывать о главных архитектурных элементах здания, их изменениях в процессе исторического развития. Создавать разнообразные творческие работы (фантазийные конструкции) в материале</w:t>
            </w:r>
          </w:p>
          <w:p w:rsidR="004F7985" w:rsidRPr="002E1531" w:rsidRDefault="004F7985" w:rsidP="005B5A8C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746183">
            <w:pPr>
              <w:tabs>
                <w:tab w:val="left" w:pos="4092"/>
              </w:tabs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Красота и целесообразность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5B5A8C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sz w:val="24"/>
                <w:szCs w:val="24"/>
              </w:rPr>
              <w:t xml:space="preserve">Понимать общее и различное во внешнем облике вещи и здания, уметь выявлять сочетание объёмов, образующих форму вещи. Осознавать дизайн вещи одновременно как искусство и </w:t>
            </w:r>
            <w:r w:rsidRPr="002E1531">
              <w:rPr>
                <w:sz w:val="24"/>
                <w:szCs w:val="24"/>
              </w:rPr>
              <w:lastRenderedPageBreak/>
              <w:t>как социальное проектирование, уметь объяснять это.  Определять вещь как объект, несущий отпечаток дня сегодняшнего и вчерашнего. Создавать творческие работы в материале.</w:t>
            </w:r>
            <w:r w:rsidR="005B5A8C" w:rsidRPr="002E153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Форма и материал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5B5A8C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sz w:val="24"/>
                <w:szCs w:val="24"/>
              </w:rPr>
              <w:t>Понимать и объяснять, в чём заключается взаимосвязь формы и материала. Развивать творческое воображение, создавать новые фантазийные или утилитарные функции для старых вещей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Цвет в архитектуре и дизайне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5B5A8C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sz w:val="24"/>
                <w:szCs w:val="24"/>
              </w:rPr>
      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. Понимать и объяснять особенности цвета в живописи, дизайне, архитектуре. Выполнять коллективную творческую работу по теме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Раздел 3  Город и человек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4F7985" w:rsidRDefault="004F7985" w:rsidP="00746183">
            <w:pPr>
              <w:tabs>
                <w:tab w:val="left" w:pos="2810"/>
              </w:tabs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Город сквозь времена и страны.</w:t>
            </w:r>
          </w:p>
          <w:p w:rsidR="00561820" w:rsidRPr="002E1531" w:rsidRDefault="00561820" w:rsidP="00746183">
            <w:pPr>
              <w:tabs>
                <w:tab w:val="left" w:pos="2810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РК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5B5A8C">
            <w:pPr>
              <w:pStyle w:val="1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E15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меть общее представление и рассказывать об особенностях архитектурно-художественных стилей разных эпох. Понимать значение архитектурно-пространственной композиционной доминанты во внешнем облике города. Создавать образ материальной культуры прошлого в собственной творческой работе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Город сегодня и завтра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5B5A8C">
            <w:pPr>
              <w:rPr>
                <w:sz w:val="24"/>
                <w:szCs w:val="24"/>
              </w:rPr>
            </w:pPr>
            <w:r w:rsidRPr="002E1531">
              <w:rPr>
                <w:sz w:val="24"/>
                <w:szCs w:val="24"/>
              </w:rPr>
              <w:t>Осознавать современный уровень развития технологий и материалов, используемых в архитектуре и строительстве. Понимать значение преемственности в искусстве архитектуры и искать собственный способ «примирения» прошлого и настоящего в процессе реконструкции городов. Выполнять в материале разнохарактерные практические творческие работы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0-21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Живое пространство города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F7985" w:rsidRPr="002E1531" w:rsidRDefault="004F7985" w:rsidP="005B5A8C">
            <w:pPr>
              <w:rPr>
                <w:sz w:val="24"/>
                <w:szCs w:val="24"/>
              </w:rPr>
            </w:pPr>
            <w:r w:rsidRPr="002E1531">
              <w:rPr>
                <w:sz w:val="24"/>
                <w:szCs w:val="24"/>
              </w:rPr>
              <w:t xml:space="preserve">Рассматривать и объяснять планировку города как способ оптимальной организации образа жизни людей. Создавать практические творческие работы, </w:t>
            </w:r>
            <w:r w:rsidRPr="002E1531">
              <w:rPr>
                <w:sz w:val="24"/>
                <w:szCs w:val="24"/>
              </w:rPr>
              <w:lastRenderedPageBreak/>
              <w:t>развивать чувство композиции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Вещь в городе и дома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5B5A8C">
            <w:pPr>
              <w:pStyle w:val="12"/>
              <w:rPr>
                <w:sz w:val="24"/>
                <w:szCs w:val="24"/>
                <w:lang w:val="ru-RU"/>
              </w:rPr>
            </w:pPr>
            <w:r w:rsidRPr="002E15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ознавать и объяснять роль малой архитектуры и архитектурного дизайна в установке связи между человеком и архитектурой, в проживании городского пространства.  Иметь представление об историчности и социальности интерьеров прошлого.</w:t>
            </w:r>
            <w:r w:rsidRPr="002E1531">
              <w:rPr>
                <w:sz w:val="24"/>
                <w:szCs w:val="24"/>
                <w:lang w:val="ru-RU"/>
              </w:rPr>
              <w:t xml:space="preserve"> </w:t>
            </w:r>
            <w:r w:rsidRPr="002E15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здавать практические творческие работы в техниках коллажа, дизай</w:t>
            </w:r>
            <w:proofErr w:type="gramStart"/>
            <w:r w:rsidRPr="002E15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-</w:t>
            </w:r>
            <w:proofErr w:type="gramEnd"/>
            <w:r w:rsidRPr="002E15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ов. Проявлять творческую фантазию, выдумку, находчивость, умение адекватно оценивать ситуацию в процессе работы. 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 xml:space="preserve">Интерьер и вещь в доме. Дизайн пространственно-вещной среды интерьера.  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5B5A8C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531">
              <w:rPr>
                <w:rFonts w:ascii="Times New Roman" w:hAnsi="Times New Roman"/>
                <w:sz w:val="24"/>
                <w:szCs w:val="24"/>
                <w:lang w:val="ru-RU"/>
              </w:rPr>
              <w:t>Учиться понимать роль цвета, фактур и вещного наполнения интерьерного пространства общественных мест (театр, кафе, вокзал, офис, школа и пр.), а также индивидуальных помещений. Создавать практические творческие работы с опорой на собственное чувство композиции и стиля, а также на умение владеть различными художественными материалами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4-25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746183">
            <w:pPr>
              <w:tabs>
                <w:tab w:val="left" w:pos="2704"/>
              </w:tabs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Природа и архитектура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F7985" w:rsidRPr="002E1531" w:rsidRDefault="004F7985" w:rsidP="005B5A8C">
            <w:pPr>
              <w:snapToGrid w:val="0"/>
              <w:rPr>
                <w:sz w:val="24"/>
                <w:szCs w:val="24"/>
              </w:rPr>
            </w:pPr>
            <w:r w:rsidRPr="002E1531">
              <w:rPr>
                <w:bCs/>
                <w:sz w:val="24"/>
                <w:szCs w:val="24"/>
              </w:rPr>
              <w:t>Понимать эстетическое и экологическое взаимное существование природы и архитектуры. Приобретать общее представление о традициях ландшафтно-парковой архитектуры. Использовать старые и осваивать новые приёмы работы с бумагой, природными материалами в процессе макетирования архитектурно-ландшафтных объектов (лес, водоём, дорога, газон и т. д.)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6-27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Ты – архитектор!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F7985" w:rsidRPr="002E1531" w:rsidRDefault="004F7985" w:rsidP="00F15E4D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sz w:val="24"/>
                <w:szCs w:val="24"/>
              </w:rPr>
              <w:t>Совершенствовать навыки коллективной работы над объёмно-пространственной композицией. Развивать и реализовывать в макете своё чувство красоты, а также художественную фантазию в сочетании с архитектурно-смысловой логикой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Раздел 4   Человек в зеркале архитектуры и дизайна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E1531">
              <w:rPr>
                <w:rFonts w:eastAsia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F7985" w:rsidRPr="002E1531" w:rsidRDefault="004F7985" w:rsidP="00746183">
            <w:pPr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Мой дом – мой образ жизни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4F7985" w:rsidRPr="002E1531" w:rsidRDefault="004F7985" w:rsidP="00F15E4D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bCs/>
                <w:sz w:val="24"/>
                <w:szCs w:val="24"/>
              </w:rPr>
              <w:t xml:space="preserve">Осуществлять в собственном </w:t>
            </w:r>
            <w:r w:rsidRPr="002E1531">
              <w:rPr>
                <w:bCs/>
                <w:sz w:val="24"/>
                <w:szCs w:val="24"/>
              </w:rPr>
              <w:lastRenderedPageBreak/>
              <w:t>архитектурно-</w:t>
            </w:r>
            <w:proofErr w:type="gramStart"/>
            <w:r w:rsidRPr="002E1531">
              <w:rPr>
                <w:bCs/>
                <w:sz w:val="24"/>
                <w:szCs w:val="24"/>
              </w:rPr>
              <w:t>дизайнерском проекте</w:t>
            </w:r>
            <w:proofErr w:type="gramEnd"/>
            <w:r w:rsidRPr="002E1531">
              <w:rPr>
                <w:bCs/>
                <w:sz w:val="24"/>
                <w:szCs w:val="24"/>
              </w:rPr>
              <w:t xml:space="preserve"> как реальные, так и фантазийные представления о своём будущем жилище. Учитывать в проекте инженерно-бытовые и санитарно-технические задачи. Проявлять знание законов композиции и умение владеть художественными материалами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3" w:type="dxa"/>
            <w:shd w:val="clear" w:color="auto" w:fill="auto"/>
          </w:tcPr>
          <w:p w:rsidR="004F7985" w:rsidRDefault="004F7985" w:rsidP="00746183">
            <w:pPr>
              <w:tabs>
                <w:tab w:val="left" w:pos="4460"/>
              </w:tabs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Интерьер, который мы создаем.</w:t>
            </w:r>
          </w:p>
          <w:p w:rsidR="00561820" w:rsidRPr="002E1531" w:rsidRDefault="00561820" w:rsidP="00746183">
            <w:pPr>
              <w:tabs>
                <w:tab w:val="left" w:pos="4460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РК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Дизайн и архитектура моего сада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F7985" w:rsidRPr="002E1531" w:rsidRDefault="004F7985" w:rsidP="00F15E4D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bCs/>
                <w:sz w:val="24"/>
                <w:szCs w:val="24"/>
              </w:rPr>
              <w:t>Узнавать о различных вариантах планировки дачной территории. Совершенствовать приёмы работы с различными материалами в процессе создания проекта садового участка. Применять навыки сочинения объёмно-пространственной композиции в формировании букета по принципам икебаны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Мода, культура и ты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5B5A8C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sz w:val="24"/>
                <w:szCs w:val="24"/>
              </w:rPr>
              <w:t xml:space="preserve">Приобретать общее представление о технологии создания одежды. </w:t>
            </w:r>
            <w:proofErr w:type="gramStart"/>
            <w:r w:rsidRPr="002E1531">
              <w:rPr>
                <w:sz w:val="24"/>
                <w:szCs w:val="24"/>
              </w:rPr>
              <w:t>Понимать</w:t>
            </w:r>
            <w:proofErr w:type="gramEnd"/>
            <w:r w:rsidRPr="002E1531">
              <w:rPr>
                <w:sz w:val="24"/>
                <w:szCs w:val="24"/>
              </w:rPr>
              <w:t xml:space="preserve"> как применять законы композиции в процессе создания одежды (силуэт, линия, фасон), использовать эти законы на практике. Осознавать двуединую природу моды как нового эстетического направления и как способа манипулирования массовым сознанием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Встречают по одежке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FD144B">
            <w:pPr>
              <w:rPr>
                <w:sz w:val="24"/>
                <w:szCs w:val="24"/>
              </w:rPr>
            </w:pPr>
            <w:r w:rsidRPr="002E1531">
              <w:rPr>
                <w:sz w:val="24"/>
                <w:szCs w:val="24"/>
              </w:rPr>
              <w:t>Использовать графические навыки и технологии выполнения коллажа в процессе создания эскизов молодёжных комплектов одежды. Создавать творческие работы, проявлять фантазию, воображение, чувство композиции, умение выбирать материалы.</w:t>
            </w:r>
          </w:p>
          <w:p w:rsidR="004F7985" w:rsidRPr="002E1531" w:rsidRDefault="004F7985" w:rsidP="00F15E4D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sz w:val="24"/>
                <w:szCs w:val="24"/>
              </w:rPr>
              <w:t>Развивать умение применять полученные знания на практике.</w:t>
            </w: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Автопортрет на каждый день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FD144B">
            <w:pPr>
              <w:rPr>
                <w:bCs/>
                <w:sz w:val="24"/>
                <w:szCs w:val="24"/>
              </w:rPr>
            </w:pPr>
            <w:r w:rsidRPr="002E1531">
              <w:rPr>
                <w:bCs/>
                <w:sz w:val="24"/>
                <w:szCs w:val="24"/>
              </w:rPr>
              <w:t>Понимать и объяснять, в чём разница между творческими задачами, стоящими перед гримёром и перед визажистом.</w:t>
            </w:r>
            <w:r w:rsidRPr="002E1531">
              <w:rPr>
                <w:sz w:val="24"/>
                <w:szCs w:val="24"/>
              </w:rPr>
              <w:t xml:space="preserve"> </w:t>
            </w:r>
            <w:r w:rsidRPr="002E1531">
              <w:rPr>
                <w:bCs/>
                <w:sz w:val="24"/>
                <w:szCs w:val="24"/>
              </w:rPr>
              <w:t xml:space="preserve">Ориентироваться в технологии нанесения и снятия бытового и театрального грима. Уметь воспринимать и понимать макияж и причёску как единое композиционное целое. Вырабатывать чёткое ощущение эстетических и этических границ применения макияжа и </w:t>
            </w:r>
            <w:r w:rsidRPr="002E1531">
              <w:rPr>
                <w:bCs/>
                <w:sz w:val="24"/>
                <w:szCs w:val="24"/>
              </w:rPr>
              <w:lastRenderedPageBreak/>
              <w:t>стилистики причёски в повседневном быту. Создавать практические творческие работы в материале.</w:t>
            </w:r>
          </w:p>
          <w:p w:rsidR="004F7985" w:rsidRPr="002E1531" w:rsidRDefault="004F7985" w:rsidP="00FD144B">
            <w:pPr>
              <w:rPr>
                <w:sz w:val="24"/>
                <w:szCs w:val="24"/>
              </w:rPr>
            </w:pPr>
            <w:r w:rsidRPr="002E1531">
              <w:rPr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4F7985" w:rsidRPr="002E1531" w:rsidRDefault="004F7985" w:rsidP="00FD144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7985" w:rsidRPr="002E1531" w:rsidTr="00447479">
        <w:tc>
          <w:tcPr>
            <w:tcW w:w="1101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43" w:type="dxa"/>
            <w:shd w:val="clear" w:color="auto" w:fill="auto"/>
          </w:tcPr>
          <w:p w:rsidR="004F7985" w:rsidRPr="002E1531" w:rsidRDefault="004F7985" w:rsidP="00E23DCE">
            <w:pPr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  <w:shd w:val="clear" w:color="auto" w:fill="auto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E153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985" w:rsidRPr="002E1531" w:rsidRDefault="004F7985" w:rsidP="0074618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E23DCE" w:rsidRDefault="00E23DCE" w:rsidP="00E25248">
      <w:pPr>
        <w:pStyle w:val="a9"/>
        <w:spacing w:after="0"/>
        <w:ind w:left="0" w:firstLine="540"/>
        <w:jc w:val="center"/>
        <w:rPr>
          <w:rFonts w:cs="Times New Roman"/>
          <w:b/>
          <w:sz w:val="26"/>
          <w:szCs w:val="26"/>
        </w:rPr>
      </w:pPr>
    </w:p>
    <w:p w:rsidR="00A33924" w:rsidRDefault="00A33924" w:rsidP="00A33924">
      <w:pPr>
        <w:jc w:val="center"/>
        <w:rPr>
          <w:b/>
        </w:rPr>
      </w:pPr>
    </w:p>
    <w:p w:rsidR="00104641" w:rsidRDefault="00104641" w:rsidP="004D26E0">
      <w:pPr>
        <w:ind w:right="-5"/>
        <w:jc w:val="center"/>
        <w:rPr>
          <w:rStyle w:val="dash041e005f0431005f044b005f0447005f043d005f044b005f0439005f005fchar1char1"/>
          <w:sz w:val="26"/>
          <w:szCs w:val="26"/>
        </w:rPr>
      </w:pPr>
    </w:p>
    <w:p w:rsidR="001434AE" w:rsidRPr="004F7985" w:rsidRDefault="001434AE" w:rsidP="004D26E0">
      <w:pPr>
        <w:pStyle w:val="a9"/>
        <w:spacing w:after="0"/>
        <w:ind w:left="0" w:firstLine="540"/>
        <w:jc w:val="center"/>
        <w:rPr>
          <w:rStyle w:val="dash041e005f0431005f044b005f0447005f043d005f044b005f0439005f005fchar1char1"/>
          <w:b/>
          <w:bCs/>
        </w:rPr>
      </w:pPr>
      <w:r w:rsidRPr="004F7985">
        <w:rPr>
          <w:rStyle w:val="dash041e005f0431005f044b005f0447005f043d005f044b005f0439005f005fchar1char1"/>
          <w:b/>
          <w:bCs/>
        </w:rPr>
        <w:t>Описание</w:t>
      </w:r>
      <w:r w:rsidR="00A60071" w:rsidRPr="004F7985">
        <w:rPr>
          <w:rStyle w:val="dash041e005f0431005f044b005f0447005f043d005f044b005f0439005f005fchar1char1"/>
          <w:b/>
          <w:bCs/>
        </w:rPr>
        <w:t xml:space="preserve"> </w:t>
      </w:r>
      <w:r w:rsidRPr="004F7985">
        <w:rPr>
          <w:rStyle w:val="dash041e005f0431005f044b005f0447005f043d005f044b005f0439005f005fchar1char1"/>
          <w:b/>
          <w:bCs/>
        </w:rPr>
        <w:t>учебно-методического</w:t>
      </w:r>
      <w:r w:rsidR="00A60071" w:rsidRPr="004F7985">
        <w:rPr>
          <w:rStyle w:val="dash041e005f0431005f044b005f0447005f043d005f044b005f0439005f005fchar1char1"/>
          <w:b/>
          <w:bCs/>
        </w:rPr>
        <w:t xml:space="preserve"> </w:t>
      </w:r>
      <w:r w:rsidRPr="004F7985">
        <w:rPr>
          <w:rStyle w:val="dash041e005f0431005f044b005f0447005f043d005f044b005f0439005f005fchar1char1"/>
          <w:b/>
          <w:bCs/>
        </w:rPr>
        <w:t>и</w:t>
      </w:r>
      <w:r w:rsidR="00A60071" w:rsidRPr="004F7985">
        <w:rPr>
          <w:rStyle w:val="dash041e005f0431005f044b005f0447005f043d005f044b005f0439005f005fchar1char1"/>
          <w:b/>
          <w:bCs/>
        </w:rPr>
        <w:t xml:space="preserve"> </w:t>
      </w:r>
      <w:r w:rsidRPr="004F7985">
        <w:rPr>
          <w:rStyle w:val="dash041e005f0431005f044b005f0447005f043d005f044b005f0439005f005fchar1char1"/>
          <w:b/>
          <w:bCs/>
        </w:rPr>
        <w:t>материально-технического</w:t>
      </w:r>
      <w:r w:rsidR="00A60071" w:rsidRPr="004F7985">
        <w:rPr>
          <w:rStyle w:val="dash041e005f0431005f044b005f0447005f043d005f044b005f0439005f005fchar1char1"/>
          <w:b/>
          <w:bCs/>
        </w:rPr>
        <w:t xml:space="preserve"> </w:t>
      </w:r>
      <w:r w:rsidRPr="004F7985">
        <w:rPr>
          <w:rStyle w:val="dash041e005f0431005f044b005f0447005f043d005f044b005f0439005f005fchar1char1"/>
          <w:b/>
          <w:bCs/>
        </w:rPr>
        <w:t>обеспечения</w:t>
      </w:r>
      <w:r w:rsidR="00A60071" w:rsidRPr="004F7985">
        <w:rPr>
          <w:rStyle w:val="dash041e005f0431005f044b005f0447005f043d005f044b005f0439005f005fchar1char1"/>
          <w:b/>
          <w:bCs/>
        </w:rPr>
        <w:t xml:space="preserve"> </w:t>
      </w:r>
      <w:r w:rsidRPr="004F7985">
        <w:rPr>
          <w:rStyle w:val="dash041e005f0431005f044b005f0447005f043d005f044b005f0439005f005fchar1char1"/>
          <w:b/>
          <w:bCs/>
        </w:rPr>
        <w:t>образовательного</w:t>
      </w:r>
      <w:r w:rsidR="00A60071" w:rsidRPr="004F7985">
        <w:rPr>
          <w:rStyle w:val="dash041e005f0431005f044b005f0447005f043d005f044b005f0439005f005fchar1char1"/>
          <w:b/>
          <w:bCs/>
        </w:rPr>
        <w:t xml:space="preserve"> </w:t>
      </w:r>
      <w:r w:rsidRPr="004F7985">
        <w:rPr>
          <w:rStyle w:val="dash041e005f0431005f044b005f0447005f043d005f044b005f0439005f005fchar1char1"/>
          <w:b/>
          <w:bCs/>
        </w:rPr>
        <w:t>процесса</w:t>
      </w:r>
    </w:p>
    <w:p w:rsidR="001434AE" w:rsidRPr="004F7985" w:rsidRDefault="004F7985" w:rsidP="004D26E0">
      <w:pPr>
        <w:ind w:right="-5"/>
        <w:jc w:val="center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чебники </w:t>
      </w:r>
    </w:p>
    <w:p w:rsidR="001434AE" w:rsidRPr="004F7985" w:rsidRDefault="001434AE" w:rsidP="004F7985">
      <w:pPr>
        <w:numPr>
          <w:ilvl w:val="0"/>
          <w:numId w:val="15"/>
        </w:numPr>
        <w:ind w:right="-5"/>
        <w:jc w:val="both"/>
        <w:rPr>
          <w:rFonts w:cs="Times New Roman"/>
          <w:sz w:val="24"/>
          <w:szCs w:val="24"/>
        </w:rPr>
      </w:pPr>
      <w:r w:rsidRPr="004F7985">
        <w:rPr>
          <w:rFonts w:cs="Times New Roman"/>
          <w:sz w:val="24"/>
          <w:szCs w:val="24"/>
        </w:rPr>
        <w:t>Горяева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Н.А,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Островская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О.В.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Изобразительное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искусство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–</w:t>
      </w:r>
      <w:r w:rsidR="00A60071" w:rsidRPr="004F7985">
        <w:rPr>
          <w:rFonts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. М"/>
        </w:smartTagPr>
        <w:r w:rsidRPr="004F7985">
          <w:rPr>
            <w:rFonts w:cs="Times New Roman"/>
            <w:sz w:val="24"/>
            <w:szCs w:val="24"/>
          </w:rPr>
          <w:t>5.</w:t>
        </w:r>
        <w:r w:rsidR="00A60071" w:rsidRPr="004F7985">
          <w:rPr>
            <w:rFonts w:cs="Times New Roman"/>
            <w:sz w:val="24"/>
            <w:szCs w:val="24"/>
          </w:rPr>
          <w:t xml:space="preserve"> </w:t>
        </w:r>
        <w:r w:rsidRPr="004F7985">
          <w:rPr>
            <w:rFonts w:cs="Times New Roman"/>
            <w:sz w:val="24"/>
            <w:szCs w:val="24"/>
          </w:rPr>
          <w:t>М</w:t>
        </w:r>
      </w:smartTag>
      <w:r w:rsidRPr="004F7985">
        <w:rPr>
          <w:rFonts w:cs="Times New Roman"/>
          <w:sz w:val="24"/>
          <w:szCs w:val="24"/>
        </w:rPr>
        <w:t>.: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Просвещение,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2013;</w:t>
      </w:r>
    </w:p>
    <w:p w:rsidR="001434AE" w:rsidRPr="004F7985" w:rsidRDefault="001434AE" w:rsidP="004F7985">
      <w:pPr>
        <w:numPr>
          <w:ilvl w:val="0"/>
          <w:numId w:val="15"/>
        </w:numPr>
        <w:ind w:right="-5"/>
        <w:jc w:val="both"/>
        <w:rPr>
          <w:rFonts w:cs="Times New Roman"/>
          <w:sz w:val="24"/>
          <w:szCs w:val="24"/>
        </w:rPr>
      </w:pPr>
      <w:r w:rsidRPr="004F7985">
        <w:rPr>
          <w:rFonts w:cs="Times New Roman"/>
          <w:sz w:val="24"/>
          <w:szCs w:val="24"/>
        </w:rPr>
        <w:t>Горяева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Н.А,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Островская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О.В.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Изобразительное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искусство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–</w:t>
      </w:r>
      <w:r w:rsidR="00A60071" w:rsidRPr="004F7985">
        <w:rPr>
          <w:rFonts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. М"/>
        </w:smartTagPr>
        <w:r w:rsidRPr="004F7985">
          <w:rPr>
            <w:rFonts w:cs="Times New Roman"/>
            <w:sz w:val="24"/>
            <w:szCs w:val="24"/>
          </w:rPr>
          <w:t>6.</w:t>
        </w:r>
        <w:r w:rsidR="00A60071" w:rsidRPr="004F7985">
          <w:rPr>
            <w:rFonts w:cs="Times New Roman"/>
            <w:sz w:val="24"/>
            <w:szCs w:val="24"/>
          </w:rPr>
          <w:t xml:space="preserve"> </w:t>
        </w:r>
        <w:r w:rsidRPr="004F7985">
          <w:rPr>
            <w:rFonts w:cs="Times New Roman"/>
            <w:sz w:val="24"/>
            <w:szCs w:val="24"/>
          </w:rPr>
          <w:t>М</w:t>
        </w:r>
      </w:smartTag>
      <w:r w:rsidRPr="004F7985">
        <w:rPr>
          <w:rFonts w:cs="Times New Roman"/>
          <w:sz w:val="24"/>
          <w:szCs w:val="24"/>
        </w:rPr>
        <w:t>.: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Просвещение,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2013;</w:t>
      </w:r>
    </w:p>
    <w:p w:rsidR="001434AE" w:rsidRPr="004F7985" w:rsidRDefault="001434AE" w:rsidP="004F7985">
      <w:pPr>
        <w:numPr>
          <w:ilvl w:val="0"/>
          <w:numId w:val="15"/>
        </w:numPr>
        <w:ind w:right="-5"/>
        <w:jc w:val="both"/>
        <w:rPr>
          <w:rStyle w:val="dash041e005f0431005f044b005f0447005f043d005f044b005f0439005f005fchar1char1"/>
        </w:rPr>
      </w:pPr>
      <w:r w:rsidRPr="004F7985">
        <w:rPr>
          <w:rFonts w:cs="Times New Roman"/>
          <w:sz w:val="24"/>
          <w:szCs w:val="24"/>
        </w:rPr>
        <w:t>Горяева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Н.А,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Островская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О.В.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Изобразительное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искусство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–</w:t>
      </w:r>
      <w:r w:rsidR="00A60071" w:rsidRPr="004F7985">
        <w:rPr>
          <w:rFonts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. М"/>
        </w:smartTagPr>
        <w:r w:rsidRPr="004F7985">
          <w:rPr>
            <w:rFonts w:cs="Times New Roman"/>
            <w:sz w:val="24"/>
            <w:szCs w:val="24"/>
          </w:rPr>
          <w:t>7.</w:t>
        </w:r>
        <w:r w:rsidR="00A60071" w:rsidRPr="004F7985">
          <w:rPr>
            <w:rFonts w:cs="Times New Roman"/>
            <w:sz w:val="24"/>
            <w:szCs w:val="24"/>
          </w:rPr>
          <w:t xml:space="preserve"> </w:t>
        </w:r>
        <w:r w:rsidRPr="004F7985">
          <w:rPr>
            <w:rFonts w:cs="Times New Roman"/>
            <w:sz w:val="24"/>
            <w:szCs w:val="24"/>
          </w:rPr>
          <w:t>М</w:t>
        </w:r>
      </w:smartTag>
      <w:r w:rsidRPr="004F7985">
        <w:rPr>
          <w:rFonts w:cs="Times New Roman"/>
          <w:sz w:val="24"/>
          <w:szCs w:val="24"/>
        </w:rPr>
        <w:t>.: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Просвещение,</w:t>
      </w:r>
      <w:r w:rsidR="00A60071" w:rsidRPr="004F7985">
        <w:rPr>
          <w:rFonts w:cs="Times New Roman"/>
          <w:sz w:val="24"/>
          <w:szCs w:val="24"/>
        </w:rPr>
        <w:t xml:space="preserve"> </w:t>
      </w:r>
      <w:r w:rsidRPr="004F7985">
        <w:rPr>
          <w:rFonts w:cs="Times New Roman"/>
          <w:sz w:val="24"/>
          <w:szCs w:val="24"/>
        </w:rPr>
        <w:t>2013.</w:t>
      </w:r>
    </w:p>
    <w:p w:rsidR="001434AE" w:rsidRPr="004F7985" w:rsidRDefault="001434AE" w:rsidP="004D26E0">
      <w:pPr>
        <w:pStyle w:val="a9"/>
        <w:spacing w:after="0"/>
        <w:ind w:left="0" w:firstLine="540"/>
        <w:jc w:val="center"/>
        <w:rPr>
          <w:rStyle w:val="dash041e005f0431005f044b005f0447005f043d005f044b005f0439005f005fchar1char1"/>
        </w:rPr>
      </w:pPr>
    </w:p>
    <w:p w:rsidR="001434AE" w:rsidRPr="004F7985" w:rsidRDefault="001434AE" w:rsidP="004D26E0">
      <w:pPr>
        <w:pStyle w:val="a9"/>
        <w:spacing w:after="0"/>
        <w:ind w:left="0" w:firstLine="540"/>
        <w:jc w:val="center"/>
        <w:rPr>
          <w:rStyle w:val="dash041e005f0431005f044b005f0447005f043d005f044b005f0439005f005fchar1char1"/>
        </w:rPr>
      </w:pPr>
      <w:r w:rsidRPr="004F7985">
        <w:rPr>
          <w:rStyle w:val="dash041e005f0431005f044b005f0447005f043d005f044b005f0439005f005fchar1char1"/>
        </w:rPr>
        <w:t>Наглядны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особия</w:t>
      </w:r>
    </w:p>
    <w:p w:rsidR="001434AE" w:rsidRPr="004F7985" w:rsidRDefault="001434AE" w:rsidP="004F7985">
      <w:pPr>
        <w:numPr>
          <w:ilvl w:val="0"/>
          <w:numId w:val="16"/>
        </w:numPr>
        <w:tabs>
          <w:tab w:val="clear" w:pos="1080"/>
          <w:tab w:val="num" w:pos="709"/>
        </w:tabs>
        <w:ind w:left="709" w:right="-5"/>
        <w:jc w:val="both"/>
        <w:rPr>
          <w:rStyle w:val="dash041e005f0431005f044b005f0447005f043d005f044b005f0439005f005fchar1char1"/>
        </w:rPr>
      </w:pPr>
      <w:r w:rsidRPr="004F7985">
        <w:rPr>
          <w:rStyle w:val="dash041e005f0431005f044b005f0447005f043d005f044b005f0439005f005fchar1char1"/>
        </w:rPr>
        <w:t>Плакаты:</w:t>
      </w:r>
      <w:r w:rsidR="00A60071" w:rsidRPr="004F7985">
        <w:rPr>
          <w:rStyle w:val="dash041e005f0431005f044b005f0447005f043d005f044b005f0439005f005fchar1char1"/>
        </w:rPr>
        <w:t xml:space="preserve"> </w:t>
      </w:r>
      <w:proofErr w:type="gramStart"/>
      <w:r w:rsidRPr="004F7985">
        <w:rPr>
          <w:rStyle w:val="dash041e005f0431005f044b005f0447005f043d005f044b005f0439005f005fchar1char1"/>
        </w:rPr>
        <w:t>Цвета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и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гуашь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алитр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Цвет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в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геральдике,</w:t>
      </w:r>
      <w:r w:rsidR="00A60071" w:rsidRPr="004F7985">
        <w:rPr>
          <w:rStyle w:val="dash041e005f0431005f044b005f0447005f043d005f044b005f0439005f005fchar1char1"/>
        </w:rPr>
        <w:t xml:space="preserve"> </w:t>
      </w:r>
      <w:proofErr w:type="spellStart"/>
      <w:r w:rsidRPr="004F7985">
        <w:rPr>
          <w:rStyle w:val="dash041e005f0431005f044b005f0447005f043d005f044b005f0439005f005fchar1char1"/>
        </w:rPr>
        <w:t>Разбелы</w:t>
      </w:r>
      <w:proofErr w:type="spellEnd"/>
      <w:r w:rsidRPr="004F7985">
        <w:rPr>
          <w:rStyle w:val="dash041e005f0431005f044b005f0447005f043d005f044b005f0439005f005fchar1char1"/>
        </w:rPr>
        <w:t>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Затемнения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отускнения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Грузинский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орнамент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Узбекский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орнамент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Узор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в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руг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(украинский</w:t>
      </w:r>
      <w:r w:rsidR="00A60071" w:rsidRPr="004F7985">
        <w:rPr>
          <w:rStyle w:val="dash041e005f0431005f044b005f0447005f043d005f044b005f0439005f005fchar1char1"/>
        </w:rPr>
        <w:t xml:space="preserve"> </w:t>
      </w:r>
      <w:proofErr w:type="spellStart"/>
      <w:r w:rsidRPr="004F7985">
        <w:rPr>
          <w:rStyle w:val="dash041e005f0431005f044b005f0447005f043d005f044b005f0439005f005fchar1char1"/>
        </w:rPr>
        <w:t>куманец</w:t>
      </w:r>
      <w:proofErr w:type="spellEnd"/>
      <w:r w:rsidRPr="004F7985">
        <w:rPr>
          <w:rStyle w:val="dash041e005f0431005f044b005f0447005f043d005f044b005f0439005f005fchar1char1"/>
        </w:rPr>
        <w:t>)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ример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национального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орнамента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(белорусская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вышивка)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римеры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национальных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орнаментов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Форм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азмер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и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асположени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ветотени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Окружность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в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ерспективе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вето-тоновая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моделировк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оследовательность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ведения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живописной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аботы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Линейная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ерспектив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Изображени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ейзажа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учётом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воздушной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ерспективы,</w:t>
      </w:r>
      <w:r w:rsidR="00A60071" w:rsidRPr="004F7985">
        <w:rPr>
          <w:rStyle w:val="dash041e005f0431005f044b005f0447005f043d005f044b005f0439005f005fchar1char1"/>
        </w:rPr>
        <w:t xml:space="preserve"> </w:t>
      </w:r>
      <w:proofErr w:type="spellStart"/>
      <w:r w:rsidRPr="004F7985">
        <w:rPr>
          <w:rStyle w:val="dash041e005f0431005f044b005f0447005f043d005f044b005f0439005f005fchar1char1"/>
        </w:rPr>
        <w:t>Цветоведение</w:t>
      </w:r>
      <w:proofErr w:type="spellEnd"/>
      <w:r w:rsidRPr="004F7985">
        <w:rPr>
          <w:rStyle w:val="dash041e005f0431005f044b005f0447005f043d005f044b005f0439005f005fchar1char1"/>
        </w:rPr>
        <w:t>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Цвет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в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ерспективе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Основны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и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мешанны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цвет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Тёплы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цвета,</w:t>
      </w:r>
      <w:r w:rsidR="00A60071" w:rsidRPr="004F7985">
        <w:rPr>
          <w:rStyle w:val="dash041e005f0431005f044b005f0447005f043d005f044b005f0439005f005fchar1char1"/>
        </w:rPr>
        <w:t xml:space="preserve"> </w:t>
      </w:r>
      <w:proofErr w:type="spellStart"/>
      <w:r w:rsidRPr="004F7985">
        <w:rPr>
          <w:rStyle w:val="dash041e005f0431005f044b005f0447005f043d005f044b005f0439005f005fchar1char1"/>
        </w:rPr>
        <w:t>Нюансовые</w:t>
      </w:r>
      <w:proofErr w:type="spellEnd"/>
      <w:proofErr w:type="gramEnd"/>
      <w:r w:rsidR="00A60071" w:rsidRPr="004F7985">
        <w:rPr>
          <w:rStyle w:val="dash041e005f0431005f044b005f0447005f043d005f044b005f0439005f005fchar1char1"/>
        </w:rPr>
        <w:t xml:space="preserve"> </w:t>
      </w:r>
      <w:proofErr w:type="gramStart"/>
      <w:r w:rsidRPr="004F7985">
        <w:rPr>
          <w:rStyle w:val="dash041e005f0431005f044b005f0447005f043d005f044b005f0439005f005fchar1char1"/>
        </w:rPr>
        <w:t>цвет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олорит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имволика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цвет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Ахроматически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цвет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Холодны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цвет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онтрастны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цвет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ветотени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исовани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рынки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арандашом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исовани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рынки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акварелью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исовани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кворечник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исовани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офейник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исовани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бидон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исовани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ороки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ерспектива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руга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и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вадрат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Наблюдательная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ерспектив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исовани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мяч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исовани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головы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человек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исовани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фигуры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человека.</w:t>
      </w:r>
      <w:proofErr w:type="gramEnd"/>
    </w:p>
    <w:p w:rsidR="001434AE" w:rsidRPr="004F7985" w:rsidRDefault="001434AE" w:rsidP="004F7985">
      <w:pPr>
        <w:numPr>
          <w:ilvl w:val="0"/>
          <w:numId w:val="16"/>
        </w:numPr>
        <w:tabs>
          <w:tab w:val="clear" w:pos="1080"/>
          <w:tab w:val="num" w:pos="709"/>
        </w:tabs>
        <w:ind w:left="709" w:right="-5"/>
        <w:jc w:val="both"/>
        <w:rPr>
          <w:rStyle w:val="dash041e005f0431005f044b005f0447005f043d005f044b005f0439005f005fchar1char1"/>
        </w:rPr>
      </w:pPr>
      <w:r w:rsidRPr="004F7985">
        <w:rPr>
          <w:rStyle w:val="dash041e005f0431005f044b005f0447005f043d005f044b005f0439005f005fchar1char1"/>
        </w:rPr>
        <w:t>Гипсовы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фигуры: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яйцо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шестиугольная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ризм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уб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онус.</w:t>
      </w:r>
    </w:p>
    <w:p w:rsidR="001434AE" w:rsidRPr="004F7985" w:rsidRDefault="001434AE" w:rsidP="004F7985">
      <w:pPr>
        <w:numPr>
          <w:ilvl w:val="0"/>
          <w:numId w:val="16"/>
        </w:numPr>
        <w:tabs>
          <w:tab w:val="clear" w:pos="1080"/>
          <w:tab w:val="num" w:pos="709"/>
        </w:tabs>
        <w:ind w:left="709" w:right="-5"/>
        <w:jc w:val="both"/>
        <w:rPr>
          <w:rStyle w:val="dash041e005f0431005f044b005f0447005f043d005f044b005f0439005f005fchar1char1"/>
        </w:rPr>
      </w:pPr>
      <w:r w:rsidRPr="004F7985">
        <w:rPr>
          <w:rStyle w:val="dash041e005f0431005f044b005f0447005f043d005f044b005f0439005f005fchar1char1"/>
        </w:rPr>
        <w:t>Доски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мезенской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осписью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амовар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чайник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чашка.</w:t>
      </w:r>
    </w:p>
    <w:p w:rsidR="001434AE" w:rsidRPr="004F7985" w:rsidRDefault="001434AE" w:rsidP="004F7985">
      <w:pPr>
        <w:numPr>
          <w:ilvl w:val="0"/>
          <w:numId w:val="16"/>
        </w:numPr>
        <w:tabs>
          <w:tab w:val="clear" w:pos="1080"/>
          <w:tab w:val="num" w:pos="709"/>
        </w:tabs>
        <w:ind w:left="709" w:right="-5"/>
        <w:jc w:val="both"/>
        <w:rPr>
          <w:rStyle w:val="dash041e005f0431005f044b005f0447005f043d005f044b005f0439005f005fchar1char1"/>
        </w:rPr>
      </w:pPr>
      <w:r w:rsidRPr="004F7985">
        <w:rPr>
          <w:rStyle w:val="dash041e005f0431005f044b005f0447005f043d005f044b005f0439005f005fchar1char1"/>
        </w:rPr>
        <w:t>Набор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муляжей: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морковь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грибы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апельсин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ливы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еп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артофель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ерец.</w:t>
      </w:r>
    </w:p>
    <w:p w:rsidR="001434AE" w:rsidRPr="004F7985" w:rsidRDefault="001434AE" w:rsidP="004F7985">
      <w:pPr>
        <w:numPr>
          <w:ilvl w:val="0"/>
          <w:numId w:val="16"/>
        </w:numPr>
        <w:tabs>
          <w:tab w:val="clear" w:pos="1080"/>
          <w:tab w:val="num" w:pos="709"/>
        </w:tabs>
        <w:ind w:left="709" w:right="-5"/>
        <w:jc w:val="both"/>
        <w:rPr>
          <w:rStyle w:val="dash041e005f0431005f044b005f0447005f043d005f044b005f0439005f005fchar1char1"/>
        </w:rPr>
      </w:pPr>
      <w:r w:rsidRPr="004F7985">
        <w:rPr>
          <w:rStyle w:val="dash041e005f0431005f044b005f0447005f043d005f044b005f0439005f005fchar1char1"/>
        </w:rPr>
        <w:t>Чучела: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голубь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рыба;</w:t>
      </w:r>
    </w:p>
    <w:p w:rsidR="001434AE" w:rsidRPr="004F7985" w:rsidRDefault="001434AE" w:rsidP="004F7985">
      <w:pPr>
        <w:numPr>
          <w:ilvl w:val="0"/>
          <w:numId w:val="16"/>
        </w:numPr>
        <w:tabs>
          <w:tab w:val="clear" w:pos="1080"/>
          <w:tab w:val="num" w:pos="709"/>
        </w:tabs>
        <w:ind w:left="709" w:right="-5"/>
        <w:jc w:val="both"/>
        <w:rPr>
          <w:rStyle w:val="dash041e005f0431005f044b005f0447005f043d005f044b005f0439005f005fchar1char1"/>
        </w:rPr>
      </w:pPr>
      <w:r w:rsidRPr="004F7985">
        <w:rPr>
          <w:rStyle w:val="dash041e005f0431005f044b005f0447005f043d005f044b005f0439005f005fchar1char1"/>
        </w:rPr>
        <w:t>Репродукции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и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омплекты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артин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о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темам:</w:t>
      </w:r>
      <w:r w:rsidR="00A60071" w:rsidRPr="004F7985">
        <w:rPr>
          <w:rStyle w:val="dash041e005f0431005f044b005f0447005f043d005f044b005f0439005f005fchar1char1"/>
        </w:rPr>
        <w:t xml:space="preserve"> </w:t>
      </w:r>
      <w:proofErr w:type="gramStart"/>
      <w:r w:rsidRPr="004F7985">
        <w:rPr>
          <w:rStyle w:val="dash041e005f0431005f044b005f0447005f043d005f044b005f0439005f005fchar1char1"/>
        </w:rPr>
        <w:t>Отечественная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война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люди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оветский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оюз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Натюрморты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ейзажи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озвездия)</w:t>
      </w:r>
      <w:r w:rsidR="00E80C7B" w:rsidRPr="004F7985">
        <w:rPr>
          <w:rStyle w:val="dash041e005f0431005f044b005f0447005f043d005f044b005f0439005f005fchar1char1"/>
        </w:rPr>
        <w:t>.</w:t>
      </w:r>
      <w:proofErr w:type="gramEnd"/>
    </w:p>
    <w:p w:rsidR="001434AE" w:rsidRPr="004F7985" w:rsidRDefault="001434AE" w:rsidP="004D26E0">
      <w:pPr>
        <w:tabs>
          <w:tab w:val="num" w:pos="709"/>
        </w:tabs>
        <w:ind w:left="709" w:right="-5"/>
        <w:jc w:val="both"/>
        <w:rPr>
          <w:rStyle w:val="dash041e005f0431005f044b005f0447005f043d005f044b005f0439005f005fchar1char1"/>
        </w:rPr>
      </w:pPr>
    </w:p>
    <w:p w:rsidR="00E80C7B" w:rsidRPr="004F7985" w:rsidRDefault="00E80C7B" w:rsidP="004D26E0">
      <w:pPr>
        <w:ind w:right="-5"/>
        <w:jc w:val="center"/>
        <w:rPr>
          <w:rStyle w:val="dash041e005f0431005f044b005f0447005f043d005f044b005f0439005f005fchar1char1"/>
        </w:rPr>
      </w:pPr>
    </w:p>
    <w:p w:rsidR="001434AE" w:rsidRPr="004F7985" w:rsidRDefault="001434AE" w:rsidP="004D26E0">
      <w:pPr>
        <w:ind w:right="-5"/>
        <w:jc w:val="center"/>
        <w:rPr>
          <w:rStyle w:val="dash041e005f0431005f044b005f0447005f043d005f044b005f0439005f005fchar1char1"/>
        </w:rPr>
      </w:pPr>
      <w:r w:rsidRPr="004F7985">
        <w:rPr>
          <w:rStyle w:val="dash041e005f0431005f044b005f0447005f043d005f044b005f0439005f005fchar1char1"/>
        </w:rPr>
        <w:t>Технически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средства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обучения</w:t>
      </w:r>
    </w:p>
    <w:p w:rsidR="001434AE" w:rsidRPr="004F7985" w:rsidRDefault="001434AE" w:rsidP="004F7985">
      <w:pPr>
        <w:numPr>
          <w:ilvl w:val="0"/>
          <w:numId w:val="17"/>
        </w:numPr>
        <w:tabs>
          <w:tab w:val="clear" w:pos="1080"/>
          <w:tab w:val="num" w:pos="284"/>
        </w:tabs>
        <w:ind w:left="709" w:right="-5" w:hanging="425"/>
        <w:jc w:val="both"/>
        <w:rPr>
          <w:rStyle w:val="dash041e005f0431005f044b005f0447005f043d005f044b005f0439005f005fchar1char1"/>
        </w:rPr>
      </w:pPr>
      <w:r w:rsidRPr="004F7985">
        <w:rPr>
          <w:rStyle w:val="dash041e005f0431005f044b005f0447005f043d005f044b005f0439005f005fchar1char1"/>
        </w:rPr>
        <w:t>Ноутбук</w:t>
      </w:r>
    </w:p>
    <w:p w:rsidR="001434AE" w:rsidRPr="004F7985" w:rsidRDefault="001434AE" w:rsidP="004F7985">
      <w:pPr>
        <w:numPr>
          <w:ilvl w:val="0"/>
          <w:numId w:val="17"/>
        </w:numPr>
        <w:tabs>
          <w:tab w:val="clear" w:pos="1080"/>
          <w:tab w:val="num" w:pos="284"/>
        </w:tabs>
        <w:ind w:left="709" w:right="-5" w:hanging="425"/>
        <w:jc w:val="both"/>
        <w:rPr>
          <w:rStyle w:val="dash041e005f0431005f044b005f0447005f043d005f044b005f0439005f005fchar1char1"/>
        </w:rPr>
      </w:pPr>
      <w:r w:rsidRPr="004F7985">
        <w:rPr>
          <w:rStyle w:val="dash041e005f0431005f044b005f0447005f043d005f044b005f0439005f005fchar1char1"/>
        </w:rPr>
        <w:t>Проектор</w:t>
      </w:r>
    </w:p>
    <w:p w:rsidR="001434AE" w:rsidRPr="004F7985" w:rsidRDefault="001434AE" w:rsidP="004F7985">
      <w:pPr>
        <w:numPr>
          <w:ilvl w:val="0"/>
          <w:numId w:val="17"/>
        </w:numPr>
        <w:tabs>
          <w:tab w:val="clear" w:pos="1080"/>
          <w:tab w:val="num" w:pos="284"/>
        </w:tabs>
        <w:ind w:left="709" w:right="-5" w:hanging="425"/>
        <w:jc w:val="both"/>
        <w:rPr>
          <w:rStyle w:val="dash041e005f0431005f044b005f0447005f043d005f044b005f0439005f005fchar1char1"/>
        </w:rPr>
      </w:pPr>
      <w:r w:rsidRPr="004F7985">
        <w:rPr>
          <w:rStyle w:val="dash041e005f0431005f044b005f0447005f043d005f044b005f0439005f005fchar1char1"/>
        </w:rPr>
        <w:t>Многофункциональное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устройство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(сканер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принтер,</w:t>
      </w:r>
      <w:r w:rsidR="00A60071" w:rsidRPr="004F7985">
        <w:rPr>
          <w:rStyle w:val="dash041e005f0431005f044b005f0447005f043d005f044b005f0439005f005fchar1char1"/>
        </w:rPr>
        <w:t xml:space="preserve"> </w:t>
      </w:r>
      <w:r w:rsidRPr="004F7985">
        <w:rPr>
          <w:rStyle w:val="dash041e005f0431005f044b005f0447005f043d005f044b005f0439005f005fchar1char1"/>
        </w:rPr>
        <w:t>ксерокс)</w:t>
      </w:r>
    </w:p>
    <w:p w:rsidR="004F7985" w:rsidRDefault="004F7985" w:rsidP="004F7985">
      <w:pPr>
        <w:ind w:firstLine="362"/>
        <w:jc w:val="both"/>
        <w:rPr>
          <w:rFonts w:cs="Times New Roman"/>
        </w:rPr>
      </w:pPr>
    </w:p>
    <w:p w:rsidR="004F7985" w:rsidRPr="004F7985" w:rsidRDefault="004F7985" w:rsidP="004F7985">
      <w:pPr>
        <w:ind w:firstLine="362"/>
        <w:jc w:val="both"/>
        <w:rPr>
          <w:rFonts w:cs="Times New Roman"/>
          <w:sz w:val="24"/>
          <w:szCs w:val="24"/>
        </w:rPr>
      </w:pPr>
      <w:r w:rsidRPr="004F7985">
        <w:rPr>
          <w:rFonts w:cs="Times New Roman"/>
          <w:sz w:val="24"/>
          <w:szCs w:val="24"/>
        </w:rPr>
        <w:t>Интернет-ресурсы, которые могут быть использованы учителем и учащимися для под</w:t>
      </w:r>
      <w:r w:rsidRPr="004F7985">
        <w:rPr>
          <w:rFonts w:cs="Times New Roman"/>
          <w:sz w:val="24"/>
          <w:szCs w:val="24"/>
        </w:rPr>
        <w:softHyphen/>
        <w:t>готовки уроков, сообщений, докладов и рефератов:</w:t>
      </w:r>
    </w:p>
    <w:p w:rsidR="004F7985" w:rsidRPr="004F7985" w:rsidRDefault="00CE441C" w:rsidP="004F7985">
      <w:pPr>
        <w:ind w:firstLine="362"/>
        <w:jc w:val="both"/>
        <w:rPr>
          <w:rFonts w:cs="Times New Roman"/>
          <w:sz w:val="24"/>
          <w:szCs w:val="24"/>
        </w:rPr>
      </w:pPr>
      <w:hyperlink r:id="rId7" w:history="1"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http</w:t>
        </w:r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://</w:t>
        </w:r>
        <w:proofErr w:type="spellStart"/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ai</w:t>
        </w:r>
        <w:proofErr w:type="spellEnd"/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.</w:t>
        </w:r>
        <w:proofErr w:type="spellStart"/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wikipedia</w:t>
        </w:r>
        <w:proofErr w:type="spellEnd"/>
      </w:hyperlink>
      <w:r w:rsidR="004F7985" w:rsidRPr="004F7985">
        <w:rPr>
          <w:rFonts w:cs="Times New Roman"/>
          <w:sz w:val="24"/>
          <w:szCs w:val="24"/>
          <w:lang w:eastAsia="en-US"/>
        </w:rPr>
        <w:t xml:space="preserve">. </w:t>
      </w:r>
      <w:proofErr w:type="gramStart"/>
      <w:r w:rsidR="004F7985" w:rsidRPr="004F7985">
        <w:rPr>
          <w:rFonts w:cs="Times New Roman"/>
          <w:sz w:val="24"/>
          <w:szCs w:val="24"/>
          <w:lang w:val="en-US" w:eastAsia="en-US"/>
        </w:rPr>
        <w:t>org</w:t>
      </w:r>
      <w:r w:rsidR="004F7985" w:rsidRPr="004F7985">
        <w:rPr>
          <w:rFonts w:cs="Times New Roman"/>
          <w:sz w:val="24"/>
          <w:szCs w:val="24"/>
          <w:lang w:eastAsia="en-US"/>
        </w:rPr>
        <w:t>/</w:t>
      </w:r>
      <w:r w:rsidR="004F7985" w:rsidRPr="004F7985">
        <w:rPr>
          <w:rFonts w:cs="Times New Roman"/>
          <w:sz w:val="24"/>
          <w:szCs w:val="24"/>
          <w:lang w:val="en-US" w:eastAsia="en-US"/>
        </w:rPr>
        <w:t>wiki</w:t>
      </w:r>
      <w:proofErr w:type="gramEnd"/>
    </w:p>
    <w:p w:rsidR="004F7985" w:rsidRPr="004F7985" w:rsidRDefault="00CE441C" w:rsidP="004F7985">
      <w:pPr>
        <w:ind w:firstLine="362"/>
        <w:jc w:val="both"/>
        <w:rPr>
          <w:rFonts w:cs="Times New Roman"/>
          <w:sz w:val="24"/>
          <w:szCs w:val="24"/>
        </w:rPr>
      </w:pPr>
      <w:hyperlink r:id="rId8" w:history="1"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http</w:t>
        </w:r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://</w:t>
        </w:r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www</w:t>
        </w:r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.</w:t>
        </w:r>
        <w:proofErr w:type="spellStart"/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artsait</w:t>
        </w:r>
        <w:proofErr w:type="spellEnd"/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.</w:t>
        </w:r>
        <w:proofErr w:type="spellStart"/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ru</w:t>
        </w:r>
        <w:proofErr w:type="spellEnd"/>
      </w:hyperlink>
    </w:p>
    <w:p w:rsidR="004F7985" w:rsidRPr="004F7985" w:rsidRDefault="00CE441C" w:rsidP="004F7985">
      <w:pPr>
        <w:ind w:firstLine="362"/>
        <w:jc w:val="both"/>
        <w:rPr>
          <w:rFonts w:cs="Times New Roman"/>
          <w:sz w:val="24"/>
          <w:szCs w:val="24"/>
        </w:rPr>
      </w:pPr>
      <w:hyperlink r:id="rId9" w:history="1"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www</w:t>
        </w:r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.</w:t>
        </w:r>
        <w:proofErr w:type="spellStart"/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eremont</w:t>
        </w:r>
        <w:proofErr w:type="spellEnd"/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.</w:t>
        </w:r>
        <w:proofErr w:type="spellStart"/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ru</w:t>
        </w:r>
        <w:proofErr w:type="spellEnd"/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/</w:t>
        </w:r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design</w:t>
        </w:r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/</w:t>
        </w:r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art</w:t>
        </w:r>
      </w:hyperlink>
    </w:p>
    <w:p w:rsidR="004F7985" w:rsidRPr="004F7985" w:rsidRDefault="00CE441C" w:rsidP="004F7985">
      <w:pPr>
        <w:ind w:firstLine="362"/>
        <w:jc w:val="both"/>
        <w:rPr>
          <w:sz w:val="24"/>
          <w:szCs w:val="24"/>
        </w:rPr>
      </w:pPr>
      <w:hyperlink r:id="rId10" w:history="1"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http</w:t>
        </w:r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://</w:t>
        </w:r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www</w:t>
        </w:r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.</w:t>
        </w:r>
        <w:proofErr w:type="spellStart"/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alta</w:t>
        </w:r>
        <w:proofErr w:type="spellEnd"/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-</w:t>
        </w:r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d</w:t>
        </w:r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.</w:t>
        </w:r>
        <w:proofErr w:type="spellStart"/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ru</w:t>
        </w:r>
        <w:proofErr w:type="spellEnd"/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/</w:t>
        </w:r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encyclopedia</w:t>
        </w:r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/</w:t>
        </w:r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design</w:t>
        </w:r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/</w:t>
        </w:r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f</w:t>
        </w:r>
        <w:r w:rsidR="004F7985" w:rsidRPr="004F7985">
          <w:rPr>
            <w:rStyle w:val="ae"/>
            <w:rFonts w:cs="Times New Roman"/>
            <w:sz w:val="24"/>
            <w:szCs w:val="24"/>
            <w:lang w:eastAsia="en-US"/>
          </w:rPr>
          <w:t>5-04-00078.</w:t>
        </w:r>
        <w:proofErr w:type="spellStart"/>
        <w:r w:rsidR="004F7985" w:rsidRPr="004F7985">
          <w:rPr>
            <w:rStyle w:val="ae"/>
            <w:rFonts w:cs="Times New Roman"/>
            <w:sz w:val="24"/>
            <w:szCs w:val="24"/>
            <w:lang w:val="en-US" w:eastAsia="en-US"/>
          </w:rPr>
          <w:t>htrn</w:t>
        </w:r>
        <w:proofErr w:type="spellEnd"/>
      </w:hyperlink>
    </w:p>
    <w:p w:rsidR="001434AE" w:rsidRPr="004F7985" w:rsidRDefault="001434AE" w:rsidP="004D26E0">
      <w:pPr>
        <w:ind w:right="-5"/>
        <w:jc w:val="both"/>
        <w:rPr>
          <w:rStyle w:val="dash041e005f0431005f044b005f0447005f043d005f044b005f0439005f005fchar1char1"/>
        </w:rPr>
      </w:pPr>
    </w:p>
    <w:p w:rsidR="00104641" w:rsidRPr="004F7985" w:rsidRDefault="00104641" w:rsidP="004D26E0">
      <w:pPr>
        <w:ind w:right="-5"/>
        <w:jc w:val="both"/>
        <w:rPr>
          <w:rStyle w:val="dash041e005f0431005f044b005f0447005f043d005f044b005f0439005f005fchar1char1"/>
        </w:rPr>
      </w:pPr>
    </w:p>
    <w:p w:rsidR="00104641" w:rsidRPr="004F7985" w:rsidRDefault="00104641" w:rsidP="004D26E0">
      <w:pPr>
        <w:ind w:right="-5"/>
        <w:jc w:val="both"/>
        <w:rPr>
          <w:rStyle w:val="dash041e005f0431005f044b005f0447005f043d005f044b005f0439005f005fchar1char1"/>
        </w:rPr>
      </w:pP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КРИТЕРИИ И НОРМЫ ОЦЕНКИ ЗНАНИЙ, ОБУЧАЮЩИХСЯ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 xml:space="preserve">                        ПО ИЗОБРАЗИТЕЛЬНОМУ ИСКУССТВУ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 уроках изобразительного искусства оценивается как уровень восприятия учащимися произведений искусства и явлений культуры, так и уровень выполнения практических заданий. Причем решающую роль при выставлении отметки играет оценивание художественно-творческой деятельности в силу практического характера занятий по изобразительному искусству. Отметка по изобразительному искусству должна быть стимулирующей, поддерживающей интерес к изучению предмета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Задачей оценки</w:t>
      </w:r>
      <w:r>
        <w:rPr>
          <w:rFonts w:eastAsia="Times New Roman"/>
          <w:color w:val="000000"/>
          <w:sz w:val="24"/>
          <w:szCs w:val="24"/>
          <w:lang w:eastAsia="ru-RU"/>
        </w:rPr>
        <w:t> является анализ результата или хода деятельности. Конечный момент оценки — определение путей совершенствования творчества учащихся. Оценка детских рисунков как работ творческого характера требует особого педагогического такта. При оценке детского рисунка сле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дует учитывать индивидуальность ученика. Начинать оценку следует с положительной характеристики работы. Оценка может иметь место на различных этапах урока в начале занятия, в ходе самостоятельной работы детей, в конце урока.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>Творчество как один из факторов, учитываемых при оценке, складывается из: возрастных особенностей деятельности ученика, качеств его личности, элементов творчества в рисунке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 учетом современных требований оценочной деятельности в на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чальной и общей школе учитель использует словесную оценку (оценочное суж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дение) и цифровую оценку (отметку).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Словесная оценка</w:t>
      </w:r>
      <w:r>
        <w:rPr>
          <w:rFonts w:eastAsia="Times New Roman"/>
          <w:color w:val="000000"/>
          <w:sz w:val="24"/>
          <w:szCs w:val="24"/>
          <w:lang w:eastAsia="ru-RU"/>
        </w:rPr>
        <w:t> — это краткая характеристика результатов работы ученика на уроке изобразительного искусства. Эта форма оценочного суждения позволяет раскрыть перед учеником результаты его деятельности, проанализировать его возмож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ности и прилежание. Особенностью словесной оценки является ее содер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жательность, анализ работы школьника 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(правильно</w:t>
      </w:r>
      <w:r>
        <w:rPr>
          <w:rFonts w:eastAsia="Times New Roman"/>
          <w:color w:val="000000"/>
          <w:sz w:val="24"/>
          <w:szCs w:val="24"/>
          <w:lang w:eastAsia="ru-RU"/>
        </w:rPr>
        <w:t> ли, 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аккуратно</w:t>
      </w:r>
      <w:r>
        <w:rPr>
          <w:rFonts w:eastAsia="Times New Roman"/>
          <w:color w:val="000000"/>
          <w:sz w:val="24"/>
          <w:szCs w:val="24"/>
          <w:lang w:eastAsia="ru-RU"/>
        </w:rPr>
        <w:t> ли, 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красив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 ли), четкая фиксация (прежде всего!) успешных результатов и раскрытие причин неудач. Причем эти причины не должны касаться личных характеристик учащихся («не 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внимателен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>», «не старался», «по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ленился»)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Анализ учебных и творческих работ учащихся на уроках </w:t>
      </w:r>
      <w:proofErr w:type="gramStart"/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ИЗО</w:t>
      </w:r>
      <w:proofErr w:type="gramEnd"/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:</w:t>
      </w:r>
    </w:p>
    <w:p w:rsidR="008C663C" w:rsidRDefault="008C663C" w:rsidP="008C663C">
      <w:pPr>
        <w:numPr>
          <w:ilvl w:val="0"/>
          <w:numId w:val="18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авильное понимание поставленных задач при выполнении учебных и творческих работ.</w:t>
      </w:r>
    </w:p>
    <w:p w:rsidR="008C663C" w:rsidRDefault="008C663C" w:rsidP="008C663C">
      <w:pPr>
        <w:numPr>
          <w:ilvl w:val="0"/>
          <w:numId w:val="18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аскрытие темы:</w:t>
      </w:r>
    </w:p>
    <w:p w:rsidR="008C663C" w:rsidRDefault="008C663C" w:rsidP="008C663C">
      <w:pPr>
        <w:numPr>
          <w:ilvl w:val="0"/>
          <w:numId w:val="19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смысление темы и достижение образной точности;</w:t>
      </w:r>
    </w:p>
    <w:p w:rsidR="008C663C" w:rsidRDefault="008C663C" w:rsidP="008C663C">
      <w:pPr>
        <w:numPr>
          <w:ilvl w:val="0"/>
          <w:numId w:val="19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мпровизация и использование собственных впечатлений при выполнении работы;</w:t>
      </w:r>
    </w:p>
    <w:p w:rsidR="008C663C" w:rsidRDefault="008C663C" w:rsidP="008C663C">
      <w:pPr>
        <w:numPr>
          <w:ilvl w:val="0"/>
          <w:numId w:val="19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ригинальность замысла.</w:t>
      </w:r>
    </w:p>
    <w:p w:rsidR="008C663C" w:rsidRDefault="008C663C" w:rsidP="008C663C">
      <w:pPr>
        <w:numPr>
          <w:ilvl w:val="0"/>
          <w:numId w:val="20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омпозиция</w:t>
      </w:r>
    </w:p>
    <w:p w:rsidR="008C663C" w:rsidRDefault="008C663C" w:rsidP="008C663C">
      <w:pPr>
        <w:numPr>
          <w:ilvl w:val="0"/>
          <w:numId w:val="21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знание, понимание и применение на практике основных законов композиции;</w:t>
      </w:r>
    </w:p>
    <w:p w:rsidR="008C663C" w:rsidRDefault="008C663C" w:rsidP="008C663C">
      <w:pPr>
        <w:numPr>
          <w:ilvl w:val="0"/>
          <w:numId w:val="21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рганичность и целостность композиционного решения.</w:t>
      </w:r>
    </w:p>
    <w:p w:rsidR="008C663C" w:rsidRDefault="008C663C" w:rsidP="008C663C">
      <w:pPr>
        <w:numPr>
          <w:ilvl w:val="0"/>
          <w:numId w:val="22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исунок</w:t>
      </w:r>
    </w:p>
    <w:p w:rsidR="008C663C" w:rsidRDefault="008C663C" w:rsidP="008C663C">
      <w:pPr>
        <w:numPr>
          <w:ilvl w:val="0"/>
          <w:numId w:val="23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ладение основами изобразительной грамоты (умение последовательного выполнения работы в заданном формате, передачи пропорций и характера изображаемого объекта, выявление конструктивных и пластических особенностей формы и объема посредством светотеневой проработки и расположения в пространстве, передачи тональных отношений при сохранении цельности изображения)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зависимости от поставленных задач:</w:t>
      </w:r>
    </w:p>
    <w:p w:rsidR="008C663C" w:rsidRDefault="008C663C" w:rsidP="008C663C">
      <w:pPr>
        <w:numPr>
          <w:ilvl w:val="0"/>
          <w:numId w:val="24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степень сходства изображения с предметами реальной действительности (реалистический рисунок);</w:t>
      </w:r>
    </w:p>
    <w:p w:rsidR="008C663C" w:rsidRDefault="008C663C" w:rsidP="008C663C">
      <w:pPr>
        <w:numPr>
          <w:ilvl w:val="0"/>
          <w:numId w:val="24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умение решать задачи, основанные на ассоциативном восприятии окружающего мира через трансформацию природных и искусственных форм.</w:t>
      </w:r>
    </w:p>
    <w:p w:rsidR="008C663C" w:rsidRDefault="008C663C" w:rsidP="008C663C">
      <w:pPr>
        <w:numPr>
          <w:ilvl w:val="0"/>
          <w:numId w:val="25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Цветовое решение</w:t>
      </w:r>
    </w:p>
    <w:p w:rsidR="008C663C" w:rsidRDefault="008C663C" w:rsidP="008C663C">
      <w:pPr>
        <w:numPr>
          <w:ilvl w:val="0"/>
          <w:numId w:val="26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знание ключевых понятий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цветоведения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 из области физических основ цвета и основ его зрительного восприятия;</w:t>
      </w:r>
    </w:p>
    <w:p w:rsidR="008C663C" w:rsidRDefault="008C663C" w:rsidP="008C663C">
      <w:pPr>
        <w:numPr>
          <w:ilvl w:val="0"/>
          <w:numId w:val="26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умение использовать типы колорита для создания цветовой гармонии.</w:t>
      </w:r>
    </w:p>
    <w:p w:rsidR="008C663C" w:rsidRDefault="008C663C" w:rsidP="008C663C">
      <w:pPr>
        <w:numPr>
          <w:ilvl w:val="0"/>
          <w:numId w:val="27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Техника исполнения</w:t>
      </w:r>
    </w:p>
    <w:p w:rsidR="008C663C" w:rsidRDefault="008C663C" w:rsidP="008C663C">
      <w:pPr>
        <w:numPr>
          <w:ilvl w:val="0"/>
          <w:numId w:val="28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умение использовать основные изобразительные средства выражения замысла: точка, штрих, линия, пятно, цвет, тон, фактура;</w:t>
      </w:r>
      <w:proofErr w:type="gramEnd"/>
    </w:p>
    <w:p w:rsidR="008C663C" w:rsidRDefault="008C663C" w:rsidP="008C663C">
      <w:pPr>
        <w:numPr>
          <w:ilvl w:val="0"/>
          <w:numId w:val="28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ладение различными техниками и приемами в области изобразительного искусства;</w:t>
      </w:r>
    </w:p>
    <w:p w:rsidR="008C663C" w:rsidRDefault="008C663C" w:rsidP="008C663C">
      <w:pPr>
        <w:numPr>
          <w:ilvl w:val="0"/>
          <w:numId w:val="28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спользование современных материалов;</w:t>
      </w:r>
    </w:p>
    <w:p w:rsidR="008C663C" w:rsidRDefault="008C663C" w:rsidP="008C663C">
      <w:pPr>
        <w:numPr>
          <w:ilvl w:val="0"/>
          <w:numId w:val="28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личие культуры исполнительского мастерства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выполнением Рабочей программы осуществляется по следующим параметрам качества: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) степень самостоятельности учащихся при выполнении заданий;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) характер деятельности (репродуктивная, творческая);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) качество выполняемых работ и итогового рисунка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лючения по существу работы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При оценке выполнения практических заданий учитель руководствуется следующими критериями:</w:t>
      </w:r>
    </w:p>
    <w:p w:rsidR="008C663C" w:rsidRDefault="008C663C" w:rsidP="008C663C">
      <w:pPr>
        <w:numPr>
          <w:ilvl w:val="0"/>
          <w:numId w:val="29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ачество выполнения изучаемых на уроке приемов рисования и работы в целом;</w:t>
      </w:r>
    </w:p>
    <w:p w:rsidR="008C663C" w:rsidRDefault="008C663C" w:rsidP="008C663C">
      <w:pPr>
        <w:numPr>
          <w:ilvl w:val="0"/>
          <w:numId w:val="29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тепень самостоятельности;</w:t>
      </w:r>
    </w:p>
    <w:p w:rsidR="008C663C" w:rsidRDefault="008C663C" w:rsidP="008C663C">
      <w:pPr>
        <w:numPr>
          <w:ilvl w:val="0"/>
          <w:numId w:val="29"/>
        </w:num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уровень творческой деятельности (репродуктивный, частич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но продуктивный, продуктивный)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едпочтение следует отдавать качественной оценке дея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тельности каждого ребенка на уроке, его творческим находкам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Практические задания (индивидуальное задание):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тметка «5»</w:t>
      </w:r>
      <w:r>
        <w:rPr>
          <w:rFonts w:eastAsia="Times New Roman"/>
          <w:color w:val="000000"/>
          <w:sz w:val="24"/>
          <w:szCs w:val="24"/>
          <w:lang w:eastAsia="ru-RU"/>
        </w:rPr>
        <w:t> — уровень выполнения требований высокий, отсутствуют ошиб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 xml:space="preserve">ки в разработке композиции, работа отличается грамотно продуманной цветовой гаммой, все объекты связаны между собой, 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верно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тметка «4»</w:t>
      </w:r>
      <w:r>
        <w:rPr>
          <w:rFonts w:eastAsia="Times New Roman"/>
          <w:color w:val="000000"/>
          <w:sz w:val="24"/>
          <w:szCs w:val="24"/>
          <w:lang w:eastAsia="ru-RU"/>
        </w:rPr>
        <w:t> — уровень выполнения требований хороший, но допущены незначительные ошибки в разработке композиции, есть нарушения в пе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редаче пропорций и размеров;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Отметка «3»</w:t>
      </w:r>
      <w:r>
        <w:rPr>
          <w:rFonts w:eastAsia="Times New Roman"/>
          <w:color w:val="000000"/>
          <w:sz w:val="24"/>
          <w:szCs w:val="24"/>
          <w:lang w:eastAsia="ru-RU"/>
        </w:rPr>
        <w:t>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;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тметка «2»</w:t>
      </w:r>
      <w:r>
        <w:rPr>
          <w:rFonts w:eastAsia="Times New Roman"/>
          <w:color w:val="000000"/>
          <w:sz w:val="24"/>
          <w:szCs w:val="24"/>
          <w:lang w:eastAsia="ru-RU"/>
        </w:rPr>
        <w:t> 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енными в образовательном стандарте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Устный ответ: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тметка «5»</w:t>
      </w:r>
      <w:r>
        <w:rPr>
          <w:rFonts w:eastAsia="Times New Roman"/>
          <w:color w:val="000000"/>
          <w:sz w:val="24"/>
          <w:szCs w:val="24"/>
          <w:lang w:eastAsia="ru-RU"/>
        </w:rPr>
        <w:t> —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тметка «4»</w:t>
      </w:r>
      <w:r>
        <w:rPr>
          <w:rFonts w:eastAsia="Times New Roman"/>
          <w:color w:val="000000"/>
          <w:sz w:val="24"/>
          <w:szCs w:val="24"/>
          <w:lang w:eastAsia="ru-RU"/>
        </w:rPr>
        <w:t> —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тметка «3»</w:t>
      </w:r>
      <w:r>
        <w:rPr>
          <w:rFonts w:eastAsia="Times New Roman"/>
          <w:color w:val="000000"/>
          <w:sz w:val="24"/>
          <w:szCs w:val="24"/>
          <w:lang w:eastAsia="ru-RU"/>
        </w:rPr>
        <w:t> —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тметка «2»</w:t>
      </w:r>
      <w:r>
        <w:rPr>
          <w:rFonts w:eastAsia="Times New Roman"/>
          <w:color w:val="000000"/>
          <w:sz w:val="24"/>
          <w:szCs w:val="24"/>
          <w:lang w:eastAsia="ru-RU"/>
        </w:rPr>
        <w:t> —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за теоретические знания (тест, термины, понятия, даты.)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 — «отлично» — ученик ответил на вопросы, что составило 100% - 80%;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4 — «хорошо» — ученик ответил на вопросы, что составило 79% - 51%;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 — «удовлетворительно» — ученик ответил на вопросы, что составило 50% - 30%;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 — «неудовлетворительно» ученик ответил на вопросы, что составило менее 30%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Нормы оценки проверочной работы проектного характера: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       Общие нормы оценки творческого проекта: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«5»</w:t>
      </w:r>
      <w:r>
        <w:rPr>
          <w:rFonts w:eastAsia="Times New Roman"/>
          <w:color w:val="000000"/>
          <w:sz w:val="24"/>
          <w:szCs w:val="24"/>
          <w:lang w:eastAsia="ru-RU"/>
        </w:rPr>
        <w:t> -выставляется, если требования к пояснительной записке полностью соблюдены. Она составлена в полном объеме, четко, аккуратно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тема работы должна быть интересна, в нее необходимо внести свою индивидуальность, свое творческое начало. Работа планировалась учащимися самостоятельно, решались задачи творческого характера с элементами новизны. Работа имеет высокую экономическую оценку, возможность широкого применения. Работу или полученные результаты исследования можно использовать как пособие на уроках технологии или на других уроках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«4»</w:t>
      </w:r>
      <w:r>
        <w:rPr>
          <w:rFonts w:eastAsia="Times New Roman"/>
          <w:color w:val="000000"/>
          <w:sz w:val="24"/>
          <w:szCs w:val="24"/>
          <w:lang w:eastAsia="ru-RU"/>
        </w:rPr>
        <w:t> -выставляется, если пояснительная записка имеет небольшие отклонения от рекомендаций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оно выполнено аккуратно, добротно, но не содержит в себе исключительной новизны. Работа планировалась с несущественной помощью учителя, у учащегося наблюдается неустойчивое стремление решать задачи творческого характера. Проект имеет хорошую экономическую оценку, возможность индивидуального применения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Оценка «3»</w:t>
      </w:r>
      <w:r>
        <w:rPr>
          <w:rFonts w:eastAsia="Times New Roman"/>
          <w:color w:val="000000"/>
          <w:sz w:val="24"/>
          <w:szCs w:val="24"/>
          <w:lang w:eastAsia="ru-RU"/>
        </w:rPr>
        <w:t> 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«2»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 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 Выполненное изделие не соответствует и не может использоваться по назначению. Обработка изделий (детали) выполнена с грубыми отклонениями от технологии, применялись не предусмотренные операции, изделие бракуется. Дополнительная доработка не может привести к возможности использования изделия 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Критерии оценивания проектно-исследовательских работ                                  учащихся.</w:t>
      </w:r>
    </w:p>
    <w:tbl>
      <w:tblPr>
        <w:tblpPr w:leftFromText="180" w:rightFromText="180" w:vertAnchor="text" w:horzAnchor="margin" w:tblpY="158"/>
        <w:tblW w:w="963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7"/>
        <w:gridCol w:w="3197"/>
        <w:gridCol w:w="3625"/>
      </w:tblGrid>
      <w:tr w:rsidR="008C663C" w:rsidTr="008C663C">
        <w:tc>
          <w:tcPr>
            <w:tcW w:w="2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ап работы над проектом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и, соответствующие этапам</w:t>
            </w:r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 критерия</w:t>
            </w:r>
          </w:p>
        </w:tc>
      </w:tr>
      <w:tr w:rsidR="008C663C" w:rsidTr="008C663C">
        <w:tc>
          <w:tcPr>
            <w:tcW w:w="2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нованность проекта в настоящее время, которая предполагает разрешение имеющихся по данной тематике противоречий</w:t>
            </w:r>
          </w:p>
        </w:tc>
      </w:tr>
      <w:tr w:rsidR="008C663C" w:rsidTr="008C663C">
        <w:tc>
          <w:tcPr>
            <w:tcW w:w="2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ание работы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ведомленность</w:t>
            </w:r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лексное использование имеющихся источников по данной тематике и свободное владение материалом</w:t>
            </w:r>
          </w:p>
        </w:tc>
      </w:tr>
      <w:tr w:rsidR="008C663C" w:rsidTr="008C663C">
        <w:tc>
          <w:tcPr>
            <w:tcW w:w="28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учность</w:t>
            </w:r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</w:t>
            </w:r>
          </w:p>
        </w:tc>
      </w:tr>
      <w:tr w:rsidR="008C663C" w:rsidTr="008C663C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C663C" w:rsidRDefault="008C663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полнение всех этапов проектной деятельности самими учащимися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правляемая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йствиями координатора проекта без его непосредственного участия</w:t>
            </w:r>
          </w:p>
        </w:tc>
      </w:tr>
      <w:tr w:rsidR="008C663C" w:rsidTr="008C663C">
        <w:tc>
          <w:tcPr>
            <w:tcW w:w="28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ы или выводы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имость</w:t>
            </w:r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знание выполненного авторами проекта для теоретического и (или) практического применения</w:t>
            </w:r>
          </w:p>
        </w:tc>
      </w:tr>
      <w:tr w:rsidR="008C663C" w:rsidTr="008C663C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C663C" w:rsidRDefault="008C663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стемность</w:t>
            </w:r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особность школьников выделять обобщенный способ действия и применять его при решении конкретно-практических задач в рамка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проектно- исследовательской работы</w:t>
            </w:r>
          </w:p>
        </w:tc>
      </w:tr>
      <w:tr w:rsidR="008C663C" w:rsidTr="008C663C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C663C" w:rsidRDefault="008C663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уктурированность</w:t>
            </w:r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руктурированность Степень теоретического осмысления авторами проекта и наличие в нем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стемообразующи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язей, характерных для данной предметной области, а также упорядоченность и целесообразность действий, при выполнении и оформлении проекта</w:t>
            </w:r>
          </w:p>
        </w:tc>
      </w:tr>
      <w:tr w:rsidR="008C663C" w:rsidTr="008C663C">
        <w:tc>
          <w:tcPr>
            <w:tcW w:w="28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егративность</w:t>
            </w:r>
            <w:proofErr w:type="spellEnd"/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ь различных источников информации и областей знаний и ее систематизация в единой концепции проектной работы</w:t>
            </w:r>
          </w:p>
        </w:tc>
      </w:tr>
      <w:tr w:rsidR="008C663C" w:rsidTr="008C663C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C663C" w:rsidRDefault="008C663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еативност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творчество)</w:t>
            </w:r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ые оригинальные идеи и пути решения, с помощью которых авторы внесли нечто новое в контекст современной действительности</w:t>
            </w:r>
          </w:p>
        </w:tc>
      </w:tr>
      <w:tr w:rsidR="008C663C" w:rsidTr="008C663C">
        <w:tc>
          <w:tcPr>
            <w:tcW w:w="28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ставление готового продукта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зентабельность (публичное представление)</w:t>
            </w:r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ормы представления результата проектной работы (доклад, презентация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е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фильм, макет, реферат и др.), которые имеют общую цель, согласованные методы и способы деятельности, достигающие единого результата. Наглядное представление хода исследования и его результатов в результате совместного решения проблемы авторами проекта</w:t>
            </w:r>
          </w:p>
        </w:tc>
      </w:tr>
      <w:tr w:rsidR="008C663C" w:rsidTr="008C663C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C663C" w:rsidRDefault="008C663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муникативность</w:t>
            </w:r>
            <w:proofErr w:type="spellEnd"/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особность авторов проекта четко, стилистически грамотно и в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зисн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зложить этапы и результаты своей деятельности</w:t>
            </w:r>
          </w:p>
        </w:tc>
      </w:tr>
      <w:tr w:rsidR="008C663C" w:rsidTr="008C663C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C663C" w:rsidRDefault="008C663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робация</w:t>
            </w:r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ространение результатов и продуктов проектной деятельности или рождение нового проектного замысла, связанного с результатами предыдущего проекта</w:t>
            </w:r>
          </w:p>
        </w:tc>
      </w:tr>
      <w:tr w:rsidR="008C663C" w:rsidTr="008C663C">
        <w:tc>
          <w:tcPr>
            <w:tcW w:w="2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процесса и результатов работы</w:t>
            </w:r>
          </w:p>
        </w:tc>
        <w:tc>
          <w:tcPr>
            <w:tcW w:w="3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флексивность</w:t>
            </w:r>
            <w:proofErr w:type="spellEnd"/>
          </w:p>
        </w:tc>
        <w:tc>
          <w:tcPr>
            <w:tcW w:w="3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дивидуальное отношение авторов проектной работы к процессу проектирования и результату своей деятельности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уется ответами на основные вопросы: Что было хорошо и почему? Что не удалось и почему? Что хотелось бы осуществить в будущем?</w:t>
            </w:r>
          </w:p>
        </w:tc>
      </w:tr>
    </w:tbl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Ранжирование проектно-исследовательских работ школьников по количеству набранных баллов.</w:t>
      </w:r>
    </w:p>
    <w:tbl>
      <w:tblPr>
        <w:tblpPr w:leftFromText="180" w:rightFromText="180" w:vertAnchor="text" w:horzAnchor="margin" w:tblpY="107"/>
        <w:tblW w:w="90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98"/>
        <w:gridCol w:w="3032"/>
        <w:gridCol w:w="3139"/>
      </w:tblGrid>
      <w:tr w:rsidR="008C663C" w:rsidTr="008C663C">
        <w:trPr>
          <w:trHeight w:val="830"/>
        </w:trPr>
        <w:tc>
          <w:tcPr>
            <w:tcW w:w="2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проекта</w:t>
            </w:r>
          </w:p>
        </w:tc>
        <w:tc>
          <w:tcPr>
            <w:tcW w:w="3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8C663C" w:rsidTr="008C663C">
        <w:trPr>
          <w:trHeight w:val="501"/>
        </w:trPr>
        <w:tc>
          <w:tcPr>
            <w:tcW w:w="2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 40 баллов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663C" w:rsidTr="008C663C">
        <w:trPr>
          <w:trHeight w:val="501"/>
        </w:trPr>
        <w:tc>
          <w:tcPr>
            <w:tcW w:w="2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663C" w:rsidTr="008C663C">
        <w:trPr>
          <w:trHeight w:val="830"/>
        </w:trPr>
        <w:tc>
          <w:tcPr>
            <w:tcW w:w="2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ше среднего уровня</w:t>
            </w:r>
          </w:p>
        </w:tc>
        <w:tc>
          <w:tcPr>
            <w:tcW w:w="3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63C" w:rsidTr="008C663C">
        <w:trPr>
          <w:trHeight w:val="501"/>
        </w:trPr>
        <w:tc>
          <w:tcPr>
            <w:tcW w:w="2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63C" w:rsidRDefault="008C663C">
            <w:pPr>
              <w:spacing w:after="15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Требования к оформлению рефератов, презентаций, выставок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Творческий отчет-выставка</w:t>
      </w:r>
    </w:p>
    <w:p w:rsidR="008C663C" w:rsidRDefault="008C663C" w:rsidP="008C663C">
      <w:pPr>
        <w:shd w:val="clear" w:color="auto" w:fill="FFFFFF"/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Требования к оформлению работ для выставки. </w:t>
      </w:r>
      <w:r>
        <w:rPr>
          <w:rFonts w:eastAsia="Times New Roman"/>
          <w:color w:val="000000"/>
          <w:sz w:val="24"/>
          <w:szCs w:val="24"/>
          <w:lang w:eastAsia="ru-RU"/>
        </w:rPr>
        <w:t>Выставочная работа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выполняется на формате бумаги А-3 или А-4 в паспарту белого цвета. Работа должна сопровождаться табличкой, расположенной в правом нижнем углу, с указанием названия работы, фамилии, имени и отчества автора, руководителя, общеобразовательного учреждения, города Размер таблички -5 x10 см, шрифт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Times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New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Roman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>, размер 14, интервал 1.</w:t>
      </w:r>
    </w:p>
    <w:p w:rsidR="00104641" w:rsidRPr="004F7985" w:rsidRDefault="00104641" w:rsidP="004D26E0">
      <w:pPr>
        <w:ind w:right="-5"/>
        <w:jc w:val="both"/>
        <w:rPr>
          <w:rStyle w:val="dash041e005f0431005f044b005f0447005f043d005f044b005f0439005f005fchar1char1"/>
        </w:rPr>
      </w:pPr>
    </w:p>
    <w:p w:rsidR="00104641" w:rsidRDefault="00104641" w:rsidP="004D26E0">
      <w:pPr>
        <w:ind w:right="-5"/>
        <w:jc w:val="both"/>
        <w:rPr>
          <w:rStyle w:val="dash041e005f0431005f044b005f0447005f043d005f044b005f0439005f005fchar1char1"/>
          <w:sz w:val="26"/>
          <w:szCs w:val="26"/>
        </w:rPr>
      </w:pPr>
    </w:p>
    <w:p w:rsidR="00104641" w:rsidRDefault="00104641" w:rsidP="004D26E0">
      <w:pPr>
        <w:ind w:right="-5"/>
        <w:jc w:val="both"/>
        <w:rPr>
          <w:rStyle w:val="dash041e005f0431005f044b005f0447005f043d005f044b005f0439005f005fchar1char1"/>
          <w:sz w:val="26"/>
          <w:szCs w:val="26"/>
        </w:rPr>
      </w:pPr>
    </w:p>
    <w:p w:rsidR="00104641" w:rsidRPr="0005765B" w:rsidRDefault="00104641" w:rsidP="004D26E0">
      <w:pPr>
        <w:ind w:right="-5"/>
        <w:jc w:val="both"/>
        <w:rPr>
          <w:rStyle w:val="dash041e005f0431005f044b005f0447005f043d005f044b005f0439005f005fchar1char1"/>
          <w:sz w:val="26"/>
          <w:szCs w:val="26"/>
        </w:rPr>
      </w:pPr>
    </w:p>
    <w:sectPr w:rsidR="00104641" w:rsidRPr="0005765B" w:rsidSect="00C615F7">
      <w:type w:val="continuous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85F"/>
    <w:multiLevelType w:val="hybridMultilevel"/>
    <w:tmpl w:val="0714F3A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C47093"/>
    <w:multiLevelType w:val="multilevel"/>
    <w:tmpl w:val="31A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7430B"/>
    <w:multiLevelType w:val="hybridMultilevel"/>
    <w:tmpl w:val="7D52463E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9AB"/>
    <w:multiLevelType w:val="multilevel"/>
    <w:tmpl w:val="EDCC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B3B27"/>
    <w:multiLevelType w:val="hybridMultilevel"/>
    <w:tmpl w:val="289C55BE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22CC3"/>
    <w:multiLevelType w:val="multilevel"/>
    <w:tmpl w:val="D656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E2D82"/>
    <w:multiLevelType w:val="hybridMultilevel"/>
    <w:tmpl w:val="E6AC0EA2"/>
    <w:lvl w:ilvl="0" w:tplc="F8B85B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23A26"/>
    <w:multiLevelType w:val="multilevel"/>
    <w:tmpl w:val="05A8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01CE2"/>
    <w:multiLevelType w:val="hybridMultilevel"/>
    <w:tmpl w:val="5E60E7F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C81A53"/>
    <w:multiLevelType w:val="multilevel"/>
    <w:tmpl w:val="0C32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E0DD0"/>
    <w:multiLevelType w:val="multilevel"/>
    <w:tmpl w:val="1838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B42E89"/>
    <w:multiLevelType w:val="multilevel"/>
    <w:tmpl w:val="02DC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81880"/>
    <w:multiLevelType w:val="hybridMultilevel"/>
    <w:tmpl w:val="2C449B72"/>
    <w:lvl w:ilvl="0" w:tplc="1DACA7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FE4696"/>
    <w:multiLevelType w:val="hybridMultilevel"/>
    <w:tmpl w:val="5FFE1E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1C2AD3"/>
    <w:multiLevelType w:val="hybridMultilevel"/>
    <w:tmpl w:val="500EBF88"/>
    <w:lvl w:ilvl="0" w:tplc="1DACA7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D224E0"/>
    <w:multiLevelType w:val="multilevel"/>
    <w:tmpl w:val="B19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20706B"/>
    <w:multiLevelType w:val="hybridMultilevel"/>
    <w:tmpl w:val="2C7E6650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A76E9"/>
    <w:multiLevelType w:val="hybridMultilevel"/>
    <w:tmpl w:val="4AE6B1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21649F"/>
    <w:multiLevelType w:val="hybridMultilevel"/>
    <w:tmpl w:val="EB7817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36175"/>
    <w:multiLevelType w:val="hybridMultilevel"/>
    <w:tmpl w:val="13B0A87C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4113A"/>
    <w:multiLevelType w:val="multilevel"/>
    <w:tmpl w:val="FF42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B7166A"/>
    <w:multiLevelType w:val="hybridMultilevel"/>
    <w:tmpl w:val="0D8AD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677E22"/>
    <w:multiLevelType w:val="hybridMultilevel"/>
    <w:tmpl w:val="8A50AD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C725A"/>
    <w:multiLevelType w:val="multilevel"/>
    <w:tmpl w:val="7A0A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507AFD"/>
    <w:multiLevelType w:val="multilevel"/>
    <w:tmpl w:val="1F86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E60268"/>
    <w:multiLevelType w:val="hybridMultilevel"/>
    <w:tmpl w:val="FC0ACDCE"/>
    <w:lvl w:ilvl="0" w:tplc="1DACA7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235CB0"/>
    <w:multiLevelType w:val="multilevel"/>
    <w:tmpl w:val="424E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3B5360"/>
    <w:multiLevelType w:val="hybridMultilevel"/>
    <w:tmpl w:val="A0C2BF2C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94531"/>
    <w:multiLevelType w:val="hybridMultilevel"/>
    <w:tmpl w:val="3B2EAFEA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3"/>
  </w:num>
  <w:num w:numId="5">
    <w:abstractNumId w:val="18"/>
  </w:num>
  <w:num w:numId="6">
    <w:abstractNumId w:val="21"/>
  </w:num>
  <w:num w:numId="7">
    <w:abstractNumId w:val="17"/>
  </w:num>
  <w:num w:numId="8">
    <w:abstractNumId w:val="28"/>
  </w:num>
  <w:num w:numId="9">
    <w:abstractNumId w:val="2"/>
  </w:num>
  <w:num w:numId="10">
    <w:abstractNumId w:val="4"/>
  </w:num>
  <w:num w:numId="11">
    <w:abstractNumId w:val="19"/>
  </w:num>
  <w:num w:numId="12">
    <w:abstractNumId w:val="27"/>
  </w:num>
  <w:num w:numId="13">
    <w:abstractNumId w:val="16"/>
  </w:num>
  <w:num w:numId="14">
    <w:abstractNumId w:val="6"/>
  </w:num>
  <w:num w:numId="15">
    <w:abstractNumId w:val="25"/>
  </w:num>
  <w:num w:numId="16">
    <w:abstractNumId w:val="14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autoSpaceLikeWord95/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B21"/>
    <w:rsid w:val="00002E2A"/>
    <w:rsid w:val="000037F5"/>
    <w:rsid w:val="00017999"/>
    <w:rsid w:val="000254CC"/>
    <w:rsid w:val="0003435F"/>
    <w:rsid w:val="00044209"/>
    <w:rsid w:val="00047A0B"/>
    <w:rsid w:val="00051CF7"/>
    <w:rsid w:val="0005765B"/>
    <w:rsid w:val="00061645"/>
    <w:rsid w:val="0007702E"/>
    <w:rsid w:val="00086DE8"/>
    <w:rsid w:val="000966A6"/>
    <w:rsid w:val="000B0A81"/>
    <w:rsid w:val="000B2888"/>
    <w:rsid w:val="000B59A9"/>
    <w:rsid w:val="000E0C10"/>
    <w:rsid w:val="000F0C19"/>
    <w:rsid w:val="001000F7"/>
    <w:rsid w:val="00101AD3"/>
    <w:rsid w:val="00104641"/>
    <w:rsid w:val="001173C0"/>
    <w:rsid w:val="0013112F"/>
    <w:rsid w:val="001434AE"/>
    <w:rsid w:val="001519E9"/>
    <w:rsid w:val="001545E6"/>
    <w:rsid w:val="00156840"/>
    <w:rsid w:val="00156B2C"/>
    <w:rsid w:val="00156E2C"/>
    <w:rsid w:val="001647EA"/>
    <w:rsid w:val="00177F24"/>
    <w:rsid w:val="001911FE"/>
    <w:rsid w:val="001A747A"/>
    <w:rsid w:val="001B410B"/>
    <w:rsid w:val="001B7950"/>
    <w:rsid w:val="001B7ED1"/>
    <w:rsid w:val="0020509C"/>
    <w:rsid w:val="002202BD"/>
    <w:rsid w:val="00237052"/>
    <w:rsid w:val="00242714"/>
    <w:rsid w:val="002440C1"/>
    <w:rsid w:val="00244F91"/>
    <w:rsid w:val="002817C0"/>
    <w:rsid w:val="002A5340"/>
    <w:rsid w:val="002B5D24"/>
    <w:rsid w:val="002B7F82"/>
    <w:rsid w:val="002D6F73"/>
    <w:rsid w:val="002E1531"/>
    <w:rsid w:val="002E4929"/>
    <w:rsid w:val="0030355E"/>
    <w:rsid w:val="003554E7"/>
    <w:rsid w:val="00356B6C"/>
    <w:rsid w:val="0038478A"/>
    <w:rsid w:val="00391580"/>
    <w:rsid w:val="003A5A98"/>
    <w:rsid w:val="003E5E5D"/>
    <w:rsid w:val="003F2FBE"/>
    <w:rsid w:val="00447479"/>
    <w:rsid w:val="00454B22"/>
    <w:rsid w:val="00466B05"/>
    <w:rsid w:val="00493521"/>
    <w:rsid w:val="004A3158"/>
    <w:rsid w:val="004C0454"/>
    <w:rsid w:val="004C3D37"/>
    <w:rsid w:val="004C4611"/>
    <w:rsid w:val="004D26E0"/>
    <w:rsid w:val="004F7985"/>
    <w:rsid w:val="00500AD1"/>
    <w:rsid w:val="005031ED"/>
    <w:rsid w:val="00513842"/>
    <w:rsid w:val="00530B47"/>
    <w:rsid w:val="0054415C"/>
    <w:rsid w:val="00555629"/>
    <w:rsid w:val="00561820"/>
    <w:rsid w:val="005626AF"/>
    <w:rsid w:val="005717C2"/>
    <w:rsid w:val="00574806"/>
    <w:rsid w:val="005819F6"/>
    <w:rsid w:val="005A1D1F"/>
    <w:rsid w:val="005B5A8C"/>
    <w:rsid w:val="005B5E9C"/>
    <w:rsid w:val="00622BE8"/>
    <w:rsid w:val="00623D9A"/>
    <w:rsid w:val="00626FD8"/>
    <w:rsid w:val="006277B5"/>
    <w:rsid w:val="00627A3E"/>
    <w:rsid w:val="0065195D"/>
    <w:rsid w:val="00665F35"/>
    <w:rsid w:val="00666FD3"/>
    <w:rsid w:val="0067059A"/>
    <w:rsid w:val="006838F4"/>
    <w:rsid w:val="006A7FB5"/>
    <w:rsid w:val="006B1B81"/>
    <w:rsid w:val="006C18D7"/>
    <w:rsid w:val="006C568C"/>
    <w:rsid w:val="006D4934"/>
    <w:rsid w:val="006E4356"/>
    <w:rsid w:val="006E62CD"/>
    <w:rsid w:val="0071138F"/>
    <w:rsid w:val="0071144E"/>
    <w:rsid w:val="00723C9C"/>
    <w:rsid w:val="00740697"/>
    <w:rsid w:val="00744160"/>
    <w:rsid w:val="00746183"/>
    <w:rsid w:val="0076109B"/>
    <w:rsid w:val="007863C6"/>
    <w:rsid w:val="007A0995"/>
    <w:rsid w:val="007A4515"/>
    <w:rsid w:val="007A7DEA"/>
    <w:rsid w:val="007C5173"/>
    <w:rsid w:val="007C7BC1"/>
    <w:rsid w:val="007E29FA"/>
    <w:rsid w:val="007F04A0"/>
    <w:rsid w:val="007F3815"/>
    <w:rsid w:val="008234A8"/>
    <w:rsid w:val="00825909"/>
    <w:rsid w:val="00830A54"/>
    <w:rsid w:val="008350FB"/>
    <w:rsid w:val="0084760E"/>
    <w:rsid w:val="00851DEF"/>
    <w:rsid w:val="008623A6"/>
    <w:rsid w:val="008652AC"/>
    <w:rsid w:val="008722E5"/>
    <w:rsid w:val="008801AF"/>
    <w:rsid w:val="00880338"/>
    <w:rsid w:val="00894714"/>
    <w:rsid w:val="008952B0"/>
    <w:rsid w:val="00897917"/>
    <w:rsid w:val="008B6810"/>
    <w:rsid w:val="008C0E62"/>
    <w:rsid w:val="008C663C"/>
    <w:rsid w:val="008D05C8"/>
    <w:rsid w:val="008D12EE"/>
    <w:rsid w:val="008E3F0F"/>
    <w:rsid w:val="008F2392"/>
    <w:rsid w:val="008F3EDD"/>
    <w:rsid w:val="008F6987"/>
    <w:rsid w:val="008F71CE"/>
    <w:rsid w:val="00914BC6"/>
    <w:rsid w:val="0093546E"/>
    <w:rsid w:val="009356AC"/>
    <w:rsid w:val="00946B19"/>
    <w:rsid w:val="009528B1"/>
    <w:rsid w:val="00973E7D"/>
    <w:rsid w:val="00974EBE"/>
    <w:rsid w:val="00984E55"/>
    <w:rsid w:val="009B1FC0"/>
    <w:rsid w:val="009B61EA"/>
    <w:rsid w:val="009C6B3E"/>
    <w:rsid w:val="009D33B5"/>
    <w:rsid w:val="00A1671A"/>
    <w:rsid w:val="00A33924"/>
    <w:rsid w:val="00A34BF5"/>
    <w:rsid w:val="00A36CF0"/>
    <w:rsid w:val="00A5159B"/>
    <w:rsid w:val="00A60071"/>
    <w:rsid w:val="00A6102E"/>
    <w:rsid w:val="00AA0CD4"/>
    <w:rsid w:val="00AA4517"/>
    <w:rsid w:val="00AB2500"/>
    <w:rsid w:val="00AC6856"/>
    <w:rsid w:val="00AC6861"/>
    <w:rsid w:val="00AE7B71"/>
    <w:rsid w:val="00AF493B"/>
    <w:rsid w:val="00AF4B21"/>
    <w:rsid w:val="00AF76EF"/>
    <w:rsid w:val="00B02DBC"/>
    <w:rsid w:val="00B05C2F"/>
    <w:rsid w:val="00B16E66"/>
    <w:rsid w:val="00B35F4F"/>
    <w:rsid w:val="00B44C4E"/>
    <w:rsid w:val="00B47C90"/>
    <w:rsid w:val="00B86B57"/>
    <w:rsid w:val="00BA3531"/>
    <w:rsid w:val="00BD0E9A"/>
    <w:rsid w:val="00BD33A0"/>
    <w:rsid w:val="00BD652E"/>
    <w:rsid w:val="00BF5ADD"/>
    <w:rsid w:val="00C0525C"/>
    <w:rsid w:val="00C07E5E"/>
    <w:rsid w:val="00C3296F"/>
    <w:rsid w:val="00C40EB2"/>
    <w:rsid w:val="00C42734"/>
    <w:rsid w:val="00C50E1B"/>
    <w:rsid w:val="00C52220"/>
    <w:rsid w:val="00C615F7"/>
    <w:rsid w:val="00C634F8"/>
    <w:rsid w:val="00C64467"/>
    <w:rsid w:val="00C74F47"/>
    <w:rsid w:val="00C97FD2"/>
    <w:rsid w:val="00CA0973"/>
    <w:rsid w:val="00CE0245"/>
    <w:rsid w:val="00CE3554"/>
    <w:rsid w:val="00CE441C"/>
    <w:rsid w:val="00CF518C"/>
    <w:rsid w:val="00D50962"/>
    <w:rsid w:val="00D50AE2"/>
    <w:rsid w:val="00D51BA3"/>
    <w:rsid w:val="00D64CCE"/>
    <w:rsid w:val="00D65AEF"/>
    <w:rsid w:val="00D72764"/>
    <w:rsid w:val="00D844DE"/>
    <w:rsid w:val="00D92FC2"/>
    <w:rsid w:val="00D942D1"/>
    <w:rsid w:val="00DB21B2"/>
    <w:rsid w:val="00DB703F"/>
    <w:rsid w:val="00DC3FE8"/>
    <w:rsid w:val="00DC54BD"/>
    <w:rsid w:val="00DF4352"/>
    <w:rsid w:val="00DF6FB0"/>
    <w:rsid w:val="00E00C24"/>
    <w:rsid w:val="00E04C00"/>
    <w:rsid w:val="00E07D5D"/>
    <w:rsid w:val="00E23DCE"/>
    <w:rsid w:val="00E243CE"/>
    <w:rsid w:val="00E25248"/>
    <w:rsid w:val="00E2614D"/>
    <w:rsid w:val="00E36E05"/>
    <w:rsid w:val="00E42281"/>
    <w:rsid w:val="00E47E1C"/>
    <w:rsid w:val="00E70E36"/>
    <w:rsid w:val="00E80C7B"/>
    <w:rsid w:val="00E81264"/>
    <w:rsid w:val="00EA03E1"/>
    <w:rsid w:val="00EB4ACB"/>
    <w:rsid w:val="00ED4187"/>
    <w:rsid w:val="00F15E4D"/>
    <w:rsid w:val="00F17B0E"/>
    <w:rsid w:val="00F303B7"/>
    <w:rsid w:val="00F3376B"/>
    <w:rsid w:val="00F8578A"/>
    <w:rsid w:val="00F91FDD"/>
    <w:rsid w:val="00FA4170"/>
    <w:rsid w:val="00FB4FC9"/>
    <w:rsid w:val="00FB7C0D"/>
    <w:rsid w:val="00FC1FCF"/>
    <w:rsid w:val="00FC5B15"/>
    <w:rsid w:val="00FD00CC"/>
    <w:rsid w:val="00FD144B"/>
    <w:rsid w:val="00FD72FB"/>
    <w:rsid w:val="00FE7B4F"/>
    <w:rsid w:val="00FF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0F"/>
    <w:rPr>
      <w:rFonts w:cs="Mangal"/>
      <w:kern w:val="24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40EB2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EB2"/>
    <w:rPr>
      <w:rFonts w:ascii="Cambria" w:hAnsi="Cambria"/>
      <w:b/>
      <w:bCs/>
      <w:color w:val="365F91"/>
      <w:kern w:val="24"/>
      <w:sz w:val="28"/>
      <w:szCs w:val="28"/>
      <w:lang w:val="ru-RU" w:eastAsia="zh-CN" w:bidi="ar-SA"/>
    </w:rPr>
  </w:style>
  <w:style w:type="paragraph" w:styleId="a3">
    <w:name w:val="Plain Text"/>
    <w:basedOn w:val="a"/>
    <w:rsid w:val="00C0525C"/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1A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01AD3"/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01AD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01AD3"/>
    <w:pPr>
      <w:jc w:val="both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101AD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01AD3"/>
    <w:rPr>
      <w:b/>
      <w:bCs/>
    </w:rPr>
  </w:style>
  <w:style w:type="character" w:customStyle="1" w:styleId="dash041e0431044b0447043d044b0439char1">
    <w:name w:val="dash041e_0431_044b_0447_043d_044b_0439__char1"/>
    <w:rsid w:val="00101A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01AD3"/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Text">
    <w:name w:val="Text"/>
    <w:rsid w:val="000B2888"/>
    <w:pPr>
      <w:spacing w:line="226" w:lineRule="atLeast"/>
      <w:ind w:firstLine="283"/>
      <w:jc w:val="both"/>
    </w:pPr>
    <w:rPr>
      <w:rFonts w:ascii="SchoolBookC" w:eastAsia="Times New Roman" w:hAnsi="SchoolBookC"/>
      <w:snapToGrid w:val="0"/>
      <w:color w:val="000000"/>
    </w:rPr>
  </w:style>
  <w:style w:type="paragraph" w:styleId="a4">
    <w:name w:val="List Paragraph"/>
    <w:basedOn w:val="a"/>
    <w:link w:val="a5"/>
    <w:uiPriority w:val="34"/>
    <w:qFormat/>
    <w:rsid w:val="000B288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6">
    <w:name w:val="Основной текст Знак"/>
    <w:link w:val="a7"/>
    <w:rsid w:val="00A6102E"/>
    <w:rPr>
      <w:sz w:val="22"/>
      <w:szCs w:val="22"/>
      <w:lang w:bidi="ar-SA"/>
    </w:rPr>
  </w:style>
  <w:style w:type="paragraph" w:styleId="a7">
    <w:name w:val="Body Text"/>
    <w:basedOn w:val="a"/>
    <w:link w:val="a6"/>
    <w:rsid w:val="00A6102E"/>
    <w:pPr>
      <w:shd w:val="clear" w:color="auto" w:fill="FFFFFF"/>
      <w:spacing w:after="120" w:line="211" w:lineRule="exact"/>
      <w:jc w:val="right"/>
    </w:pPr>
    <w:rPr>
      <w:rFonts w:cs="Times New Roman"/>
      <w:kern w:val="0"/>
      <w:sz w:val="22"/>
      <w:szCs w:val="22"/>
      <w:lang/>
    </w:rPr>
  </w:style>
  <w:style w:type="character" w:customStyle="1" w:styleId="3">
    <w:name w:val="Заголовок №3_ Знак"/>
    <w:link w:val="30"/>
    <w:rsid w:val="00A6102E"/>
    <w:rPr>
      <w:b/>
      <w:bCs/>
      <w:sz w:val="22"/>
      <w:szCs w:val="22"/>
      <w:lang w:bidi="ar-SA"/>
    </w:rPr>
  </w:style>
  <w:style w:type="paragraph" w:customStyle="1" w:styleId="30">
    <w:name w:val="Заголовок №3_"/>
    <w:basedOn w:val="a"/>
    <w:link w:val="3"/>
    <w:rsid w:val="00A6102E"/>
    <w:pPr>
      <w:shd w:val="clear" w:color="auto" w:fill="FFFFFF"/>
      <w:spacing w:line="211" w:lineRule="exact"/>
      <w:jc w:val="both"/>
      <w:outlineLvl w:val="2"/>
    </w:pPr>
    <w:rPr>
      <w:rFonts w:cs="Times New Roman"/>
      <w:b/>
      <w:bCs/>
      <w:kern w:val="0"/>
      <w:sz w:val="22"/>
      <w:szCs w:val="22"/>
      <w:lang/>
    </w:rPr>
  </w:style>
  <w:style w:type="character" w:customStyle="1" w:styleId="14">
    <w:name w:val="Основной текст (14)_ Знак"/>
    <w:link w:val="140"/>
    <w:rsid w:val="00A6102E"/>
    <w:rPr>
      <w:i/>
      <w:iCs/>
      <w:sz w:val="22"/>
      <w:szCs w:val="22"/>
      <w:lang w:bidi="ar-SA"/>
    </w:rPr>
  </w:style>
  <w:style w:type="paragraph" w:customStyle="1" w:styleId="140">
    <w:name w:val="Основной текст (14)_"/>
    <w:basedOn w:val="a"/>
    <w:link w:val="14"/>
    <w:rsid w:val="00A6102E"/>
    <w:pPr>
      <w:shd w:val="clear" w:color="auto" w:fill="FFFFFF"/>
      <w:spacing w:line="211" w:lineRule="exact"/>
      <w:ind w:firstLine="400"/>
      <w:jc w:val="both"/>
    </w:pPr>
    <w:rPr>
      <w:rFonts w:cs="Times New Roman"/>
      <w:i/>
      <w:iCs/>
      <w:kern w:val="0"/>
      <w:sz w:val="22"/>
      <w:szCs w:val="22"/>
      <w:lang/>
    </w:rPr>
  </w:style>
  <w:style w:type="character" w:customStyle="1" w:styleId="141">
    <w:name w:val="Основной текст (14)"/>
    <w:rsid w:val="00A6102E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A6102E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paragraph" w:customStyle="1" w:styleId="31">
    <w:name w:val="Заголовок №31"/>
    <w:basedOn w:val="a"/>
    <w:rsid w:val="00CA0973"/>
    <w:pPr>
      <w:shd w:val="clear" w:color="auto" w:fill="FFFFFF"/>
      <w:spacing w:line="211" w:lineRule="exact"/>
      <w:jc w:val="both"/>
      <w:outlineLvl w:val="2"/>
    </w:pPr>
    <w:rPr>
      <w:rFonts w:eastAsia="Times New Roman" w:cs="Times New Roman"/>
      <w:b/>
      <w:bCs/>
      <w:kern w:val="0"/>
      <w:sz w:val="22"/>
      <w:szCs w:val="22"/>
      <w:lang w:eastAsia="ru-RU"/>
    </w:rPr>
  </w:style>
  <w:style w:type="paragraph" w:customStyle="1" w:styleId="1410">
    <w:name w:val="Основной текст (14)1"/>
    <w:basedOn w:val="a"/>
    <w:rsid w:val="00CA0973"/>
    <w:pPr>
      <w:shd w:val="clear" w:color="auto" w:fill="FFFFFF"/>
      <w:spacing w:line="211" w:lineRule="exact"/>
      <w:ind w:firstLine="400"/>
      <w:jc w:val="both"/>
    </w:pPr>
    <w:rPr>
      <w:rFonts w:eastAsia="Times New Roman" w:cs="Times New Roman"/>
      <w:i/>
      <w:iCs/>
      <w:kern w:val="0"/>
      <w:sz w:val="22"/>
      <w:szCs w:val="22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1545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545E6"/>
    <w:pPr>
      <w:ind w:left="720" w:firstLine="700"/>
      <w:jc w:val="both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8">
    <w:name w:val="Normal (Web)"/>
    <w:basedOn w:val="a"/>
    <w:uiPriority w:val="99"/>
    <w:rsid w:val="007E29FA"/>
    <w:pPr>
      <w:spacing w:before="100" w:beforeAutospacing="1" w:after="100" w:afterAutospacing="1"/>
    </w:pPr>
    <w:rPr>
      <w:rFonts w:cs="Times New Roman"/>
      <w:kern w:val="0"/>
      <w:sz w:val="24"/>
      <w:szCs w:val="24"/>
    </w:rPr>
  </w:style>
  <w:style w:type="paragraph" w:styleId="a9">
    <w:name w:val="Body Text Indent"/>
    <w:basedOn w:val="a"/>
    <w:rsid w:val="009356AC"/>
    <w:pPr>
      <w:spacing w:after="120"/>
      <w:ind w:left="283"/>
    </w:pPr>
  </w:style>
  <w:style w:type="table" w:styleId="aa">
    <w:name w:val="Table Grid"/>
    <w:basedOn w:val="a1"/>
    <w:uiPriority w:val="59"/>
    <w:rsid w:val="00C40EB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C40EB2"/>
    <w:pPr>
      <w:widowControl w:val="0"/>
      <w:autoSpaceDE w:val="0"/>
      <w:autoSpaceDN w:val="0"/>
      <w:adjustRightInd w:val="0"/>
      <w:spacing w:line="206" w:lineRule="exact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Style18">
    <w:name w:val="Style18"/>
    <w:basedOn w:val="a"/>
    <w:rsid w:val="00C40EB2"/>
    <w:pPr>
      <w:widowControl w:val="0"/>
      <w:autoSpaceDE w:val="0"/>
      <w:autoSpaceDN w:val="0"/>
      <w:adjustRightInd w:val="0"/>
      <w:spacing w:line="206" w:lineRule="exact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FontStyle28">
    <w:name w:val="Font Style28"/>
    <w:rsid w:val="00C40E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rsid w:val="00C40EB2"/>
    <w:rPr>
      <w:rFonts w:ascii="Times New Roman" w:hAnsi="Times New Roman" w:cs="Times New Roman"/>
      <w:sz w:val="16"/>
      <w:szCs w:val="16"/>
    </w:rPr>
  </w:style>
  <w:style w:type="paragraph" w:customStyle="1" w:styleId="11">
    <w:name w:val="Знак1"/>
    <w:basedOn w:val="a"/>
    <w:rsid w:val="00C40EB2"/>
    <w:pPr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customStyle="1" w:styleId="12">
    <w:name w:val="Без интервала1"/>
    <w:rsid w:val="00C40EB2"/>
    <w:rPr>
      <w:rFonts w:ascii="Calibri" w:eastAsia="Times New Roman" w:hAnsi="Calibri"/>
      <w:sz w:val="22"/>
      <w:szCs w:val="22"/>
      <w:lang w:val="en-US" w:eastAsia="en-US"/>
    </w:rPr>
  </w:style>
  <w:style w:type="table" w:customStyle="1" w:styleId="ab">
    <w:name w:val="сжатый"/>
    <w:basedOn w:val="aa"/>
    <w:rsid w:val="008623A6"/>
    <w:pPr>
      <w:keepNext/>
      <w:widowControl w:val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F3EDD"/>
  </w:style>
  <w:style w:type="character" w:customStyle="1" w:styleId="a5">
    <w:name w:val="Абзац списка Знак"/>
    <w:link w:val="a4"/>
    <w:uiPriority w:val="34"/>
    <w:locked/>
    <w:rsid w:val="00C615F7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CE3554"/>
    <w:rPr>
      <w:rFonts w:eastAsia="Times New Roman"/>
      <w:sz w:val="24"/>
      <w:szCs w:val="24"/>
    </w:rPr>
  </w:style>
  <w:style w:type="paragraph" w:customStyle="1" w:styleId="13">
    <w:name w:val="Основной 1 см"/>
    <w:basedOn w:val="a"/>
    <w:rsid w:val="00A33924"/>
    <w:pPr>
      <w:ind w:firstLine="567"/>
      <w:jc w:val="both"/>
    </w:pPr>
    <w:rPr>
      <w:rFonts w:eastAsia="Times New Roman" w:cs="Times New Roman"/>
      <w:kern w:val="0"/>
      <w:szCs w:val="20"/>
      <w:lang w:eastAsia="ru-RU"/>
    </w:rPr>
  </w:style>
  <w:style w:type="paragraph" w:customStyle="1" w:styleId="Default">
    <w:name w:val="Default"/>
    <w:rsid w:val="006277B5"/>
    <w:pPr>
      <w:autoSpaceDE w:val="0"/>
      <w:autoSpaceDN w:val="0"/>
      <w:adjustRightInd w:val="0"/>
    </w:pPr>
    <w:rPr>
      <w:rFonts w:ascii="NewtonC" w:eastAsia="Calibri" w:hAnsi="NewtonC" w:cs="NewtonC"/>
      <w:color w:val="000000"/>
      <w:sz w:val="24"/>
      <w:szCs w:val="24"/>
      <w:lang w:eastAsia="en-US"/>
    </w:rPr>
  </w:style>
  <w:style w:type="paragraph" w:customStyle="1" w:styleId="ad">
    <w:name w:val="Базовый"/>
    <w:rsid w:val="0030355E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</w:rPr>
  </w:style>
  <w:style w:type="character" w:styleId="ae">
    <w:name w:val="Hyperlink"/>
    <w:rsid w:val="004F7985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ai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i.wikipedi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ta-d.ru/encyclopedia/design/f5-04-00078.htr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emont.ru/design/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3BA9-F271-49CC-99A8-2B3B1186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212</Words>
  <Characters>6391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ШКОЛА</cp:lastModifiedBy>
  <cp:revision>13</cp:revision>
  <cp:lastPrinted>2020-01-08T19:18:00Z</cp:lastPrinted>
  <dcterms:created xsi:type="dcterms:W3CDTF">2019-08-24T12:04:00Z</dcterms:created>
  <dcterms:modified xsi:type="dcterms:W3CDTF">2020-01-09T05:40:00Z</dcterms:modified>
</cp:coreProperties>
</file>